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A24AD5" w:rsidRDefault="009468FD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Cs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3B0B1A2D" wp14:editId="33F80C96">
                <wp:simplePos x="0" y="0"/>
                <wp:positionH relativeFrom="margin">
                  <wp:posOffset>1134198</wp:posOffset>
                </wp:positionH>
                <wp:positionV relativeFrom="paragraph">
                  <wp:posOffset>216310</wp:posOffset>
                </wp:positionV>
                <wp:extent cx="798216" cy="436005"/>
                <wp:effectExtent l="0" t="28257" r="0" b="11748"/>
                <wp:wrapNone/>
                <wp:docPr id="383" name="مجموعة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482895">
                          <a:off x="0" y="0"/>
                          <a:ext cx="798216" cy="436005"/>
                          <a:chOff x="0" y="0"/>
                          <a:chExt cx="736015" cy="115294"/>
                        </a:xfrm>
                      </wpg:grpSpPr>
                      <wpg:grpSp>
                        <wpg:cNvPr id="384" name="مجموعة 384"/>
                        <wpg:cNvGrpSpPr/>
                        <wpg:grpSpPr>
                          <a:xfrm>
                            <a:off x="0" y="5168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385" name="رابط مستقيم 385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86" name="رابط مستقيم 386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87" name="رابط مستقيم 387"/>
                        <wps:cNvCnPr/>
                        <wps:spPr>
                          <a:xfrm flipV="1">
                            <a:off x="3975" y="0"/>
                            <a:ext cx="71562" cy="5963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388" name="مجموعة 388"/>
                        <wpg:cNvGrpSpPr/>
                        <wpg:grpSpPr>
                          <a:xfrm>
                            <a:off x="381662" y="23854"/>
                            <a:ext cx="354353" cy="23919"/>
                            <a:chOff x="0" y="0"/>
                            <a:chExt cx="354353" cy="23919"/>
                          </a:xfrm>
                        </wpg:grpSpPr>
                        <wps:wsp>
                          <wps:cNvPr id="389" name="رابط مستقيم 389"/>
                          <wps:cNvCnPr/>
                          <wps:spPr>
                            <a:xfrm flipV="1">
                              <a:off x="0" y="11219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0" name="رابط مستقيم 390"/>
                          <wps:cNvCnPr/>
                          <wps:spPr>
                            <a:xfrm flipV="1">
                              <a:off x="201953" y="0"/>
                              <a:ext cx="152400" cy="1270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91" name="رابط مستقيم 391"/>
                        <wps:cNvCnPr/>
                        <wps:spPr>
                          <a:xfrm>
                            <a:off x="3975" y="79513"/>
                            <a:ext cx="75538" cy="3578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02CC4" id="مجموعة 383" o:spid="_x0000_s1026" style="position:absolute;left:0;text-align:left;margin-left:89.3pt;margin-top:17.05pt;width:62.85pt;height:34.35pt;rotation:-5589243fd;z-index:251792384;mso-position-horizontal-relative:margin;mso-width-relative:margin;mso-height-relative:margin" coordsize="7360,11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">
                <v:group id="مجموعة 384" o:spid="_x0000_s1027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line id="رابط مستقيم 385" o:spid="_x0000_s1028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9BjcEAAADcAAAADwAAAGRycy9kb3ducmV2LnhtbESPzarCMBSE94LvEI7gTlMVRapRpN4L&#10;d+kfuj00x7bYnJQmtvXtbwTB5TAz3zDrbWdK0VDtCssKJuMIBHFqdcGZgsv5d7QE4TyyxtIyKXiR&#10;g+2m31tjrG3LR2pOPhMBwi5GBbn3VSylS3My6Ma2Ig7e3dYGfZB1JnWNbYCbUk6jaCENFhwWcqwo&#10;ySl9nJ5GAR6w2f8c54v21slL+5LXJCmNUsNBt1uB8NT5b/jT/tMKZss5vM+EIyA3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j0GNwQAAANwAAAAPAAAAAAAAAAAAAAAA&#10;AKECAABkcnMvZG93bnJldi54bWxQSwUGAAAAAAQABAD5AAAAjwMAAAAA&#10;" strokecolor="#5b9bd5" strokeweight=".5pt">
                    <v:stroke joinstyle="miter"/>
                  </v:line>
                  <v:line id="رابط مستقيم 386" o:spid="_x0000_s1029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3f+sIAAADcAAAADwAAAGRycy9kb3ducmV2LnhtbESPQYvCMBSE74L/ITzBm6YqltI1ilQF&#10;j+rK7vXRvG3LNi+liW3990ZY2OMwM98wm91gatFR6yrLChbzCARxbnXFhYL752mWgHAeWWNtmRQ8&#10;ycFuOx5tMNW25yt1N1+IAGGXooLS+yaV0uUlGXRz2xAH78e2Bn2QbSF1i32Am1ouoyiWBisOCyU2&#10;lJWU/94eRgFesDscr+u4/x7kvX/KryyrjVLTybD/AOFp8P/hv/ZZK1glMbzPhCMgt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F3f+sIAAADcAAAADwAAAAAAAAAAAAAA&#10;AAChAgAAZHJzL2Rvd25yZXYueG1sUEsFBgAAAAAEAAQA+QAAAJADAAAAAA==&#10;" strokecolor="#5b9bd5" strokeweight=".5pt">
                    <v:stroke joinstyle="miter"/>
                  </v:line>
                </v:group>
                <v:line id="رابط مستقيم 387" o:spid="_x0000_s1030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F6YcIAAADcAAAADwAAAGRycy9kb3ducmV2LnhtbESPQYvCMBSE7wv+h/CEva2pLqtSjSLV&#10;hT1qFb0+mmdbbF5KE9v67zeC4HGYmW+Y5bo3lWipcaVlBeNRBII4s7rkXMHp+Ps1B+E8ssbKMil4&#10;kIP1avCxxFjbjg/Upj4XAcIuRgWF93UspcsKMuhGtiYO3tU2Bn2QTS51g12Am0pOomgqDZYcFgqs&#10;KSkou6V3owD32G53h59pd+nlqXvIc5JURqnPYb9ZgPDU+3f41f7TCr7nM3ieCUdAr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F6YcIAAADcAAAADwAAAAAAAAAAAAAA&#10;AAChAgAAZHJzL2Rvd25yZXYueG1sUEsFBgAAAAAEAAQA+QAAAJADAAAAAA==&#10;" strokecolor="#5b9bd5" strokeweight=".5pt">
                  <v:stroke joinstyle="miter"/>
                </v:line>
                <v:group id="مجموعة 388" o:spid="_x0000_s1031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line id="رابط مستقيم 389" o:spid="_x0000_s103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JLiMMAAADcAAAADwAAAGRycy9kb3ducmV2LnhtbESPT2vCQBTE74LfYXmCN91YUdLUVSSt&#10;4LHR0F4f2dckNPs2ZLf58+3dQqHHYWZ+wxxOo2lET52rLSvYrCMQxIXVNZcK8vtlFYNwHlljY5kU&#10;TOTgdJzPDphoO3BG/c2XIkDYJaig8r5NpHRFRQbd2rbEwfuynUEfZFdK3eEQ4KaRT1G0lwZrDgsV&#10;tpRWVHzffowCfMf+9S3b7YfPUebDJD/StDFKLRfj+QWEp9H/h//aV61gGz/D75lwBOTx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3CS4jDAAAA3AAAAA8AAAAAAAAAAAAA&#10;AAAAoQIAAGRycy9kb3ducmV2LnhtbFBLBQYAAAAABAAEAPkAAACRAwAAAAA=&#10;" strokecolor="#5b9bd5" strokeweight=".5pt">
                    <v:stroke joinstyle="miter"/>
                  </v:line>
                  <v:line id="رابط مستقيم 390" o:spid="_x0000_s103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F0yMEAAADcAAAADwAAAGRycy9kb3ducmV2LnhtbERPz2vCMBS+D/wfwhO8zXSOyVZNi3QT&#10;PM5atuujebZlzUtJsrb+9+Yw2PHj+73PZ9OLkZzvLCt4WicgiGurO24UVJfj4ysIH5A19pZJwY08&#10;5NniYY+pthOfaSxDI2II+xQVtCEMqZS+bsmgX9uBOHJX6wyGCF0jtcMphptebpJkKw12HBtaHKho&#10;qf4pf40C/MTx/eP8sp2+Z1lNN/lVFL1RarWcDzsQgebwL/5zn7SC57c4P56JR0B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IXTIwQAAANwAAAAPAAAAAAAAAAAAAAAA&#10;AKECAABkcnMvZG93bnJldi54bWxQSwUGAAAAAAQABAD5AAAAjwMAAAAA&#10;" strokecolor="#5b9bd5" strokeweight=".5pt">
                    <v:stroke joinstyle="miter"/>
                  </v:line>
                </v:group>
                <v:line id="رابط مستقيم 391" o:spid="_x0000_s1034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Om2cQAAADcAAAADwAAAGRycy9kb3ducmV2LnhtbESPQWvCQBSE70L/w/IKvelGW0Sjq4gg&#10;BCKIUQ/eHtnXbGj2bciumv77bkHwOMzMN8xy3dtG3KnztWMF41ECgrh0uuZKwfm0G85A+ICssXFM&#10;Cn7Jw3r1Nlhiqt2Dj3QvQiUihH2KCkwIbSqlLw1Z9CPXEkfv23UWQ5RdJXWHjwi3jZwkyVRarDku&#10;GGxpa6j8KW5Wwf6Qt5nZXFjOinyeX6fZ3jZfSn2895sFiEB9eIWf7Uwr+JyP4f9MPA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s6bZxAAAANwAAAAPAAAAAAAAAAAA&#10;AAAAAKECAABkcnMvZG93bnJldi54bWxQSwUGAAAAAAQABAD5AAAAkgMAAAAA&#10;" strokecolor="#5b9bd5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7776D6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86147</wp:posOffset>
                </wp:positionH>
                <wp:positionV relativeFrom="paragraph">
                  <wp:posOffset>303947</wp:posOffset>
                </wp:positionV>
                <wp:extent cx="1050481" cy="54591"/>
                <wp:effectExtent l="0" t="0" r="35560" b="22225"/>
                <wp:wrapNone/>
                <wp:docPr id="435" name="رابط مستقيم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0481" cy="54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0C4A6" id="رابط مستقيم 435" o:spid="_x0000_s1026" style="position:absolute;left:0;text-align:lef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8pt,23.95pt" to="75.9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" strokecolor="#5b9bd5 [3204]" strokeweight=".5pt">
                <v:stroke joinstyle="miter"/>
              </v:line>
            </w:pict>
          </mc:Fallback>
        </mc:AlternateContent>
      </w:r>
      <w:r w:rsidR="009468FD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940405</wp:posOffset>
                </wp:positionH>
                <wp:positionV relativeFrom="paragraph">
                  <wp:posOffset>179419</wp:posOffset>
                </wp:positionV>
                <wp:extent cx="1339703" cy="786809"/>
                <wp:effectExtent l="0" t="0" r="13335" b="13335"/>
                <wp:wrapNone/>
                <wp:docPr id="382" name="شكل بيضاوي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703" cy="786809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8FD" w:rsidRDefault="009468FD" w:rsidP="009468F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وحدة كشف الاستلا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382" o:spid="_x0000_s1097" style="position:absolute;left:0;text-align:left;margin-left:74.05pt;margin-top:14.15pt;width:105.5pt;height:61.9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" filled="f" strokecolor="#70ad47 [3209]" strokeweight="1pt">
                <v:stroke joinstyle="miter"/>
                <v:textbox>
                  <w:txbxContent>
                    <w:p w:rsidR="009468FD" w:rsidRDefault="009468FD" w:rsidP="009468F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وحدة كشف الاستلال</w:t>
                      </w:r>
                    </w:p>
                  </w:txbxContent>
                </v:textbox>
              </v:oval>
            </w:pict>
          </mc:Fallback>
        </mc:AlternateContent>
      </w: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bCs/>
          <w:sz w:val="28"/>
          <w:szCs w:val="28"/>
          <w:u w:val="single"/>
          <w:rtl/>
        </w:rPr>
      </w:pPr>
      <w:r>
        <w:rPr>
          <w:rFonts w:hint="cs"/>
          <w:b w:val="0"/>
          <w:bCs/>
          <w:sz w:val="28"/>
          <w:szCs w:val="28"/>
          <w:u w:val="single"/>
          <w:rtl/>
        </w:rPr>
        <w:t xml:space="preserve">عمل تحليل احصائي </w:t>
      </w: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A24AD5" w:rsidRDefault="00A24AD5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A24AD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-187657</wp:posOffset>
                </wp:positionH>
                <wp:positionV relativeFrom="paragraph">
                  <wp:posOffset>323310</wp:posOffset>
                </wp:positionV>
                <wp:extent cx="5991367" cy="4954137"/>
                <wp:effectExtent l="0" t="0" r="28575" b="18415"/>
                <wp:wrapNone/>
                <wp:docPr id="434" name="مجموعة 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367" cy="4954137"/>
                          <a:chOff x="0" y="0"/>
                          <a:chExt cx="5462649" cy="3817088"/>
                        </a:xfrm>
                      </wpg:grpSpPr>
                      <wps:wsp>
                        <wps:cNvPr id="320" name="مستطيل 320"/>
                        <wps:cNvSpPr/>
                        <wps:spPr>
                          <a:xfrm>
                            <a:off x="464024" y="0"/>
                            <a:ext cx="4529145" cy="381708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Default="00141CD8" w:rsidP="00141C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21" name="مجموعة 321"/>
                        <wpg:cNvGrpSpPr/>
                        <wpg:grpSpPr>
                          <a:xfrm>
                            <a:off x="0" y="1433015"/>
                            <a:ext cx="153670" cy="393065"/>
                            <a:chOff x="0" y="0"/>
                            <a:chExt cx="154124" cy="393192"/>
                          </a:xfrm>
                        </wpg:grpSpPr>
                        <wps:wsp>
                          <wps:cNvPr id="322" name="شكل بيضاوي 322"/>
                          <wps:cNvSpPr/>
                          <wps:spPr>
                            <a:xfrm>
                              <a:off x="0" y="0"/>
                              <a:ext cx="142875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3" name="رابط مستقيم 323"/>
                          <wps:cNvCnPr/>
                          <wps:spPr>
                            <a:xfrm>
                              <a:off x="82550" y="133350"/>
                              <a:ext cx="0" cy="168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4" name="رابط مستقيم 324"/>
                          <wps:cNvCnPr/>
                          <wps:spPr>
                            <a:xfrm>
                              <a:off x="88900" y="311150"/>
                              <a:ext cx="40462" cy="73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5" name="رابط مستقيم 325"/>
                          <wps:cNvCnPr/>
                          <wps:spPr>
                            <a:xfrm flipH="1">
                              <a:off x="19050" y="304800"/>
                              <a:ext cx="65837" cy="88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6" name="رابط مستقيم 326"/>
                          <wps:cNvCnPr/>
                          <wps:spPr>
                            <a:xfrm>
                              <a:off x="88900" y="184150"/>
                              <a:ext cx="6522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7" name="رابط مستقيم 327"/>
                          <wps:cNvCnPr/>
                          <wps:spPr>
                            <a:xfrm flipV="1">
                              <a:off x="12700" y="190500"/>
                              <a:ext cx="6979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28" name="رابط مستقيم 328"/>
                        <wps:cNvCnPr/>
                        <wps:spPr>
                          <a:xfrm flipV="1">
                            <a:off x="218364" y="1705970"/>
                            <a:ext cx="584791" cy="531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شكل بيضاوي 330"/>
                        <wps:cNvSpPr/>
                        <wps:spPr>
                          <a:xfrm>
                            <a:off x="1583140" y="1433015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Pr="00141CD8" w:rsidRDefault="00141CD8" w:rsidP="00141CD8">
                              <w:pPr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</w:rPr>
                              </w:pPr>
                              <w:r w:rsidRPr="00141CD8"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rtl/>
                                </w:rPr>
                                <w:t>وحدة التحليل الإحصائي</w:t>
                              </w:r>
                              <w:r w:rsidRPr="00141CD8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 </w:t>
                              </w:r>
                            </w:p>
                            <w:p w:rsidR="00141CD8" w:rsidRDefault="00141CD8" w:rsidP="00141CD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32" name="مجموعة 332"/>
                        <wpg:cNvGrpSpPr/>
                        <wpg:grpSpPr>
                          <a:xfrm rot="13223731">
                            <a:off x="982639" y="1269242"/>
                            <a:ext cx="879141" cy="105476"/>
                            <a:chOff x="0" y="0"/>
                            <a:chExt cx="736015" cy="115294"/>
                          </a:xfrm>
                        </wpg:grpSpPr>
                        <wpg:grpSp>
                          <wpg:cNvPr id="333" name="مجموعة 333"/>
                          <wpg:cNvGrpSpPr/>
                          <wpg:grpSpPr>
                            <a:xfrm>
                              <a:off x="0" y="5168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34" name="رابط مستقيم 334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5" name="رابط مستقيم 335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36" name="رابط مستقيم 336"/>
                          <wps:cNvCnPr/>
                          <wps:spPr>
                            <a:xfrm flipV="1">
                              <a:off x="3975" y="0"/>
                              <a:ext cx="71562" cy="59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37" name="مجموعة 337"/>
                          <wpg:cNvGrpSpPr/>
                          <wpg:grpSpPr>
                            <a:xfrm>
                              <a:off x="381662" y="2385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38" name="رابط مستقيم 338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رابط مستقيم 339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0" name="رابط مستقيم 340"/>
                          <wps:cNvCnPr/>
                          <wps:spPr>
                            <a:xfrm>
                              <a:off x="3975" y="79513"/>
                              <a:ext cx="75538" cy="35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1" name="شكل بيضاوي 341"/>
                        <wps:cNvSpPr/>
                        <wps:spPr>
                          <a:xfrm>
                            <a:off x="532263" y="368490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Default="00141CD8" w:rsidP="00141CD8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طلب ورشة عمل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شكل بيضاوي 343"/>
                        <wps:cNvSpPr/>
                        <wps:spPr>
                          <a:xfrm>
                            <a:off x="2429302" y="122830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41CD8" w:rsidRDefault="00141CD8" w:rsidP="00141CD8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انشاء موعد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4" name="مجموعة 344"/>
                        <wpg:cNvGrpSpPr/>
                        <wpg:grpSpPr>
                          <a:xfrm>
                            <a:off x="2047164" y="791570"/>
                            <a:ext cx="612406" cy="186140"/>
                            <a:chOff x="0" y="0"/>
                            <a:chExt cx="736015" cy="115294"/>
                          </a:xfrm>
                        </wpg:grpSpPr>
                        <wpg:grpSp>
                          <wpg:cNvPr id="345" name="مجموعة 345"/>
                          <wpg:cNvGrpSpPr/>
                          <wpg:grpSpPr>
                            <a:xfrm>
                              <a:off x="0" y="5168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46" name="رابط مستقيم 346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رابط مستقيم 347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8" name="رابط مستقيم 348"/>
                          <wps:cNvCnPr/>
                          <wps:spPr>
                            <a:xfrm flipV="1">
                              <a:off x="3975" y="0"/>
                              <a:ext cx="71562" cy="5963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49" name="مجموعة 349"/>
                          <wpg:cNvGrpSpPr/>
                          <wpg:grpSpPr>
                            <a:xfrm>
                              <a:off x="381662" y="23854"/>
                              <a:ext cx="354353" cy="23919"/>
                              <a:chOff x="0" y="0"/>
                              <a:chExt cx="354353" cy="23919"/>
                            </a:xfrm>
                          </wpg:grpSpPr>
                          <wps:wsp>
                            <wps:cNvPr id="350" name="رابط مستقيم 350"/>
                            <wps:cNvCnPr/>
                            <wps:spPr>
                              <a:xfrm flipV="1">
                                <a:off x="0" y="11219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رابط مستقيم 351"/>
                            <wps:cNvCnPr/>
                            <wps:spPr>
                              <a:xfrm flipV="1">
                                <a:off x="201953" y="0"/>
                                <a:ext cx="152400" cy="12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52" name="رابط مستقيم 352"/>
                          <wps:cNvCnPr/>
                          <wps:spPr>
                            <a:xfrm>
                              <a:off x="3975" y="79513"/>
                              <a:ext cx="75538" cy="3578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353" name="مجموعة 353"/>
                        <wpg:cNvGrpSpPr/>
                        <wpg:grpSpPr>
                          <a:xfrm>
                            <a:off x="5308979" y="409433"/>
                            <a:ext cx="153670" cy="393065"/>
                            <a:chOff x="0" y="0"/>
                            <a:chExt cx="154124" cy="393192"/>
                          </a:xfrm>
                        </wpg:grpSpPr>
                        <wps:wsp>
                          <wps:cNvPr id="354" name="شكل بيضاوي 354"/>
                          <wps:cNvSpPr/>
                          <wps:spPr>
                            <a:xfrm>
                              <a:off x="0" y="0"/>
                              <a:ext cx="142875" cy="1524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رابط مستقيم 355"/>
                          <wps:cNvCnPr/>
                          <wps:spPr>
                            <a:xfrm>
                              <a:off x="82550" y="133350"/>
                              <a:ext cx="0" cy="1682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رابط مستقيم 356"/>
                          <wps:cNvCnPr/>
                          <wps:spPr>
                            <a:xfrm>
                              <a:off x="88900" y="311150"/>
                              <a:ext cx="40462" cy="7315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رابط مستقيم 357"/>
                          <wps:cNvCnPr/>
                          <wps:spPr>
                            <a:xfrm flipH="1">
                              <a:off x="19050" y="304800"/>
                              <a:ext cx="65837" cy="8839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رابط مستقيم 358"/>
                          <wps:cNvCnPr/>
                          <wps:spPr>
                            <a:xfrm>
                              <a:off x="88900" y="184150"/>
                              <a:ext cx="6522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" name="رابط مستقيم 359"/>
                          <wps:cNvCnPr/>
                          <wps:spPr>
                            <a:xfrm flipV="1">
                              <a:off x="12700" y="190500"/>
                              <a:ext cx="69794" cy="251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2" name="شكل بيضاوي 362"/>
                        <wps:cNvSpPr/>
                        <wps:spPr>
                          <a:xfrm>
                            <a:off x="2852382" y="2429302"/>
                            <a:ext cx="1541130" cy="79744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24AD5" w:rsidRDefault="00A24AD5" w:rsidP="00A24AD5">
                              <w:pPr>
                                <w:jc w:val="center"/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rtl/>
                                </w:rPr>
                                <w:t xml:space="preserve">حفظ البيانات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رابط مستقيم 363"/>
                        <wps:cNvCnPr/>
                        <wps:spPr>
                          <a:xfrm flipH="1">
                            <a:off x="3903260" y="750627"/>
                            <a:ext cx="1485748" cy="1648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مجموعة 434" o:spid="_x0000_s1098" style="position:absolute;left:0;text-align:left;margin-left:-14.8pt;margin-top:25.45pt;width:471.75pt;height:390.1pt;z-index:251783168;mso-width-relative:margin;mso-height-relative:margin" coordsize="54626,38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">
                <v:rect id="مستطيل 320" o:spid="_x0000_s1099" style="position:absolute;left:4640;width:45291;height:38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37WcAA&#10;AADcAAAADwAAAGRycy9kb3ducmV2LnhtbERPy4rCMBTdC/MP4Q6407QKoh2jdEZ8LLU+Zntp7rRl&#10;mpvSRK1/bxaCy8N5z5edqcWNWldZVhAPIxDEudUVFwpOx/VgCsJ5ZI21ZVLwIAfLxUdvjom2dz7Q&#10;LfOFCCHsElRQet8kUrq8JINuaBviwP3Z1qAPsC2kbvEewk0tR1E0kQYrDg0lNvRTUv6fXY2Ca775&#10;/i2adL9aj3krbTwz54tWqv/ZpV8gPHX+LX65d1rBeBTmhzPhCM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o37WcAAAADcAAAADwAAAAAAAAAAAAAAAACYAgAAZHJzL2Rvd25y&#10;ZXYueG1sUEsFBgAAAAAEAAQA9QAAAIUDAAAAAA==&#10;" fillcolor="white [3201]" strokecolor="#70ad47 [3209]" strokeweight="1pt">
                  <v:textbox>
                    <w:txbxContent>
                      <w:p w:rsidR="00141CD8" w:rsidRDefault="00141CD8" w:rsidP="00141CD8">
                        <w:pPr>
                          <w:jc w:val="center"/>
                        </w:pPr>
                      </w:p>
                    </w:txbxContent>
                  </v:textbox>
                </v:rect>
                <v:group id="مجموعة 321" o:spid="_x0000_s1100" style="position:absolute;top:14330;width:1536;height:3930" coordsize="154124,39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<v:oval id="شكل بيضاوي 322" o:spid="_x0000_s1101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WY6sQA&#10;AADcAAAADwAAAGRycy9kb3ducmV2LnhtbESPQWvCQBSE7wX/w/KE3urGVMSmriJCwAoeTNP7I/tM&#10;FrNvQ3bVtL++Kwgeh5n5hlmuB9uKK/XeOFYwnSQgiCunDdcKyu/8bQHCB2SNrWNS8Ese1qvRyxIz&#10;7W58pGsRahEh7DNU0ITQZVL6qiGLfuI64uidXG8xRNnXUvd4i3DbyjRJ5tKi4bjQYEfbhqpzcbEK&#10;/nZ5acLlo1gk5f58mH3lTpofpV7Hw+YTRKAhPMOP9k4reE9TuJ+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VmOrEAAAA3AAAAA8AAAAAAAAAAAAAAAAAmAIAAGRycy9k&#10;b3ducmV2LnhtbFBLBQYAAAAABAAEAPUAAACJAwAAAAA=&#10;" fillcolor="#5b9bd5 [3204]" strokecolor="#1f4d78 [1604]" strokeweight="1pt">
                    <v:stroke joinstyle="miter"/>
                  </v:oval>
                  <v:line id="رابط مستقيم 323" o:spid="_x0000_s1102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vAhsQAAADcAAAADwAAAGRycy9kb3ducmV2LnhtbESPT2vCQBTE70K/w/IK3symBrSkrlIK&#10;Sk+Cf3rw9sg+s2mzb2N2m8Rv7wqCx2FmfsMsVoOtRUetrxwreEtSEMSF0xWXCo6H9eQdhA/IGmvH&#10;pOBKHlbLl9ECc+163lG3D6WIEPY5KjAhNLmUvjBk0SeuIY7e2bUWQ5RtKXWLfYTbWk7TdCYtVhwX&#10;DDb0Zaj42/9bBRcs1mRPP5su7U2Xzc7Ndv57Umr8Onx+gAg0hGf40f7WCrJ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u8CGxAAAANwAAAAPAAAAAAAAAAAA&#10;AAAAAKECAABkcnMvZG93bnJldi54bWxQSwUGAAAAAAQABAD5AAAAkgMAAAAA&#10;" strokecolor="#5b9bd5 [3204]" strokeweight=".5pt">
                    <v:stroke joinstyle="miter"/>
                  </v:line>
                  <v:line id="رابط مستقيم 324" o:spid="_x0000_s1103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JY8sQAAADcAAAADwAAAGRycy9kb3ducmV2LnhtbESPQWvCQBSE70L/w/IK3nRTFVtSVymC&#10;4knQtgdvj+wzG82+jdk1if/eFQSPw8x8w8wWnS1FQ7UvHCv4GCYgiDOnC84V/P2uBl8gfEDWWDom&#10;BTfysJi/9WaYatfyjpp9yEWEsE9RgQmhSqX0mSGLfugq4ugdXW0xRFnnUtfYRrgt5ShJptJiwXHB&#10;YEVLQ9l5f7UKLpityB7+103SmmY8PVbbz9NBqf579/MNIlAXXuFne6MVjEcT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UljyxAAAANwAAAAPAAAAAAAAAAAA&#10;AAAAAKECAABkcnMvZG93bnJldi54bWxQSwUGAAAAAAQABAD5AAAAkgMAAAAA&#10;" strokecolor="#5b9bd5 [3204]" strokeweight=".5pt">
                    <v:stroke joinstyle="miter"/>
                  </v:line>
                  <v:line id="رابط مستقيم 325" o:spid="_x0000_s1104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abp8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gNY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2abp8UAAADcAAAADwAAAAAAAAAA&#10;AAAAAAChAgAAZHJzL2Rvd25yZXYueG1sUEsFBgAAAAAEAAQA+QAAAJMDAAAAAA==&#10;" strokecolor="#5b9bd5 [3204]" strokeweight=".5pt">
                    <v:stroke joinstyle="miter"/>
                  </v:line>
                  <v:line id="رابط مستقيم 326" o:spid="_x0000_s1105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jHsQAAADcAAAADwAAAGRycy9kb3ducmV2LnhtbESPT2vCQBTE70K/w/IK3symCrGkrlIK&#10;Sk+Cf3rw9sg+s2mzb2N2m8Rv7wqCx2FmfsMsVoOtRUetrxwreEtSEMSF0xWXCo6H9eQdhA/IGmvH&#10;pOBKHlbLl9ECc+163lG3D6WIEPY5KjAhNLmUvjBk0SeuIY7e2bUWQ5RtKXWLfYTbWk7TNJMWK44L&#10;Bhv6MlT87f+tggsWa7Knn02X9qabZedmO/89KTV+HT4/QAQawjP8aH9rBbNpBvcz8Qj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zGMexAAAANwAAAAPAAAAAAAAAAAA&#10;AAAAAKECAABkcnMvZG93bnJldi54bWxQSwUGAAAAAAQABAD5AAAAkgMAAAAA&#10;" strokecolor="#5b9bd5 [3204]" strokeweight=".5pt">
                    <v:stroke joinstyle="miter"/>
                  </v:line>
                  <v:line id="رابط مستقيم 327" o:spid="_x0000_s1106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igS8UAAADcAAAADwAAAGRycy9kb3ducmV2LnhtbESPS4vCQBCE78L+h6EXvOlkFV/RURZR&#10;EGQFXwdvbaZNspvpCZlR4793FgSPRVV9RU1mtSnEjSqXW1bw1Y5AECdW55wqOOyXrSEI55E1FpZJ&#10;wYMczKYfjQnG2t55S7edT0WAsItRQeZ9GUvpkowMurYtiYN3sZVBH2SVSl3hPcBNITtR1JcGcw4L&#10;GZY0zyj5212NgqX+OfNw5Dano83769VveVz0eko1P+vvMQhPtX+HX+2VVtDtDOD/TDgCcvo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igS8UAAADcAAAADwAAAAAAAAAA&#10;AAAAAAChAgAAZHJzL2Rvd25yZXYueG1sUEsFBgAAAAAEAAQA+QAAAJMDAAAAAA==&#10;" strokecolor="#5b9bd5 [3204]" strokeweight=".5pt">
                    <v:stroke joinstyle="miter"/>
                  </v:line>
                </v:group>
                <v:line id="رابط مستقيم 328" o:spid="_x0000_s1107" style="position:absolute;flip:y;visibility:visible;mso-wrap-style:square" from="2183,17059" to="8031,17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c0OcIAAADcAAAADwAAAGRycy9kb3ducmV2LnhtbERPy4rCMBTdC/5DuII7TVUUp2NaRBSE&#10;YQRfi9ndaa5ttbkpTdTO308WgsvDeS/S1lTiQY0rLSsYDSMQxJnVJecKTsfNYA7CeWSNlWVS8EcO&#10;0qTbWWCs7ZP39Dj4XIQQdjEqKLyvYyldVpBBN7Q1ceAutjHoA2xyqRt8hnBTyXEUzaTBkkNDgTWt&#10;Cspuh7tRsNHfvzz/cLufsy1nX9trfV5Pp0r1e+3yE4Sn1r/FL/dWK5iMw9p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Wc0OcIAAADcAAAADwAAAAAAAAAAAAAA&#10;AAChAgAAZHJzL2Rvd25yZXYueG1sUEsFBgAAAAAEAAQA+QAAAJADAAAAAA==&#10;" strokecolor="#5b9bd5 [3204]" strokeweight=".5pt">
                  <v:stroke joinstyle="miter"/>
                </v:line>
                <v:oval id="شكل بيضاوي 330" o:spid="_x0000_s1108" style="position:absolute;left:15831;top:14330;width:15411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V7sIA&#10;AADcAAAADwAAAGRycy9kb3ducmV2LnhtbERPTUvDQBC9C/6HZQQv0k5qRSR2E1SQiJfSKD2P2TEJ&#10;ZmfD7raJ/fXdg+Dx8b435WwHdWQfeicaVssMFEvjTC+ths+P18UDqBBJDA1OWMMvByiLy4sN5cZN&#10;suNjHVuVQiTkpKGLccwRQ9OxpbB0I0vivp23FBP0LRpPUwq3A95m2T1a6iU1dDTyS8fNT32wGjCb&#10;KlzhNL77/d32+as6bE/VjdbXV/PTI6jIc/wX/7nfjIb1Os1PZ9IRwOIM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2pXuwgAAANwAAAAPAAAAAAAAAAAAAAAAAJgCAABkcnMvZG93&#10;bnJldi54bWxQSwUGAAAAAAQABAD1AAAAhwMAAAAA&#10;" fillcolor="white [3201]" strokecolor="#70ad47 [3209]" strokeweight="1pt">
                  <v:stroke joinstyle="miter"/>
                  <v:textbox>
                    <w:txbxContent>
                      <w:p w:rsidR="00141CD8" w:rsidRPr="00141CD8" w:rsidRDefault="00141CD8" w:rsidP="00141CD8">
                        <w:pPr>
                          <w:rPr>
                            <w:rFonts w:asciiTheme="majorBidi" w:hAnsiTheme="majorBidi" w:cstheme="majorBidi"/>
                            <w:sz w:val="24"/>
                            <w:szCs w:val="24"/>
                          </w:rPr>
                        </w:pPr>
                        <w:r w:rsidRPr="00141CD8">
                          <w:rPr>
                            <w:rFonts w:asciiTheme="majorBidi" w:hAnsiTheme="majorBidi" w:cstheme="majorBidi"/>
                            <w:sz w:val="24"/>
                            <w:szCs w:val="24"/>
                            <w:rtl/>
                          </w:rPr>
                          <w:t>وحدة التحليل الإحصائي</w:t>
                        </w:r>
                        <w:r w:rsidRPr="00141CD8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 </w:t>
                        </w:r>
                      </w:p>
                      <w:p w:rsidR="00141CD8" w:rsidRDefault="00141CD8" w:rsidP="00141CD8">
                        <w:pPr>
                          <w:jc w:val="center"/>
                        </w:pPr>
                      </w:p>
                    </w:txbxContent>
                  </v:textbox>
                </v:oval>
                <v:group id="مجموعة 332" o:spid="_x0000_s1109" style="position:absolute;left:9826;top:12692;width:8791;height:1055;rotation:-9149119fd" coordsize="73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NXggVxgAAANwA&#10;AAAPAAAAAAAAAAAAAAAAAKoCAABkcnMvZG93bnJldi54bWxQSwUGAAAAAAQABAD6AAAAnQMAAAAA&#10;">
                  <v:group id="مجموعة 333" o:spid="_x0000_s1110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L6gd8YAAADc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SQK/&#10;Z8IRkP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vqB3xgAAANwA&#10;AAAPAAAAAAAAAAAAAAAAAKoCAABkcnMvZG93bnJldi54bWxQSwUGAAAAAAQABAD6AAAAnQMAAAAA&#10;">
                    <v:line id="رابط مستقيم 334" o:spid="_x0000_s1111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Oo4cUAAADcAAAADwAAAGRycy9kb3ducmV2LnhtbESPT4vCMBTE74LfITzBm6bqKlqNIqIg&#10;LLvgv4O3Z/Nsq81LabLa/fZGWNjjMDO/YWaL2hTiQZXLLSvodSMQxInVOacKjodNZwzCeWSNhWVS&#10;8EsOFvNmY4axtk/e0WPvUxEg7GJUkHlfxlK6JCODrmtL4uBdbWXQB1mlUlf4DHBTyH4UjaTBnMNC&#10;hiWtMkru+x+jYKO/LjyeuO/zyeajz+2tPK2HQ6XarXo5BeGp9v/hv/ZWKxgMPuB9JhwBOX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fOo4cUAAADcAAAADwAAAAAAAAAA&#10;AAAAAAChAgAAZHJzL2Rvd25yZXYueG1sUEsFBgAAAAAEAAQA+QAAAJMDAAAAAA==&#10;" strokecolor="#5b9bd5 [3204]" strokeweight=".5pt">
                      <v:stroke joinstyle="miter"/>
                    </v:line>
                    <v:line id="رابط مستقيم 335" o:spid="_x0000_s1112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8NesUAAADcAAAADwAAAGRycy9kb3ducmV2LnhtbESPT4vCMBTE78J+h/AWvGmqUtGuUUQU&#10;BFHw32Fvb5u3bbV5KU3U+u03C4LHYWZ+w0xmjSnFnWpXWFbQ60YgiFOrC84UnI6rzgiE88gaS8uk&#10;4EkOZtOP1gQTbR+8p/vBZyJA2CWoIPe+SqR0aU4GXddWxMH7tbVBH2SdSV3jI8BNKftRNJQGCw4L&#10;OVa0yCm9Hm5GwUpvf3g0drvvsy2Gm/WlOi/jWKn2ZzP/AuGp8e/wq73WCgaDG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r8Nes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line id="رابط مستقيم 336" o:spid="_x0000_s1113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2TDcUAAADcAAAADwAAAGRycy9kb3ducmV2LnhtbESPT4vCMBTE78J+h/AWvGmqYtGuUUQU&#10;BFHw32Fvb5u3bbV5KU3U+u03C4LHYWZ+w0xmjSnFnWpXWFbQ60YgiFOrC84UnI6rzgiE88gaS8uk&#10;4EkOZtOP1gQTbR+8p/vBZyJA2CWoIPe+SqR0aU4GXddWxMH7tbVBH2SdSV3jI8BNKftRFEuDBYeF&#10;HCta5JReDzejYKW3Pzwau9332RbxZn2pzsvhUKn2ZzP/AuGp8e/wq73WCgaDG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m2TDcUAAADcAAAADwAAAAAAAAAA&#10;AAAAAAChAgAAZHJzL2Rvd25yZXYueG1sUEsFBgAAAAAEAAQA+QAAAJMDAAAAAA==&#10;" strokecolor="#5b9bd5 [3204]" strokeweight=".5pt">
                    <v:stroke joinstyle="miter"/>
                  </v:line>
                  <v:group id="مجموعة 337" o:spid="_x0000_s1114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4WmdM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Ik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eFpnTFAAAA3AAA&#10;AA8AAAAAAAAAAAAAAAAAqgIAAGRycy9kb3ducmV2LnhtbFBLBQYAAAAABAAEAPoAAACcAwAAAAA=&#10;">
                    <v:line id="رابط مستقيم 338" o:spid="_x0000_s1115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6i5MIAAADcAAAADwAAAGRycy9kb3ducmV2LnhtbERPTYvCMBC9C/sfwix403QVRatpEVEQ&#10;REF3PXgbm9m2u82kNFHrvzcHwePjfc/T1lTiRo0rLSv46kcgiDOrS84V/HyvexMQziNrrCyTggc5&#10;SJOPzhxjbe98oNvR5yKEsItRQeF9HUvpsoIMur6tiQP3axuDPsAml7rBewg3lRxE0VgaLDk0FFjT&#10;sqDs/3g1CtZ6d+HJ1O3PJ1uOt5u/+rQajZTqfraLGQhPrX+LX+6NVjAchrXhTDgCMnk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L6i5MIAAADcAAAADwAAAAAAAAAAAAAA&#10;AAChAgAAZHJzL2Rvd25yZXYueG1sUEsFBgAAAAAEAAQA+QAAAJADAAAAAA==&#10;" strokecolor="#5b9bd5 [3204]" strokeweight=".5pt">
                      <v:stroke joinstyle="miter"/>
                    </v:line>
                    <v:line id="رابط مستقيم 339" o:spid="_x0000_s1116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IHf8YAAADcAAAADwAAAGRycy9kb3ducmV2LnhtbESPQWvCQBSE7wX/w/KE3uqmlYSYuoqU&#10;CkKp0KgHb8/sa5KafRuyW5P+e1cQehxm5htmvhxMIy7UudqygudJBIK4sLrmUsF+t35KQTiPrLGx&#10;TAr+yMFyMXqYY6Ztz190yX0pAoRdhgoq79tMSldUZNBNbEscvG/bGfRBdqXUHfYBbhr5EkWJNFhz&#10;WKiwpbeKinP+axSs9eeJ05nbHg+2Tj42P+3hPY6VehwPq1cQngb/H763N1rBdDqD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/yB3/GAAAA3AAAAA8AAAAAAAAA&#10;AAAAAAAAoQIAAGRycy9kb3ducmV2LnhtbFBLBQYAAAAABAAEAPkAAACUAwAAAAA=&#10;" strokecolor="#5b9bd5 [3204]" strokeweight=".5pt">
                      <v:stroke joinstyle="miter"/>
                    </v:line>
                  </v:group>
                  <v:line id="رابط مستقيم 340" o:spid="_x0000_s1117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a7UcEAAADcAAAADwAAAGRycy9kb3ducmV2LnhtbERPy4rCMBTdC/5DuII7TX2gQ8coMqC4&#10;EnTGhbtLc20609x0mtjWvzcLweXhvFebzpaiodoXjhVMxgkI4szpgnMFP9+70QcIH5A1lo5JwYM8&#10;bNb93gpT7Vo+UXMOuYgh7FNUYEKoUil9ZsiiH7uKOHI3V1sMEda51DW2MdyWcpokC2mx4NhgsKIv&#10;Q9nf+W4V/GO2I3u97JukNc1scauOy9+rUsNBt/0EEagLb/HLfdAKZvM4P56JR0C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rtRwQAAANwAAAAPAAAAAAAAAAAAAAAA&#10;AKECAABkcnMvZG93bnJldi54bWxQSwUGAAAAAAQABAD5AAAAjwMAAAAA&#10;" strokecolor="#5b9bd5 [3204]" strokeweight=".5pt">
                    <v:stroke joinstyle="miter"/>
                  </v:line>
                </v:group>
                <v:oval id="شكل بيضاوي 341" o:spid="_x0000_s1118" style="position:absolute;left:5322;top:3684;width:15411;height:7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DCMUA&#10;AADcAAAADwAAAGRycy9kb3ducmV2LnhtbESPQUvDQBSE7wX/w/KEXsS+pC0isduiQknxUqzi+Zl9&#10;JsHs27C7bVJ/vSsIPQ4z8w2z2oy2Uyf2oXWiIZ9loFgqZ1qpNby/bW/vQYVIYqhzwhrOHGCzvpqs&#10;qDBukFc+HWKtEkRCQRqaGPsCMVQNWwoz17Mk78t5SzFJX6PxNCS47XCeZXdoqZW00FDPzw1X34ej&#10;1YDZUGKOQ//iP5b7p8/yuP8pb7SeXo+PD6Aij/ES/m/vjIbFMoe/M+kI4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EMIxQAAANwAAAAPAAAAAAAAAAAAAAAAAJgCAABkcnMv&#10;ZG93bnJldi54bWxQSwUGAAAAAAQABAD1AAAAigMAAAAA&#10;" fillcolor="white [3201]" strokecolor="#70ad47 [3209]" strokeweight="1pt">
                  <v:stroke joinstyle="miter"/>
                  <v:textbox>
                    <w:txbxContent>
                      <w:p w:rsidR="00141CD8" w:rsidRDefault="00141CD8" w:rsidP="00141CD8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طلب ورشة عمل </w:t>
                        </w:r>
                      </w:p>
                    </w:txbxContent>
                  </v:textbox>
                </v:oval>
                <v:oval id="شكل بيضاوي 343" o:spid="_x0000_s1119" style="position:absolute;left:24293;top:1228;width:15411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545MYA&#10;AADcAAAADwAAAGRycy9kb3ducmV2LnhtbESPX0vDQBDE3wW/w7FCX8Ru+ocisdeihRLpS2krPq+5&#10;NQnm9sLdtYl+eq8g+DjMzG+Y5XqwrbqwD40TDZNxBoqldKaRSsPbafvwCCpEEkOtE9bwzQHWq9ub&#10;JeXG9XLgyzFWKkEk5KShjrHLEUNZs6Uwdh1L8j6dtxST9BUaT32C2xanWbZAS42khZo63tRcfh3P&#10;VgNmfYET7Ludf5/vXz6K8/6nuNd6dDc8P4GKPMT/8F/71WiYzWdwPZOOA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A545M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141CD8" w:rsidRDefault="00141CD8" w:rsidP="00141CD8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انشاء موعد </w:t>
                        </w:r>
                      </w:p>
                    </w:txbxContent>
                  </v:textbox>
                </v:oval>
                <v:group id="مجموعة 344" o:spid="_x0000_s1120" style="position:absolute;left:20471;top:7915;width:6124;height:1862" coordsize="7360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<v:group id="مجموعة 345" o:spid="_x0000_s1121" style="position:absolute;top:516;width:3543;height:240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<v:line id="رابط مستقيم 346" o:spid="_x0000_s1122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vgcMYAAADcAAAADwAAAGRycy9kb3ducmV2LnhtbESPQWvCQBSE74X+h+UVeqsbrQabZhUR&#10;BaFUMG0Ovb1mn0k0+zZkV03/vSsUPA4z8w2TznvTiDN1rrasYDiIQBAXVtdcKvj+Wr9MQTiPrLGx&#10;TAr+yMF89viQYqLthXd0znwpAoRdggoq79tESldUZNANbEscvL3tDPogu1LqDi8Bbho5iqJYGqw5&#10;LFTY0rKi4pidjIK1/vzl6Zvb/uS2jj82hzZfTSZKPT/1i3cQnnp/D/+3N1rB6ziG25lwBOT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r4HDGAAAA3AAAAA8AAAAAAAAA&#10;AAAAAAAAoQIAAGRycy9kb3ducmV2LnhtbFBLBQYAAAAABAAEAPkAAACUAwAAAAA=&#10;" strokecolor="#5b9bd5 [3204]" strokeweight=".5pt">
                      <v:stroke joinstyle="miter"/>
                    </v:line>
                    <v:line id="رابط مستقيم 347" o:spid="_x0000_s1123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dF68cAAADcAAAADwAAAGRycy9kb3ducmV2LnhtbESPQWvCQBSE74L/YXmCN920VWtjVilF&#10;QSgVGvXQ2zP7mqTNvg3ZNab/3hUKHoeZ+YZJVp2pREuNKy0reBhHIIgzq0vOFRz2m9EchPPIGivL&#10;pOCPHKyW/V6CsbYX/qQ29bkIEHYxKii8r2MpXVaQQTe2NXHwvm1j0AfZ5FI3eAlwU8nHKJpJgyWH&#10;hQJreiso+03PRsFGf5x4/uJ2X0dbzt63P/VxPZ0qNRx0rwsQnjp/D/+3t1rB0+QZ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J0XrxwAAANwAAAAPAAAAAAAA&#10;AAAAAAAAAKECAABkcnMvZG93bnJldi54bWxQSwUGAAAAAAQABAD5AAAAlQMAAAAA&#10;" strokecolor="#5b9bd5 [3204]" strokeweight=".5pt">
                      <v:stroke joinstyle="miter"/>
                    </v:line>
                  </v:group>
                  <v:line id="رابط مستقيم 348" o:spid="_x0000_s1124" style="position:absolute;flip:y;visibility:visible;mso-wrap-style:square" from="39,0" to="755,5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jRmcIAAADcAAAADwAAAGRycy9kb3ducmV2LnhtbERPy4rCMBTdD/gP4Q64G9MZH2g1igwK&#10;gihYdeHu2lzbanNTmqidv58sBJeH857MGlOKB9WusKzguxOBIE6tLjhTcNgvv4YgnEfWWFomBX/k&#10;YDZtfUww1vbJO3okPhMhhF2MCnLvq1hKl+Zk0HVsRRy4i60N+gDrTOoanyHclPInigbSYMGhIceK&#10;fnNKb8ndKFjqzZmHI7c9HW0xWK+u1XHR7yvV/mzmYxCeGv8Wv9wrraDbC2vDmXAE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LjRmcIAAADcAAAADwAAAAAAAAAAAAAA&#10;AAChAgAAZHJzL2Rvd25yZXYueG1sUEsFBgAAAAAEAAQA+QAAAJADAAAAAA==&#10;" strokecolor="#5b9bd5 [3204]" strokeweight=".5pt">
                    <v:stroke joinstyle="miter"/>
                  </v:line>
                  <v:group id="مجموعة 349" o:spid="_x0000_s1125" style="position:absolute;left:3816;top:238;width:3544;height:239" coordsize="354353,23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<v:line id="رابط مستقيم 350" o:spid="_x0000_s1126" style="position:absolute;flip:y;visibility:visible;mso-wrap-style:square" from="0,11219" to="152400,23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dLQsMAAADcAAAADwAAAGRycy9kb3ducmV2LnhtbERPy2rCQBTdF/yH4Qrd1YktkRgdRUqF&#10;QGnB18LdNXNNopk7ITNN0r/vLAouD+e9XA+mFh21rrKsYDqJQBDnVldcKDgeti8JCOeRNdaWScEv&#10;OVivRk9LTLXteUfd3hcihLBLUUHpfZNK6fKSDLqJbYgDd7WtQR9gW0jdYh/CTS1fo2gmDVYcGkps&#10;6L2k/L7/MQq2+uvCydx9n0+2mn1mt+b0EcdKPY+HzQKEp8E/xP/uTCt4i8P8cCYcAb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XS0LDAAAA3AAAAA8AAAAAAAAAAAAA&#10;AAAAoQIAAGRycy9kb3ducmV2LnhtbFBLBQYAAAAABAAEAPkAAACRAwAAAAA=&#10;" strokecolor="#5b9bd5 [3204]" strokeweight=".5pt">
                      <v:stroke joinstyle="miter"/>
                    </v:line>
                    <v:line id="رابط مستقيم 351" o:spid="_x0000_s1127" style="position:absolute;flip:y;visibility:visible;mso-wrap-style:square" from="201953,0" to="354353,127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vu2cUAAADcAAAADwAAAGRycy9kb3ducmV2LnhtbESPQYvCMBSE74L/IbyFvWmqS8WtRhFR&#10;EERBXQ/ens2z7dq8lCZq/febBcHjMDPfMONpY0pxp9oVlhX0uhEI4tTqgjMFP4dlZwjCeWSNpWVS&#10;8CQH00m7NcZE2wfv6L73mQgQdgkqyL2vEildmpNB17UVcfAutjbog6wzqWt8BLgpZT+KBtJgwWEh&#10;x4rmOaXX/c0oWOrNmYffbns62mKwXv1Wx0UcK/X50cxGIDw1/h1+tVdawVfcg/8z4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vu2cUAAADcAAAADwAAAAAAAAAA&#10;AAAAAAChAgAAZHJzL2Rvd25yZXYueG1sUEsFBgAAAAAEAAQA+QAAAJMDAAAAAA==&#10;" strokecolor="#5b9bd5 [3204]" strokeweight=".5pt">
                      <v:stroke joinstyle="miter"/>
                    </v:line>
                  </v:group>
                  <v:line id="رابط مستقيم 352" o:spid="_x0000_s1128" style="position:absolute;visibility:visible;mso-wrap-style:square" from="39,795" to="795,11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WYMQAAADcAAAADwAAAGRycy9kb3ducmV2LnhtbESPQWvCQBSE70L/w/IK3nRTRVtSVymC&#10;4knQtgdvj+wzG82+jdk1if/eFQSPw8x8w8wWnS1FQ7UvHCv4GCYgiDOnC84V/P2uBl8gfEDWWDom&#10;BTfysJi/9WaYatfyjpp9yEWEsE9RgQmhSqX0mSGLfugq4ugdXW0xRFnnUtfYRrgt5ShJptJiwXHB&#10;YEVLQ9l5f7UKLpityB7+103SmmY8PVbbz9NBqf579/MNIlAXXuFne6MVjCcjeJyJR0D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8RZgxAAAANwAAAAPAAAAAAAAAAAA&#10;AAAAAKECAABkcnMvZG93bnJldi54bWxQSwUGAAAAAAQABAD5AAAAkgMAAAAA&#10;" strokecolor="#5b9bd5 [3204]" strokeweight=".5pt">
                    <v:stroke joinstyle="miter"/>
                  </v:line>
                </v:group>
                <v:group id="مجموعة 353" o:spid="_x0000_s1129" style="position:absolute;left:53089;top:4094;width:1537;height:3930" coordsize="154124,3931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<v:oval id="شكل بيضاوي 354" o:spid="_x0000_s1130" style="position:absolute;width:142875;height:152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bWeMQA&#10;AADcAAAADwAAAGRycy9kb3ducmV2LnhtbESPQWvCQBSE74X+h+UJvelGq8VGVylCQIUeTNP7I/tM&#10;FrNvQ3bV6K93hUKPw8x8wyzXvW3EhTpvHCsYjxIQxKXThisFxU82nIPwAVlj45gU3MjDevX6ssRU&#10;uysf6JKHSkQI+xQV1CG0qZS+rMmiH7mWOHpH11kMUXaV1B1eI9w2cpIkH9Ki4bhQY0ubmspTfrYK&#10;7tusMOH8mc+TYn/6nu4yJ82vUm+D/msBIlAf/sN/7a1W8D6bwvN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21njEAAAA3AAAAA8AAAAAAAAAAAAAAAAAmAIAAGRycy9k&#10;b3ducmV2LnhtbFBLBQYAAAAABAAEAPUAAACJAwAAAAA=&#10;" fillcolor="#5b9bd5 [3204]" strokecolor="#1f4d78 [1604]" strokeweight="1pt">
                    <v:stroke joinstyle="miter"/>
                  </v:oval>
                  <v:line id="رابط مستقيم 355" o:spid="_x0000_s1131" style="position:absolute;visibility:visible;mso-wrap-style:square" from="82550,133350" to="82550,30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iOFMUAAADcAAAADwAAAGRycy9kb3ducmV2LnhtbESPT2vCQBTE74LfYXlCb3VjxT/EbEQK&#10;lp6E2nrw9sg+s9Hs2zS7TdJv7xYKHoeZ+Q2TbQdbi45aXzlWMJsmIIgLpysuFXx97p/XIHxA1lg7&#10;JgW/5GGbj0cZptr1/EHdMZQiQtinqMCE0KRS+sKQRT91DXH0Lq61GKJsS6lb7CPc1vIlSZbSYsVx&#10;wWBDr4aK2/HHKvjGYk/2fHrrkt508+WlOayuZ6WeJsNuAyLQEB7h//a7VjBfLODvTD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hiOFMUAAADcAAAADwAAAAAAAAAA&#10;AAAAAAChAgAAZHJzL2Rvd25yZXYueG1sUEsFBgAAAAAEAAQA+QAAAJMDAAAAAA==&#10;" strokecolor="#5b9bd5 [3204]" strokeweight=".5pt">
                    <v:stroke joinstyle="miter"/>
                  </v:line>
                  <v:line id="رابط مستقيم 356" o:spid="_x0000_s1132" style="position:absolute;visibility:visible;mso-wrap-style:square" from="88900,311150" to="129362,384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oQY8UAAADcAAAADwAAAGRycy9kb3ducmV2LnhtbESPT2vCQBTE7wW/w/IEb3VjxVhSV5GC&#10;4qngnx68PbLPbGr2bcyuSfrtXaHQ4zAzv2EWq95WoqXGl44VTMYJCOLc6ZILBafj5vUdhA/IGivH&#10;pOCXPKyWg5cFZtp1vKf2EAoRIewzVGBCqDMpfW7Ioh+7mjh6F9dYDFE2hdQNdhFuK/mWJKm0WHJc&#10;MFjTp6H8erhbBTfMN2TP39s26Uw7TS/11/znrNRo2K8/QATqw3/4r73TCqazFJ5n4hGQy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soQY8UAAADcAAAADwAAAAAAAAAA&#10;AAAAAAChAgAAZHJzL2Rvd25yZXYueG1sUEsFBgAAAAAEAAQA+QAAAJMDAAAAAA==&#10;" strokecolor="#5b9bd5 [3204]" strokeweight=".5pt">
                    <v:stroke joinstyle="miter"/>
                  </v:line>
                  <v:line id="رابط مستقيم 357" o:spid="_x0000_s1133" style="position:absolute;flip:x;visibility:visible;mso-wrap-style:square" from="19050,304800" to="84887,393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7TNsYAAADcAAAADwAAAGRycy9kb3ducmV2LnhtbESPQWvCQBSE70L/w/IKvdWNLVGbuglF&#10;FISiYFoPvb1mn0k0+zZktxr/vSsUPA4z8w0zy3rTiBN1rrasYDSMQBAXVtdcKvj+Wj5PQTiPrLGx&#10;TAou5CBLHwYzTLQ985ZOuS9FgLBLUEHlfZtI6YqKDLqhbYmDt7edQR9kV0rd4TnATSNfomgsDdYc&#10;FipsaV5Rccz/jIKlXv/y9M1tfna2Hn+uDu1uEcdKPT32H+8gPPX+Hv5vr7SC13gCtzPhCMj0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+0zbGAAAA3AAAAA8AAAAAAAAA&#10;AAAAAAAAoQIAAGRycy9kb3ducmV2LnhtbFBLBQYAAAAABAAEAPkAAACUAwAAAAA=&#10;" strokecolor="#5b9bd5 [3204]" strokeweight=".5pt">
                    <v:stroke joinstyle="miter"/>
                  </v:line>
                  <v:line id="رابط مستقيم 358" o:spid="_x0000_s1134" style="position:absolute;visibility:visible;mso-wrap-style:square" from="88900,184150" to="154124,2092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khisEAAADcAAAADwAAAGRycy9kb3ducmV2LnhtbERPTYvCMBC9C/6HMII3TVXUpWsUWVA8&#10;CbrrwdvQjE13m0m3iW399+YgeHy879Wms6VoqPaFYwWTcQKCOHO64FzBz/du9AHCB2SNpWNS8CAP&#10;m3W/t8JUu5ZP1JxDLmII+xQVmBCqVEqfGbLox64ijtzN1RZDhHUudY1tDLelnCbJQlosODYYrOjL&#10;UPZ3vlsF/5jtyF4v+yZpTTNb3Krj8veq1HDQbT9BBOrCW/xyH7SC2TyujWfiEZD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GSGKwQAAANwAAAAPAAAAAAAAAAAAAAAA&#10;AKECAABkcnMvZG93bnJldi54bWxQSwUGAAAAAAQABAD5AAAAjwMAAAAA&#10;" strokecolor="#5b9bd5 [3204]" strokeweight=".5pt">
                    <v:stroke joinstyle="miter"/>
                  </v:line>
                  <v:line id="رابط مستقيم 359" o:spid="_x0000_s1135" style="position:absolute;flip:y;visibility:visible;mso-wrap-style:square" from="12700,190500" to="82494,215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i38UAAADcAAAADwAAAGRycy9kb3ducmV2LnhtbESPQYvCMBSE7wv+h/AEb2vqSkW7RhFZ&#10;QRAFdT3s7W3zbKvNS2mi1n9vBMHjMDPfMONpY0pxpdoVlhX0uhEI4tTqgjMFv/vF5xCE88gaS8uk&#10;4E4OppPWxxgTbW+8pevOZyJA2CWoIPe+SqR0aU4GXddWxME72tqgD7LOpK7xFuCmlF9RNJAGCw4L&#10;OVY0zyk97y5GwUKv/3k4cpu/gy0Gq+WpOvzEsVKddjP7BuGp8e/wq73UCvrxCJ5nwhGQk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3i38UAAADcAAAADwAAAAAAAAAA&#10;AAAAAAChAgAAZHJzL2Rvd25yZXYueG1sUEsFBgAAAAAEAAQA+QAAAJMDAAAAAA==&#10;" strokecolor="#5b9bd5 [3204]" strokeweight=".5pt">
                    <v:stroke joinstyle="miter"/>
                  </v:line>
                </v:group>
                <v:oval id="شكل بيضاوي 362" o:spid="_x0000_s1136" style="position:absolute;left:28523;top:24293;width:15412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eBH8YA&#10;AADcAAAADwAAAGRycy9kb3ducmV2LnhtbESPQUvDQBSE74L/YXmCF7EvraVI7LZooUR6KVbx/Mw+&#10;k2D2bdjdNrG/vlso9DjMzDfMfDnYVh3Yh8aJhvEoA8VSOtNIpeHrc/34DCpEEkOtE9bwzwGWi9ub&#10;OeXG9fLBh12sVIJIyElDHWOXI4ayZkth5DqW5P06bykm6Ss0nvoEty1OsmyGlhpJCzV1vKq5/Nvt&#10;rQbM+gLH2Hcb/z3dvv0U++2xeND6/m54fQEVeYjX8KX9bjQ8zSZwPpOOAC5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eBH8YAAADcAAAADwAAAAAAAAAAAAAAAACYAgAAZHJz&#10;L2Rvd25yZXYueG1sUEsFBgAAAAAEAAQA9QAAAIsDAAAAAA==&#10;" fillcolor="white [3201]" strokecolor="#70ad47 [3209]" strokeweight="1pt">
                  <v:stroke joinstyle="miter"/>
                  <v:textbox>
                    <w:txbxContent>
                      <w:p w:rsidR="00A24AD5" w:rsidRDefault="00A24AD5" w:rsidP="00A24AD5">
                        <w:pPr>
                          <w:jc w:val="center"/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rtl/>
                          </w:rPr>
                          <w:t xml:space="preserve">حفظ البيانات </w:t>
                        </w:r>
                      </w:p>
                    </w:txbxContent>
                  </v:textbox>
                </v:oval>
                <v:line id="رابط مستقيم 363" o:spid="_x0000_s1137" style="position:absolute;flip:x;visibility:visible;mso-wrap-style:square" from="39032,7506" to="53890,23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kfiMUAAADcAAAADwAAAGRycy9kb3ducmV2LnhtbESPT4vCMBTE78J+h/AWvGmqYtGuUUQU&#10;BFHw32Fvb5u3bbV5KU3U+u03C4LHYWZ+w0xmjSnFnWpXWFbQ60YgiFOrC84UnI6rzgiE88gaS8uk&#10;4EkOZtOP1gQTbR+8p/vBZyJA2CWoIPe+SqR0aU4GXddWxMH7tbVBH2SdSV3jI8BNKftRFEuDBYeF&#10;HCta5JReDzejYKW3Pzwau9332RbxZn2pzsvhUKn2ZzP/AuGp8e/wq73WCgbxAP7PhCMgp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akfiM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9514F9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BB275FE" wp14:editId="686579CC">
                <wp:simplePos x="0" y="0"/>
                <wp:positionH relativeFrom="margin">
                  <wp:posOffset>2123211</wp:posOffset>
                </wp:positionH>
                <wp:positionV relativeFrom="paragraph">
                  <wp:posOffset>170091</wp:posOffset>
                </wp:positionV>
                <wp:extent cx="848995" cy="1404620"/>
                <wp:effectExtent l="57150" t="133350" r="65405" b="139065"/>
                <wp:wrapSquare wrapText="bothSides"/>
                <wp:docPr id="43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F9" w:rsidRDefault="009514F9" w:rsidP="009514F9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75FE" id="_x0000_s1138" type="#_x0000_t202" style="position:absolute;left:0;text-align:left;margin-left:167.2pt;margin-top:13.4pt;width:66.85pt;height:110.6pt;rotation:1149980fd;flip:x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" strokecolor="white [3212]">
                <v:textbox style="mso-fit-shape-to-text:t">
                  <w:txbxContent>
                    <w:p w:rsidR="009514F9" w:rsidRDefault="009514F9" w:rsidP="009514F9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10E71" w:rsidRDefault="009514F9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91100">
        <w:rPr>
          <w:bCs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BB275FE" wp14:editId="686579CC">
                <wp:simplePos x="0" y="0"/>
                <wp:positionH relativeFrom="margin">
                  <wp:posOffset>835623</wp:posOffset>
                </wp:positionH>
                <wp:positionV relativeFrom="paragraph">
                  <wp:posOffset>45492</wp:posOffset>
                </wp:positionV>
                <wp:extent cx="848995" cy="1404620"/>
                <wp:effectExtent l="57150" t="133350" r="65405" b="139065"/>
                <wp:wrapSquare wrapText="bothSides"/>
                <wp:docPr id="43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47162" flipH="1">
                          <a:off x="0" y="0"/>
                          <a:ext cx="8489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14F9" w:rsidRDefault="009514F9" w:rsidP="009514F9">
                            <w:r>
                              <w:rPr>
                                <w:rFonts w:hint="cs"/>
                                <w:rtl/>
                              </w:rPr>
                              <w:t xml:space="preserve">تحتوي على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275FE" id="_x0000_s1139" type="#_x0000_t202" style="position:absolute;left:0;text-align:left;margin-left:65.8pt;margin-top:3.6pt;width:66.85pt;height:110.6pt;rotation:1149980fd;flip:x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" strokecolor="white [3212]">
                <v:textbox style="mso-fit-shape-to-text:t">
                  <w:txbxContent>
                    <w:p w:rsidR="009514F9" w:rsidRDefault="009514F9" w:rsidP="009514F9">
                      <w:r>
                        <w:rPr>
                          <w:rFonts w:hint="cs"/>
                          <w:rtl/>
                        </w:rPr>
                        <w:t xml:space="preserve">تحتوي على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10E71" w:rsidRPr="00141CD8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4E147DA7" wp14:editId="0325544D">
                <wp:simplePos x="0" y="0"/>
                <wp:positionH relativeFrom="page">
                  <wp:posOffset>5942690</wp:posOffset>
                </wp:positionH>
                <wp:positionV relativeFrom="paragraph">
                  <wp:posOffset>223549</wp:posOffset>
                </wp:positionV>
                <wp:extent cx="1329055" cy="1404620"/>
                <wp:effectExtent l="0" t="0" r="0" b="0"/>
                <wp:wrapSquare wrapText="bothSides"/>
                <wp:docPr id="36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CD8" w:rsidRDefault="00141CD8" w:rsidP="00141CD8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نظام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147DA7" id="_x0000_s1140" type="#_x0000_t202" style="position:absolute;left:0;text-align:left;margin-left:467.95pt;margin-top:17.6pt;width:104.65pt;height:110.6pt;flip:x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" filled="f" stroked="f">
                <v:textbox style="mso-fit-shape-to-text:t">
                  <w:txbxContent>
                    <w:p w:rsidR="00141CD8" w:rsidRDefault="00141CD8" w:rsidP="00141CD8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نظام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DC28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5AAD791D" wp14:editId="4C0C33D0">
                <wp:simplePos x="0" y="0"/>
                <wp:positionH relativeFrom="page">
                  <wp:align>left</wp:align>
                </wp:positionH>
                <wp:positionV relativeFrom="paragraph">
                  <wp:posOffset>455295</wp:posOffset>
                </wp:positionV>
                <wp:extent cx="1329055" cy="1404620"/>
                <wp:effectExtent l="0" t="0" r="0" b="0"/>
                <wp:wrapSquare wrapText="bothSides"/>
                <wp:docPr id="32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3290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28B0" w:rsidRDefault="00DC28B0" w:rsidP="00DC28B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باحث العلمي 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لمنسوب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D791D" id="_x0000_s1141" type="#_x0000_t202" style="position:absolute;left:0;text-align:left;margin-left:0;margin-top:35.85pt;width:104.65pt;height:110.6pt;flip:x;z-index:25176678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" filled="f" stroked="f">
                <v:textbox style="mso-fit-shape-to-text:t">
                  <w:txbxContent>
                    <w:p w:rsidR="00DC28B0" w:rsidRDefault="00DC28B0" w:rsidP="00DC28B0">
                      <w:pPr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باحث العلمي </w:t>
                      </w:r>
                      <w:r>
                        <w:t>/</w:t>
                      </w:r>
                      <w:r>
                        <w:rPr>
                          <w:rFonts w:hint="cs"/>
                          <w:rtl/>
                        </w:rPr>
                        <w:t xml:space="preserve"> المنسوب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110E71" w:rsidRDefault="00110E71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B1328D" w:rsidRDefault="00505305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Data flow diagram</w:t>
      </w:r>
    </w:p>
    <w:p w:rsidR="00110E71" w:rsidRDefault="00505305" w:rsidP="00B1328D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 </w:t>
      </w:r>
    </w:p>
    <w:p w:rsidR="00DC28B0" w:rsidRDefault="009538F7" w:rsidP="00110E71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722092</wp:posOffset>
                </wp:positionH>
                <wp:positionV relativeFrom="paragraph">
                  <wp:posOffset>275590</wp:posOffset>
                </wp:positionV>
                <wp:extent cx="1173480" cy="1077595"/>
                <wp:effectExtent l="0" t="0" r="26670" b="27305"/>
                <wp:wrapNone/>
                <wp:docPr id="439" name="شكل بيضاوي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10775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جيل ا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لبيانات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شكل بيضاوي 439" o:spid="_x0000_s1142" style="position:absolute;left:0;text-align:left;margin-left:135.6pt;margin-top:21.7pt;width:92.4pt;height:84.8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جيل ا</w:t>
                      </w:r>
                    </w:p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لبيانات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AF17AC4" wp14:editId="7CFFA03E">
                <wp:simplePos x="0" y="0"/>
                <wp:positionH relativeFrom="column">
                  <wp:posOffset>3076063</wp:posOffset>
                </wp:positionH>
                <wp:positionV relativeFrom="paragraph">
                  <wp:posOffset>224572</wp:posOffset>
                </wp:positionV>
                <wp:extent cx="763725" cy="379095"/>
                <wp:effectExtent l="0" t="0" r="17780" b="20955"/>
                <wp:wrapNone/>
                <wp:docPr id="47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17AC4" id="_x0000_s1143" type="#_x0000_t202" style="position:absolute;left:0;text-align:left;margin-left:242.2pt;margin-top:17.7pt;width:60.15pt;height:29.85pt;flip:x;z-index:251879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373</wp:posOffset>
                </wp:positionV>
                <wp:extent cx="1250830" cy="534215"/>
                <wp:effectExtent l="0" t="0" r="26035" b="18415"/>
                <wp:wrapNone/>
                <wp:docPr id="456" name="مجموعة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54" name="رابط مستقيم 454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رابط مستقيم 455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F2B61E" id="مجموعة 456" o:spid="_x0000_s1026" style="position:absolute;left:0;text-align:left;margin-left:47.3pt;margin-top:.9pt;width:98.5pt;height:42.05pt;z-index:251857920;mso-position-horizontal:right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">
                <v:line id="رابط مستقيم 454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7m6sQAAADcAAAADwAAAGRycy9kb3ducmV2LnhtbESPQWvCQBSE70L/w/IK3nTTalVSVymC&#10;4klQ24O3R/aZTZt9G7NrEv+9KxQ8DjPzDTNfdrYUDdW+cKzgbZiAIM6cLjhX8H1cD2YgfEDWWDom&#10;BTfysFy89OaYatfynppDyEWEsE9RgQmhSqX0mSGLfugq4uidXW0xRFnnUtfYRrgt5XuSTKTFguOC&#10;wYpWhrK/w9UquGC2Jnv62TRJa5rR5Fztpr8npfqv3dcniEBdeIb/21utYPwxhseZeAT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/ubqxAAAANwAAAAPAAAAAAAAAAAA&#10;AAAAAKECAABkcnMvZG93bnJldi54bWxQSwUGAAAAAAQABAD5AAAAkgMAAAAA&#10;" strokecolor="#5b9bd5 [3204]" strokeweight=".5pt">
                  <v:stroke joinstyle="miter"/>
                </v:line>
                <v:line id="رابط مستقيم 455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JDccYAAADcAAAADwAAAGRycy9kb3ducmV2LnhtbESPT2vCQBTE7wW/w/IEb3VjrX9Is5Ei&#10;KD0VatuDt0f2mU3Nvo3ZNYnf3i0Uehxm5jdMthlsLTpqfeVYwWyagCAunK64VPD1uXtcg/ABWWPt&#10;mBTcyMMmHz1kmGrX8wd1h1CKCGGfogITQpNK6QtDFv3UNcTRO7nWYoiyLaVusY9wW8unJFlKixXH&#10;BYMNbQ0V58PVKrhgsSN7/N53SW+6+fLUvK9+jkpNxsPrC4hAQ/gP/7XftILnxQJ+z8QjIP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yQ3HGAAAA3AAAAA8AAAAAAAAA&#10;AAAAAAAAoQIAAGRycy9kb3ducmV2LnhtbFBLBQYAAAAABAAEAPkAAACUAwAAAAA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193275</wp:posOffset>
                </wp:positionH>
                <wp:positionV relativeFrom="paragraph">
                  <wp:posOffset>134203</wp:posOffset>
                </wp:positionV>
                <wp:extent cx="1052195" cy="379095"/>
                <wp:effectExtent l="0" t="0" r="14605" b="20955"/>
                <wp:wrapNone/>
                <wp:docPr id="45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5219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76" w:rsidRDefault="00723876" w:rsidP="00723876">
                            <w:r>
                              <w:rPr>
                                <w:rFonts w:hint="cs"/>
                                <w:rtl/>
                              </w:rPr>
                              <w:t>جدول المنسوب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44" type="#_x0000_t202" style="position:absolute;left:0;text-align:left;margin-left:330.2pt;margin-top:10.55pt;width:82.85pt;height:29.85pt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" strokecolor="white [3212]">
                <v:textbox>
                  <w:txbxContent>
                    <w:p w:rsidR="00723876" w:rsidRDefault="00723876" w:rsidP="00723876">
                      <w:r>
                        <w:rPr>
                          <w:rFonts w:hint="cs"/>
                          <w:rtl/>
                        </w:rPr>
                        <w:t>جدول المنسوبين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DF0D527" wp14:editId="0B2E061F">
                <wp:simplePos x="0" y="0"/>
                <wp:positionH relativeFrom="column">
                  <wp:posOffset>2896737</wp:posOffset>
                </wp:positionH>
                <wp:positionV relativeFrom="paragraph">
                  <wp:posOffset>79421</wp:posOffset>
                </wp:positionV>
                <wp:extent cx="1105469" cy="45719"/>
                <wp:effectExtent l="0" t="38100" r="38100" b="88265"/>
                <wp:wrapNone/>
                <wp:docPr id="449" name="رابط كسهم مستقيم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6A563" id="رابط كسهم مستقيم 449" o:spid="_x0000_s1026" type="#_x0000_t32" style="position:absolute;left:0;text-align:left;margin-left:228.1pt;margin-top:6.25pt;width:87.05pt;height:3.6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126242</wp:posOffset>
                </wp:positionH>
                <wp:positionV relativeFrom="paragraph">
                  <wp:posOffset>134573</wp:posOffset>
                </wp:positionV>
                <wp:extent cx="1569492" cy="1132764"/>
                <wp:effectExtent l="0" t="38100" r="50165" b="29845"/>
                <wp:wrapNone/>
                <wp:docPr id="444" name="رابط كسهم مستقيم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9492" cy="11327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916918" id="رابط كسهم مستقيم 444" o:spid="_x0000_s1026" type="#_x0000_t32" style="position:absolute;left:0;text-align:left;margin-left:9.95pt;margin-top:10.6pt;width:123.6pt;height:89.2pt;flip:y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F9F0321" wp14:editId="5247EF7D">
                <wp:simplePos x="0" y="0"/>
                <wp:positionH relativeFrom="column">
                  <wp:posOffset>3278458</wp:posOffset>
                </wp:positionH>
                <wp:positionV relativeFrom="paragraph">
                  <wp:posOffset>46497</wp:posOffset>
                </wp:positionV>
                <wp:extent cx="763725" cy="379095"/>
                <wp:effectExtent l="0" t="0" r="17780" b="20955"/>
                <wp:wrapNone/>
                <wp:docPr id="47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9F0321" id="_x0000_s1145" type="#_x0000_t202" style="position:absolute;left:0;text-align:left;margin-left:258.15pt;margin-top:3.65pt;width:60.15pt;height:29.85pt;flip:x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02DE70B" wp14:editId="6C05649D">
                <wp:simplePos x="0" y="0"/>
                <wp:positionH relativeFrom="column">
                  <wp:posOffset>1641143</wp:posOffset>
                </wp:positionH>
                <wp:positionV relativeFrom="paragraph">
                  <wp:posOffset>12482</wp:posOffset>
                </wp:positionV>
                <wp:extent cx="1364776" cy="914049"/>
                <wp:effectExtent l="0" t="0" r="26035" b="19685"/>
                <wp:wrapNone/>
                <wp:docPr id="441" name="شكل بيضاوي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4776" cy="9140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طلب دعم فني 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1" o:spid="_x0000_s1146" style="position:absolute;left:0;text-align:left;margin-left:129.2pt;margin-top:1pt;width:107.45pt;height:71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طلب دعم فني 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AE8DBF4" wp14:editId="524B0BE9">
                <wp:simplePos x="0" y="0"/>
                <wp:positionH relativeFrom="column">
                  <wp:posOffset>4343399</wp:posOffset>
                </wp:positionH>
                <wp:positionV relativeFrom="paragraph">
                  <wp:posOffset>108386</wp:posOffset>
                </wp:positionV>
                <wp:extent cx="1160060" cy="379095"/>
                <wp:effectExtent l="0" t="0" r="21590" b="20955"/>
                <wp:wrapNone/>
                <wp:docPr id="46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160060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876" w:rsidRDefault="00723876" w:rsidP="00723876">
                            <w:r>
                              <w:rPr>
                                <w:rFonts w:hint="cs"/>
                                <w:rtl/>
                              </w:rPr>
                              <w:t xml:space="preserve">جدول الرسائل البحث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E8DBF4" id="_x0000_s1147" type="#_x0000_t202" style="position:absolute;left:0;text-align:left;margin-left:342pt;margin-top:8.55pt;width:91.35pt;height:29.85pt;flip:x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" strokecolor="white [3212]">
                <v:textbox>
                  <w:txbxContent>
                    <w:p w:rsidR="00723876" w:rsidRDefault="00723876" w:rsidP="00723876">
                      <w:r>
                        <w:rPr>
                          <w:rFonts w:hint="cs"/>
                          <w:rtl/>
                        </w:rPr>
                        <w:t xml:space="preserve">جدول الرسائل البحثية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11E60B38" wp14:editId="4149231C">
                <wp:simplePos x="0" y="0"/>
                <wp:positionH relativeFrom="margin">
                  <wp:posOffset>4290126</wp:posOffset>
                </wp:positionH>
                <wp:positionV relativeFrom="paragraph">
                  <wp:posOffset>7563</wp:posOffset>
                </wp:positionV>
                <wp:extent cx="1250830" cy="534215"/>
                <wp:effectExtent l="0" t="0" r="26035" b="18415"/>
                <wp:wrapNone/>
                <wp:docPr id="460" name="مجموعة 4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61" name="رابط مستقيم 461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2" name="رابط مستقيم 462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762A0D" id="مجموعة 460" o:spid="_x0000_s1026" style="position:absolute;left:0;text-align:left;margin-left:337.8pt;margin-top:.6pt;width:98.5pt;height:42.05pt;z-index:251860992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">
                <v:line id="رابط مستقيم 461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WPz8UAAADcAAAADwAAAGRycy9kb3ducmV2LnhtbESPQWvCQBSE70L/w/IK3upGK2lJs0op&#10;WDwJanvw9si+ZNNm36bZNYn/3hUKHoeZ+YbJ16NtRE+drx0rmM8SEMSF0zVXCr6Om6dXED4ga2wc&#10;k4ILeVivHiY5ZtoNvKf+ECoRIewzVGBCaDMpfWHIop+5ljh6pesshii7SuoOhwi3jVwkSSot1hwX&#10;DLb0Yaj4PZytgj8sNmRP3599Mpj+OS3b3cvPSanp4/j+BiLQGO7h//ZWK1imc7idi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WPz8UAAADcAAAADwAAAAAAAAAA&#10;AAAAAAChAgAAZHJzL2Rvd25yZXYueG1sUEsFBgAAAAAEAAQA+QAAAJMDAAAAAA==&#10;" strokecolor="#5b9bd5 [3204]" strokeweight=".5pt">
                  <v:stroke joinstyle="miter"/>
                </v:line>
                <v:line id="رابط مستقيم 462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cRuMUAAADcAAAADwAAAGRycy9kb3ducmV2LnhtbESPQWvCQBSE70L/w/IK3nRTLWlJs0oR&#10;FE9CtT14e2Rfsmmzb9PsmsR/3y0IHoeZ+YbJ16NtRE+drx0reJonIIgLp2uuFHyetrNXED4ga2wc&#10;k4IreVivHiY5ZtoN/EH9MVQiQthnqMCE0GZS+sKQRT93LXH0StdZDFF2ldQdDhFuG7lIklRarDku&#10;GGxpY6j4OV6sgl8stmTPX7s+GUy/TMv28PJ9Vmr6OL6/gQg0hnv41t5rBc/pAv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cRuM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B3623BF" wp14:editId="27063912">
                <wp:simplePos x="0" y="0"/>
                <wp:positionH relativeFrom="column">
                  <wp:posOffset>3048180</wp:posOffset>
                </wp:positionH>
                <wp:positionV relativeFrom="paragraph">
                  <wp:posOffset>293740</wp:posOffset>
                </wp:positionV>
                <wp:extent cx="1105469" cy="45719"/>
                <wp:effectExtent l="0" t="38100" r="38100" b="88265"/>
                <wp:wrapNone/>
                <wp:docPr id="450" name="رابط كسهم مستقيم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D6264" id="رابط كسهم مستقيم 450" o:spid="_x0000_s1026" type="#_x0000_t32" style="position:absolute;left:0;text-align:left;margin-left:240pt;margin-top:23.15pt;width:87.05pt;height:3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911225</wp:posOffset>
                </wp:positionH>
                <wp:positionV relativeFrom="paragraph">
                  <wp:posOffset>182880</wp:posOffset>
                </wp:positionV>
                <wp:extent cx="941070" cy="545465"/>
                <wp:effectExtent l="0" t="0" r="11430" b="26035"/>
                <wp:wrapNone/>
                <wp:docPr id="438" name="مستطيل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545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نس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38" o:spid="_x0000_s1148" style="position:absolute;left:0;text-align:left;margin-left:-71.75pt;margin-top:14.4pt;width:74.1pt;height:42.9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" fillcolor="#5b9bd5 [3204]" strokecolor="#1f4d78 [1604]" strokeweight="1pt">
                <v:textbox>
                  <w:txbxContent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نسوب </w:t>
                      </w:r>
                    </w:p>
                  </w:txbxContent>
                </v:textbox>
              </v:rect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C639F47" wp14:editId="34E2151A">
                <wp:simplePos x="0" y="0"/>
                <wp:positionH relativeFrom="column">
                  <wp:posOffset>208128</wp:posOffset>
                </wp:positionH>
                <wp:positionV relativeFrom="paragraph">
                  <wp:posOffset>213502</wp:posOffset>
                </wp:positionV>
                <wp:extent cx="1405549" cy="45719"/>
                <wp:effectExtent l="0" t="38100" r="99695" b="88265"/>
                <wp:wrapNone/>
                <wp:docPr id="445" name="رابط كسهم مستقيم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554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CABB1" id="رابط كسهم مستقيم 445" o:spid="_x0000_s1026" type="#_x0000_t32" style="position:absolute;left:0;text-align:left;margin-left:16.4pt;margin-top:16.8pt;width:110.65pt;height:3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9573A4B" wp14:editId="22644243">
                <wp:simplePos x="0" y="0"/>
                <wp:positionH relativeFrom="column">
                  <wp:posOffset>-842749</wp:posOffset>
                </wp:positionH>
                <wp:positionV relativeFrom="paragraph">
                  <wp:posOffset>252427</wp:posOffset>
                </wp:positionV>
                <wp:extent cx="2333767" cy="3098042"/>
                <wp:effectExtent l="0" t="0" r="47625" b="64770"/>
                <wp:wrapNone/>
                <wp:docPr id="448" name="رابط كسهم مستقيم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3767" cy="3098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AA1D" id="رابط كسهم مستقيم 448" o:spid="_x0000_s1026" type="#_x0000_t32" style="position:absolute;left:0;text-align:left;margin-left:-66.35pt;margin-top:19.9pt;width:183.75pt;height:243.9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9573A4B" wp14:editId="22644243">
                <wp:simplePos x="0" y="0"/>
                <wp:positionH relativeFrom="column">
                  <wp:posOffset>-487907</wp:posOffset>
                </wp:positionH>
                <wp:positionV relativeFrom="paragraph">
                  <wp:posOffset>197836</wp:posOffset>
                </wp:positionV>
                <wp:extent cx="2019868" cy="1801504"/>
                <wp:effectExtent l="0" t="0" r="76200" b="65405"/>
                <wp:wrapNone/>
                <wp:docPr id="447" name="رابط كسهم مستقيم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9868" cy="1801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63F2" id="رابط كسهم مستقيم 447" o:spid="_x0000_s1026" type="#_x0000_t32" style="position:absolute;left:0;text-align:left;margin-left:-38.4pt;margin-top:15.6pt;width:159.05pt;height:141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9573A4B" wp14:editId="22644243">
                <wp:simplePos x="0" y="0"/>
                <wp:positionH relativeFrom="margin">
                  <wp:align>left</wp:align>
                </wp:positionH>
                <wp:positionV relativeFrom="paragraph">
                  <wp:posOffset>63500</wp:posOffset>
                </wp:positionV>
                <wp:extent cx="1583140" cy="846161"/>
                <wp:effectExtent l="0" t="0" r="74295" b="49530"/>
                <wp:wrapNone/>
                <wp:docPr id="446" name="رابط كسهم مستقيم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3140" cy="846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0FF9" id="رابط كسهم مستقيم 446" o:spid="_x0000_s1026" type="#_x0000_t32" style="position:absolute;left:0;text-align:left;margin-left:0;margin-top:5pt;width:124.65pt;height:66.65pt;z-index:2518353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02DE70B" wp14:editId="6C05649D">
                <wp:simplePos x="0" y="0"/>
                <wp:positionH relativeFrom="column">
                  <wp:posOffset>1641143</wp:posOffset>
                </wp:positionH>
                <wp:positionV relativeFrom="paragraph">
                  <wp:posOffset>293370</wp:posOffset>
                </wp:positionV>
                <wp:extent cx="1542197" cy="1009934"/>
                <wp:effectExtent l="0" t="0" r="20320" b="19050"/>
                <wp:wrapNone/>
                <wp:docPr id="443" name="شكل بيضاوي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197" cy="10099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تسجيل في المحركات 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.0البحث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3" o:spid="_x0000_s1149" style="position:absolute;left:0;text-align:left;margin-left:129.2pt;margin-top:23.1pt;width:121.45pt;height:79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التسجيل في المحركات 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.0البحثية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81BF289" wp14:editId="733451E6">
                <wp:simplePos x="0" y="0"/>
                <wp:positionH relativeFrom="column">
                  <wp:posOffset>3349019</wp:posOffset>
                </wp:positionH>
                <wp:positionV relativeFrom="paragraph">
                  <wp:posOffset>145642</wp:posOffset>
                </wp:positionV>
                <wp:extent cx="763725" cy="379095"/>
                <wp:effectExtent l="0" t="0" r="17780" b="20955"/>
                <wp:wrapNone/>
                <wp:docPr id="47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1BF289" id="_x0000_s1150" type="#_x0000_t202" style="position:absolute;left:0;text-align:left;margin-left:263.7pt;margin-top:11.45pt;width:60.15pt;height:29.85pt;flip:x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1518486C" wp14:editId="5F9F0B62">
                <wp:simplePos x="0" y="0"/>
                <wp:positionH relativeFrom="margin">
                  <wp:posOffset>4460723</wp:posOffset>
                </wp:positionH>
                <wp:positionV relativeFrom="paragraph">
                  <wp:posOffset>170966</wp:posOffset>
                </wp:positionV>
                <wp:extent cx="1250830" cy="534215"/>
                <wp:effectExtent l="0" t="0" r="26035" b="18415"/>
                <wp:wrapNone/>
                <wp:docPr id="464" name="مجموعة 4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65" name="رابط مستقيم 465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6" name="رابط مستقيم 466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DF4E7B" id="مجموعة 464" o:spid="_x0000_s1026" style="position:absolute;left:0;text-align:left;margin-left:351.25pt;margin-top:13.45pt;width:98.5pt;height:42.05pt;z-index:251865088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">
                <v:line id="رابط مستقيم 465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JzMUAAADcAAAADwAAAGRycy9kb3ducmV2LnhtbESPT2vCQBTE70K/w/IK3nTT1kaJrlIK&#10;lp6E+ufg7ZF9ZqPZt2l2TeK3dwsFj8PM/IZZrHpbiZYaXzpW8DJOQBDnTpdcKNjv1qMZCB+QNVaO&#10;ScGNPKyWT4MFZtp1/EPtNhQiQthnqMCEUGdS+tyQRT92NXH0Tq6xGKJsCqkb7CLcVvI1SVJpseS4&#10;YLCmT0P5ZXu1Cn4xX5M9Hr7apDPtW3qqN9PzUanhc/8xBxGoD4/wf/tbK5ik7/B3Jh4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N6JzMUAAADcAAAADwAAAAAAAAAA&#10;AAAAAAChAgAAZHJzL2Rvd25yZXYueG1sUEsFBgAAAAAEAAQA+QAAAJMDAAAAAA==&#10;" strokecolor="#5b9bd5 [3204]" strokeweight=".5pt">
                  <v:stroke joinstyle="miter"/>
                </v:line>
                <v:line id="رابط مستقيم 466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wXu8UAAADcAAAADwAAAGRycy9kb3ducmV2LnhtbESPzWrDMBCE74W+g9hCb4ncpLjFtRJK&#10;IKGnQn56yG2x1pYTa+VYiu2+fRUI9DjMzDdMvhxtI3rqfO1Ywcs0AUFcOF1zpeCwX0/eQfiArLFx&#10;TAp+ycNy8fiQY6bdwFvqd6ESEcI+QwUmhDaT0heGLPqpa4mjV7rOYoiyq6TucIhw28hZkqTSYs1x&#10;wWBLK0PFeXe1Ci5YrMkefzZ9Mph+npbt99vpqNTz0/j5ASLQGP7D9/aXVvCapnA7E4+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wXu8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505305" w:rsidRDefault="009538F7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D12A53B" wp14:editId="6F59984E">
                <wp:simplePos x="0" y="0"/>
                <wp:positionH relativeFrom="column">
                  <wp:posOffset>3239685</wp:posOffset>
                </wp:positionH>
                <wp:positionV relativeFrom="paragraph">
                  <wp:posOffset>57387</wp:posOffset>
                </wp:positionV>
                <wp:extent cx="1105469" cy="45719"/>
                <wp:effectExtent l="0" t="38100" r="38100" b="88265"/>
                <wp:wrapNone/>
                <wp:docPr id="451" name="رابط كسهم مستقيم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4309F" id="رابط كسهم مستقيم 451" o:spid="_x0000_s1026" type="#_x0000_t32" style="position:absolute;left:0;text-align:left;margin-left:255.1pt;margin-top:4.5pt;width:87.05pt;height:3.6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723876">
        <w:rPr>
          <w:rFonts w:hint="cs"/>
          <w:b w:val="0"/>
          <w:sz w:val="28"/>
          <w:szCs w:val="28"/>
          <w:rtl/>
        </w:rPr>
        <w:t>جدول الأحداث</w: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60573A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F8BA4DE" wp14:editId="5B40BC60">
                <wp:simplePos x="0" y="0"/>
                <wp:positionH relativeFrom="column">
                  <wp:posOffset>3294769</wp:posOffset>
                </wp:positionH>
                <wp:positionV relativeFrom="paragraph">
                  <wp:posOffset>140439</wp:posOffset>
                </wp:positionV>
                <wp:extent cx="763725" cy="379095"/>
                <wp:effectExtent l="0" t="0" r="17780" b="20955"/>
                <wp:wrapNone/>
                <wp:docPr id="47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573A" w:rsidRDefault="0060573A" w:rsidP="0060573A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BA4DE" id="_x0000_s1151" type="#_x0000_t202" style="position:absolute;left:0;text-align:left;margin-left:259.45pt;margin-top:11.05pt;width:60.15pt;height:29.85pt;flip:x;z-index:251877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" strokecolor="white [3212]">
                <v:textbox>
                  <w:txbxContent>
                    <w:p w:rsidR="0060573A" w:rsidRDefault="0060573A" w:rsidP="0060573A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02DE70B" wp14:editId="6C05649D">
                <wp:simplePos x="0" y="0"/>
                <wp:positionH relativeFrom="column">
                  <wp:posOffset>1613847</wp:posOffset>
                </wp:positionH>
                <wp:positionV relativeFrom="paragraph">
                  <wp:posOffset>15438</wp:posOffset>
                </wp:positionV>
                <wp:extent cx="1433015" cy="968991"/>
                <wp:effectExtent l="0" t="0" r="15240" b="22225"/>
                <wp:wrapNone/>
                <wp:docPr id="442" name="شكل بيضاوي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5" cy="9689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لب مساعدة في التحليل 4.0الاحصائ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2" o:spid="_x0000_s1152" style="position:absolute;left:0;text-align:left;margin-left:127.05pt;margin-top:1.2pt;width:112.85pt;height:76.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طلب مساعدة في التحليل 4.0الاحصائي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723876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2BE89959" wp14:editId="154FB597">
                <wp:simplePos x="0" y="0"/>
                <wp:positionH relativeFrom="margin">
                  <wp:posOffset>4474372</wp:posOffset>
                </wp:positionH>
                <wp:positionV relativeFrom="paragraph">
                  <wp:posOffset>108177</wp:posOffset>
                </wp:positionV>
                <wp:extent cx="1250830" cy="534215"/>
                <wp:effectExtent l="0" t="0" r="26035" b="18415"/>
                <wp:wrapNone/>
                <wp:docPr id="467" name="مجموعة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534215"/>
                          <a:chOff x="0" y="0"/>
                          <a:chExt cx="1250830" cy="353683"/>
                        </a:xfrm>
                      </wpg:grpSpPr>
                      <wps:wsp>
                        <wps:cNvPr id="468" name="رابط مستقيم 468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9" name="رابط مستقيم 469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9982FC" id="مجموعة 467" o:spid="_x0000_s1026" style="position:absolute;left:0;text-align:left;margin-left:352.3pt;margin-top:8.5pt;width:98.5pt;height:42.05pt;z-index:251867136;mso-position-horizontal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">
                <v:line id="رابط مستقيم 468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8mUsIAAADcAAAADwAAAGRycy9kb3ducmV2LnhtbERPy2rCQBTdF/oPwy24ayZWiRIdpRQU&#10;V0J9LNxdMtdMNHMnzYxJ/PvOotDl4byX68HWoqPWV44VjJMUBHHhdMWlgtNx8z4H4QOyxtoxKXiS&#10;h/Xq9WWJuXY9f1N3CKWIIexzVGBCaHIpfWHIok9cQxy5q2sthgjbUuoW+xhua/mRppm0WHFsMNjQ&#10;l6HifnhYBT9YbMheztsu7U03ya7Nfna7KDV6Gz4XIAIN4V/8595pBdMsro1n4hGQq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t8mUsIAAADcAAAADwAAAAAAAAAAAAAA&#10;AAChAgAAZHJzL2Rvd25yZXYueG1sUEsFBgAAAAAEAAQA+QAAAJADAAAAAA==&#10;" strokecolor="#5b9bd5 [3204]" strokeweight=".5pt">
                  <v:stroke joinstyle="miter"/>
                </v:line>
                <v:line id="رابط مستقيم 469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DycUAAADcAAAADwAAAGRycy9kb3ducmV2LnhtbESPQWvCQBSE7wX/w/KE3urGtqRtdJUi&#10;WHoStHrw9sg+s9Hs25jdJvHfu4LgcZiZb5jpvLeVaKnxpWMF41ECgjh3uuRCwfZv+fIJwgdkjZVj&#10;UnAhD/PZ4GmKmXYdr6ndhEJECPsMFZgQ6kxKnxuy6EeuJo7ewTUWQ5RNIXWDXYTbSr4mSSotlhwX&#10;DNa0MJSfNv9WwRnzJdn97qdNOtO+pYd69XHcK/U87L8nIAL14RG+t3+1gvf0C25n4hG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ZODycUAAADcAAAADwAAAAAAAAAA&#10;AAAAAAChAgAAZHJzL2Rvd25yZXYueG1sUEsFBgAAAAAEAAQA+QAAAJMDAAAAAA==&#10;" strokecolor="#5b9bd5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D12A53B" wp14:editId="6F59984E">
                <wp:simplePos x="0" y="0"/>
                <wp:positionH relativeFrom="column">
                  <wp:posOffset>3050294</wp:posOffset>
                </wp:positionH>
                <wp:positionV relativeFrom="paragraph">
                  <wp:posOffset>269477</wp:posOffset>
                </wp:positionV>
                <wp:extent cx="1105469" cy="45719"/>
                <wp:effectExtent l="0" t="38100" r="38100" b="88265"/>
                <wp:wrapNone/>
                <wp:docPr id="452" name="رابط كسهم مستقيم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4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51927E" id="رابط كسهم مستقيم 452" o:spid="_x0000_s1026" type="#_x0000_t32" style="position:absolute;left:0;text-align:left;margin-left:240.2pt;margin-top:21.2pt;width:87.05pt;height:3.6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</w:p>
    <w:p w:rsidR="00723876" w:rsidRDefault="00723876" w:rsidP="00723876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hint="cs"/>
          <w:b w:val="0"/>
          <w:sz w:val="28"/>
          <w:szCs w:val="28"/>
          <w:rtl/>
        </w:rPr>
        <w:t>جدول الأحداث</w: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EC23B1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C23B1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97C2535" wp14:editId="5AAC635B">
                <wp:simplePos x="0" y="0"/>
                <wp:positionH relativeFrom="column">
                  <wp:posOffset>3428793</wp:posOffset>
                </wp:positionH>
                <wp:positionV relativeFrom="paragraph">
                  <wp:posOffset>116323</wp:posOffset>
                </wp:positionV>
                <wp:extent cx="763725" cy="379095"/>
                <wp:effectExtent l="0" t="0" r="17780" b="20955"/>
                <wp:wrapNone/>
                <wp:docPr id="58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6372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23B1" w:rsidRDefault="00EC23B1" w:rsidP="00EC23B1">
                            <w:r>
                              <w:rPr>
                                <w:rFonts w:hint="cs"/>
                                <w:rtl/>
                              </w:rPr>
                              <w:t>حفظ البيان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7C2535" id="_x0000_s1153" type="#_x0000_t202" style="position:absolute;left:0;text-align:left;margin-left:270pt;margin-top:9.15pt;width:60.15pt;height:29.85pt;flip:x;z-index:25200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" strokecolor="window">
                <v:textbox>
                  <w:txbxContent>
                    <w:p w:rsidR="00EC23B1" w:rsidRDefault="00EC23B1" w:rsidP="00EC23B1">
                      <w:r>
                        <w:rPr>
                          <w:rFonts w:hint="cs"/>
                          <w:rtl/>
                        </w:rPr>
                        <w:t>حفظ البيانات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02DE70B" wp14:editId="6C05649D">
                <wp:simplePos x="0" y="0"/>
                <wp:positionH relativeFrom="column">
                  <wp:posOffset>1613848</wp:posOffset>
                </wp:positionH>
                <wp:positionV relativeFrom="paragraph">
                  <wp:posOffset>16918</wp:posOffset>
                </wp:positionV>
                <wp:extent cx="1624083" cy="1160059"/>
                <wp:effectExtent l="0" t="0" r="14605" b="21590"/>
                <wp:wrapNone/>
                <wp:docPr id="440" name="شكل بيضاوي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3" cy="116005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38F7" w:rsidRDefault="009538F7" w:rsidP="009538F7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طلب كشف الاستلال</w:t>
                            </w:r>
                          </w:p>
                          <w:p w:rsidR="009538F7" w:rsidRDefault="009538F7" w:rsidP="009538F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2DE70B" id="شكل بيضاوي 440" o:spid="_x0000_s1154" style="position:absolute;left:0;text-align:left;margin-left:127.05pt;margin-top:1.35pt;width:127.9pt;height:91.3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538F7" w:rsidRDefault="009538F7" w:rsidP="009538F7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طلب كشف الاستلال</w:t>
                      </w:r>
                    </w:p>
                    <w:p w:rsidR="009538F7" w:rsidRDefault="009538F7" w:rsidP="009538F7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EE2182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696AD567" wp14:editId="4289BE1D">
                <wp:simplePos x="0" y="0"/>
                <wp:positionH relativeFrom="margin">
                  <wp:posOffset>4459406</wp:posOffset>
                </wp:positionH>
                <wp:positionV relativeFrom="paragraph">
                  <wp:posOffset>242845</wp:posOffset>
                </wp:positionV>
                <wp:extent cx="1250830" cy="675564"/>
                <wp:effectExtent l="0" t="0" r="26035" b="10795"/>
                <wp:wrapNone/>
                <wp:docPr id="471" name="مجموعة 4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50830" cy="675564"/>
                          <a:chOff x="0" y="0"/>
                          <a:chExt cx="1250830" cy="353683"/>
                        </a:xfrm>
                      </wpg:grpSpPr>
                      <wps:wsp>
                        <wps:cNvPr id="472" name="رابط مستقيم 472"/>
                        <wps:cNvCnPr/>
                        <wps:spPr>
                          <a:xfrm>
                            <a:off x="0" y="0"/>
                            <a:ext cx="1250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73" name="رابط مستقيم 473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5B9BD5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3594" id="مجموعة 471" o:spid="_x0000_s1026" style="position:absolute;left:0;text-align:left;margin-left:351.15pt;margin-top:19.1pt;width:98.5pt;height:53.2pt;z-index:251869184;mso-position-horizontal-relative:margin;mso-height-relative:margin" coordsize="12508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">
                <v:line id="رابط مستقيم 472" o:spid="_x0000_s1027" style="position:absolute;visibility:visible;mso-wrap-style:square" from="0,0" to="1250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cTMcUAAADcAAAADwAAAGRycy9kb3ducmV2LnhtbESPT4vCMBTE7wt+h/CEva2pIv6pRhFB&#10;KFQQ6+7B26N5NsXmpTRZ7X77jbCwx2FmfsOst71txIM6XztWMB4lIIhLp2uuFHxeDh8LED4ga2wc&#10;k4If8rDdDN7WmGr35DM9ilCJCGGfogITQptK6UtDFv3ItcTRu7nOYoiyq6Tu8BnhtpGTJJlJizXH&#10;BYMt7Q2V9+LbKjie8jYzuy+WiyJf5tdZdrTNVKn3Yb9bgQjUh//wXzvTCqbzCbzOxCM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cTMcUAAADcAAAADwAAAAAAAAAA&#10;AAAAAAChAgAAZHJzL2Rvd25yZXYueG1sUEsFBgAAAAAEAAQA+QAAAJMDAAAAAA==&#10;" strokecolor="#5b9bd5" strokeweight=".5pt">
                  <v:stroke joinstyle="miter"/>
                </v:line>
                <v:line id="رابط مستقيم 473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u2qsUAAADcAAAADwAAAGRycy9kb3ducmV2LnhtbESPT2vCQBTE74LfYXlCb3WjFf+kriKC&#10;EIhQjO3B2yP7mg1m34bsqum37xYKHoeZ+Q2z3va2EXfqfO1YwWScgCAuna65UvB5PrwuQfiArLFx&#10;TAp+yMN2MxysMdXuwSe6F6ESEcI+RQUmhDaV0peGLPqxa4mj9+06iyHKrpK6w0eE20ZOk2QuLdYc&#10;Fwy2tDdUXoubVXD8yNvM7L5YLot8lV/m2dE2M6VeRv3uHUSgPjzD/+1MK5gt3uDvTDwC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u2qsUAAADcAAAADwAAAAAAAAAA&#10;AAAAAAChAgAAZHJzL2Rvd25yZXYueG1sUEsFBgAAAAAEAAQA+QAAAJMDAAAAAA==&#10;" strokecolor="#5b9bd5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505305" w:rsidRDefault="00EE2182" w:rsidP="00EE2182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FDDBBC9" wp14:editId="787A00F5">
                <wp:simplePos x="0" y="0"/>
                <wp:positionH relativeFrom="column">
                  <wp:posOffset>4384342</wp:posOffset>
                </wp:positionH>
                <wp:positionV relativeFrom="paragraph">
                  <wp:posOffset>79441</wp:posOffset>
                </wp:positionV>
                <wp:extent cx="1241947" cy="443553"/>
                <wp:effectExtent l="0" t="0" r="15875" b="13970"/>
                <wp:wrapNone/>
                <wp:docPr id="47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947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2182" w:rsidRDefault="00EE2182" w:rsidP="00EE2182">
                            <w:r>
                              <w:rPr>
                                <w:rFonts w:hint="cs"/>
                                <w:rtl/>
                              </w:rPr>
                              <w:t xml:space="preserve">جدول الرسائل البحثي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BBC9" id="_x0000_s1155" type="#_x0000_t202" style="position:absolute;left:0;text-align:left;margin-left:345.2pt;margin-top:6.25pt;width:97.8pt;height:34.95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" strokecolor="window">
                <v:textbox>
                  <w:txbxContent>
                    <w:p w:rsidR="00EE2182" w:rsidRDefault="00EE2182" w:rsidP="00EE2182">
                      <w:r>
                        <w:rPr>
                          <w:rFonts w:hint="cs"/>
                          <w:rtl/>
                        </w:rPr>
                        <w:t xml:space="preserve">جدول الرسائل البحثية </w:t>
                      </w:r>
                    </w:p>
                  </w:txbxContent>
                </v:textbox>
              </v:shape>
            </w:pict>
          </mc:Fallback>
        </mc:AlternateContent>
      </w:r>
      <w:r w:rsidR="009538F7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4FB8578" wp14:editId="603C046A">
                <wp:simplePos x="0" y="0"/>
                <wp:positionH relativeFrom="column">
                  <wp:posOffset>3253105</wp:posOffset>
                </wp:positionH>
                <wp:positionV relativeFrom="paragraph">
                  <wp:posOffset>19050</wp:posOffset>
                </wp:positionV>
                <wp:extent cx="1104900" cy="45085"/>
                <wp:effectExtent l="0" t="38100" r="38100" b="88265"/>
                <wp:wrapNone/>
                <wp:docPr id="453" name="رابط كسهم مستقيم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02077" id="رابط كسهم مستقيم 453" o:spid="_x0000_s1026" type="#_x0000_t32" style="position:absolute;left:0;text-align:left;margin-left:256.15pt;margin-top:1.5pt;width:87pt;height:3.5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941A9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D8EB220" wp14:editId="26544593">
                <wp:simplePos x="0" y="0"/>
                <wp:positionH relativeFrom="margin">
                  <wp:posOffset>1702557</wp:posOffset>
                </wp:positionH>
                <wp:positionV relativeFrom="paragraph">
                  <wp:posOffset>-218364</wp:posOffset>
                </wp:positionV>
                <wp:extent cx="4387755" cy="443553"/>
                <wp:effectExtent l="0" t="0" r="13335" b="13970"/>
                <wp:wrapNone/>
                <wp:docPr id="49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7755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95" w:rsidRDefault="00941A95" w:rsidP="00941A95">
                            <w:pPr>
                              <w:pStyle w:val="Sub-heading"/>
                              <w:tabs>
                                <w:tab w:val="clear" w:pos="1039"/>
                                <w:tab w:val="left" w:pos="-1440"/>
                                <w:tab w:val="left" w:pos="-720"/>
                                <w:tab w:val="left" w:pos="-360"/>
                                <w:tab w:val="left" w:pos="360"/>
                                <w:tab w:val="left" w:pos="720"/>
                                <w:tab w:val="left" w:pos="108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1 level data flow diagram </w:t>
                            </w:r>
                            <w:r w:rsidRPr="00941A9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1.0</w:t>
                            </w:r>
                            <w:r w:rsidRPr="00941A9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941A95" w:rsidRDefault="00941A95" w:rsidP="00941A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B220" id="_x0000_s1156" type="#_x0000_t202" style="position:absolute;left:0;text-align:left;margin-left:134.05pt;margin-top:-17.2pt;width:345.5pt;height:34.95pt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" strokecolor="window">
                <v:textbox>
                  <w:txbxContent>
                    <w:p w:rsidR="00941A95" w:rsidRDefault="00941A95" w:rsidP="00941A95">
                      <w:pPr>
                        <w:pStyle w:val="Sub-heading"/>
                        <w:tabs>
                          <w:tab w:val="clear" w:pos="1039"/>
                          <w:tab w:val="left" w:pos="-1440"/>
                          <w:tab w:val="left" w:pos="-720"/>
                          <w:tab w:val="left" w:pos="-360"/>
                          <w:tab w:val="left" w:pos="360"/>
                          <w:tab w:val="left" w:pos="720"/>
                          <w:tab w:val="left" w:pos="108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bidi/>
                        <w:spacing w:line="360" w:lineRule="auto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 w:val="0"/>
                          <w:sz w:val="28"/>
                          <w:szCs w:val="28"/>
                        </w:rPr>
                        <w:t>1</w:t>
                      </w:r>
                      <w:proofErr w:type="gramEnd"/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 level data flow diagram </w:t>
                      </w:r>
                      <w:r w:rsidRPr="00941A95">
                        <w:rPr>
                          <w:bCs/>
                          <w:sz w:val="32"/>
                          <w:szCs w:val="32"/>
                          <w:u w:val="single"/>
                        </w:rPr>
                        <w:t>1.0</w:t>
                      </w:r>
                      <w:r w:rsidRPr="00941A9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941A95" w:rsidRDefault="00941A95" w:rsidP="00941A95"/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822405</wp:posOffset>
                </wp:positionH>
                <wp:positionV relativeFrom="paragraph">
                  <wp:posOffset>150495</wp:posOffset>
                </wp:positionV>
                <wp:extent cx="1271270" cy="513715"/>
                <wp:effectExtent l="0" t="0" r="24130" b="19685"/>
                <wp:wrapNone/>
                <wp:docPr id="492" name="مجموعة 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513715"/>
                          <a:chOff x="0" y="13554"/>
                          <a:chExt cx="1271302" cy="340129"/>
                        </a:xfrm>
                      </wpg:grpSpPr>
                      <wps:wsp>
                        <wps:cNvPr id="493" name="رابط مستقيم 493"/>
                        <wps:cNvCnPr/>
                        <wps:spPr>
                          <a:xfrm>
                            <a:off x="20472" y="13554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رابط مستقيم 494"/>
                        <wps:cNvCnPr/>
                        <wps:spPr>
                          <a:xfrm>
                            <a:off x="0" y="353683"/>
                            <a:ext cx="12508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99C91" id="مجموعة 492" o:spid="_x0000_s1026" style="position:absolute;left:0;text-align:left;margin-left:301pt;margin-top:11.85pt;width:100.1pt;height:40.45pt;z-index:251907072" coordorigin=",135" coordsize="12713,3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">
                <v:line id="رابط مستقيم 493" o:spid="_x0000_s1027" style="position:absolute;visibility:visible;mso-wrap-style:square" from="204,135" to="12713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7EBM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eFnO4O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rsQExAAAANwAAAAPAAAAAAAAAAAA&#10;AAAAAKECAABkcnMvZG93bnJldi54bWxQSwUGAAAAAAQABAD5AAAAkgMAAAAA&#10;" strokecolor="#5b9bd5 [3204]" strokeweight=".5pt">
                  <v:stroke joinstyle="miter"/>
                </v:line>
                <v:line id="رابط مستقيم 494" o:spid="_x0000_s1028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dccMUAAADcAAAADwAAAGRycy9kb3ducmV2LnhtbESPQWvCQBSE74X+h+UVvNVNrdgas0op&#10;WHoS1Pbg7ZF9yabNvo3ZNYn/3hUEj8PMfMNkq8HWoqPWV44VvIwTEMS50xWXCn726+d3ED4ga6wd&#10;k4IzeVgtHx8yTLXreUvdLpQiQtinqMCE0KRS+tyQRT92DXH0CtdaDFG2pdQt9hFuazlJkpm0WHFc&#10;MNjQp6H8f3eyCo6Yr8kefr+6pDfd66xoNm9/B6VGT8PHAkSgIdzDt/a3VjCdT+F6Jh4B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dccM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1A7CB0" w:rsidRPr="001A7C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484108EC" wp14:editId="02001011">
                <wp:simplePos x="0" y="0"/>
                <wp:positionH relativeFrom="column">
                  <wp:posOffset>1463721</wp:posOffset>
                </wp:positionH>
                <wp:positionV relativeFrom="paragraph">
                  <wp:posOffset>273326</wp:posOffset>
                </wp:positionV>
                <wp:extent cx="1241425" cy="286518"/>
                <wp:effectExtent l="0" t="0" r="15875" b="18415"/>
                <wp:wrapNone/>
                <wp:docPr id="49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2865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CB0" w:rsidRDefault="001A7CB0" w:rsidP="001A7CB0">
                            <w:r>
                              <w:rPr>
                                <w:rFonts w:hint="cs"/>
                                <w:rtl/>
                              </w:rPr>
                              <w:t xml:space="preserve">بيانات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8EC" id="_x0000_s1157" type="#_x0000_t202" style="position:absolute;left:0;text-align:left;margin-left:115.25pt;margin-top:21.5pt;width:97.75pt;height:22.55pt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" strokecolor="window">
                <v:textbox>
                  <w:txbxContent>
                    <w:p w:rsidR="001A7CB0" w:rsidRDefault="001A7CB0" w:rsidP="001A7CB0">
                      <w:r>
                        <w:rPr>
                          <w:rFonts w:hint="cs"/>
                          <w:rtl/>
                        </w:rPr>
                        <w:t xml:space="preserve">بيانات مكتملة </w:t>
                      </w:r>
                    </w:p>
                  </w:txbxContent>
                </v:textbox>
              </v:shape>
            </w:pict>
          </mc:Fallback>
        </mc:AlternateContent>
      </w:r>
      <w:r w:rsidR="001A7CB0"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5DF0711" wp14:editId="681EF6B5">
                <wp:simplePos x="0" y="0"/>
                <wp:positionH relativeFrom="column">
                  <wp:posOffset>3849455</wp:posOffset>
                </wp:positionH>
                <wp:positionV relativeFrom="paragraph">
                  <wp:posOffset>194423</wp:posOffset>
                </wp:positionV>
                <wp:extent cx="1241947" cy="443553"/>
                <wp:effectExtent l="0" t="0" r="15875" b="13970"/>
                <wp:wrapNone/>
                <wp:docPr id="49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947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1A95" w:rsidRDefault="00941A95" w:rsidP="00941A95">
                            <w:r>
                              <w:rPr>
                                <w:rFonts w:hint="cs"/>
                                <w:rtl/>
                              </w:rPr>
                              <w:t>جدول المنسوبي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F0711" id="_x0000_s1158" type="#_x0000_t202" style="position:absolute;left:0;text-align:left;margin-left:303.1pt;margin-top:15.3pt;width:97.8pt;height:34.95pt;flip:x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" strokecolor="window">
                <v:textbox>
                  <w:txbxContent>
                    <w:p w:rsidR="00941A95" w:rsidRDefault="00941A95" w:rsidP="00941A95">
                      <w:r>
                        <w:rPr>
                          <w:rFonts w:hint="cs"/>
                          <w:rtl/>
                        </w:rPr>
                        <w:t>جدول المنسوبين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0496" behindDoc="0" locked="0" layoutInCell="1" allowOverlap="1">
                <wp:simplePos x="0" y="0"/>
                <wp:positionH relativeFrom="column">
                  <wp:posOffset>122274</wp:posOffset>
                </wp:positionH>
                <wp:positionV relativeFrom="paragraph">
                  <wp:posOffset>205297</wp:posOffset>
                </wp:positionV>
                <wp:extent cx="4930424" cy="2406133"/>
                <wp:effectExtent l="0" t="57150" r="22860" b="108585"/>
                <wp:wrapNone/>
                <wp:docPr id="556" name="مجموعة 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0424" cy="2406133"/>
                          <a:chOff x="0" y="0"/>
                          <a:chExt cx="4930424" cy="2406133"/>
                        </a:xfrm>
                      </wpg:grpSpPr>
                      <wps:wsp>
                        <wps:cNvPr id="490" name="رابط كسهم مستقيم 490"/>
                        <wps:cNvCnPr/>
                        <wps:spPr>
                          <a:xfrm flipH="1" flipV="1">
                            <a:off x="1265275" y="776177"/>
                            <a:ext cx="798697" cy="17685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9" name="شكل بيضاوي 489"/>
                        <wps:cNvSpPr/>
                        <wps:spPr>
                          <a:xfrm>
                            <a:off x="0" y="106326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41A95" w:rsidRDefault="00941A95" w:rsidP="00941A9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التحقق من </w:t>
                              </w:r>
                            </w:p>
                            <w:p w:rsidR="00941A95" w:rsidRDefault="00941A95" w:rsidP="00941A95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دخلات</w:t>
                              </w:r>
                            </w:p>
                            <w:p w:rsidR="00941A95" w:rsidRDefault="00941A95" w:rsidP="00941A95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رابط كسهم مستقيم 496"/>
                        <wps:cNvCnPr/>
                        <wps:spPr>
                          <a:xfrm flipV="1">
                            <a:off x="1148317" y="0"/>
                            <a:ext cx="2483892" cy="3269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9" name="رابط كسهم مستقيم 499"/>
                        <wps:cNvCnPr/>
                        <wps:spPr>
                          <a:xfrm>
                            <a:off x="1286540" y="552893"/>
                            <a:ext cx="2429302" cy="1569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2" name="رابط كسهم مستقيم 482"/>
                        <wps:cNvCnPr/>
                        <wps:spPr>
                          <a:xfrm flipV="1">
                            <a:off x="659219" y="1371600"/>
                            <a:ext cx="1202700" cy="5254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0" name="شكل بيضاوي 500"/>
                        <wps:cNvSpPr/>
                        <wps:spPr>
                          <a:xfrm>
                            <a:off x="3668233" y="414670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A7CB0" w:rsidRDefault="001A7CB0" w:rsidP="001A7CB0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تابة رسالة تنبيه للمستخدم</w:t>
                              </w:r>
                            </w:p>
                            <w:p w:rsidR="001A7CB0" w:rsidRDefault="001A7CB0" w:rsidP="001A7CB0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رابط منحني 501"/>
                        <wps:cNvCnPr/>
                        <wps:spPr>
                          <a:xfrm flipH="1">
                            <a:off x="595424" y="1573619"/>
                            <a:ext cx="3507474" cy="832514"/>
                          </a:xfrm>
                          <a:prstGeom prst="curvedConnector3">
                            <a:avLst>
                              <a:gd name="adj1" fmla="val 276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56" o:spid="_x0000_s1159" style="position:absolute;left:0;text-align:left;margin-left:9.65pt;margin-top:16.15pt;width:388.2pt;height:189.45pt;z-index:251912192" coordsize="49304,24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">
                <v:shape id="رابط كسهم مستقيم 490" o:spid="_x0000_s1160" type="#_x0000_t32" style="position:absolute;left:12652;top:7761;width:7987;height:176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Iq8AAAADcAAAADwAAAGRycy9kb3ducmV2LnhtbERPy4rCMBTdD/gP4QruxtRBRatRVBjq&#10;Rnx+wKW5tsXmpiSp1r83i4FZHs57ue5MLZ7kfGVZwWiYgCDOra64UHC7/n7PQPiArLG2TAre5GG9&#10;6n0tMdX2xWd6XkIhYgj7FBWUITSplD4vyaAf2oY4cnfrDIYIXSG1w1cMN7X8SZKpNFhxbCixoV1J&#10;+ePSGgVtNr0124m7Hk/Z+HA8ZLtZ695KDfrdZgEiUBf+xX/uvVYwnsf58Uw8AnL1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8DSKvAAAAA3AAAAA8AAAAAAAAAAAAAAAAA&#10;oQIAAGRycy9kb3ducmV2LnhtbFBLBQYAAAAABAAEAPkAAACOAwAAAAA=&#10;" strokecolor="#5b9bd5 [3204]" strokeweight=".5pt">
                  <v:stroke endarrow="block" joinstyle="miter"/>
                </v:shape>
                <v:oval id="شكل بيضاوي 489" o:spid="_x0000_s1161" style="position:absolute;top:1063;width:12621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2YxMMA&#10;AADcAAAADwAAAGRycy9kb3ducmV2LnhtbESPQWvCQBSE7wX/w/KE3upGkRKjq4gQsIUeGuP9kX0m&#10;i9m3Ibtq9Nd3BaHHYWa+YVabwbbiSr03jhVMJwkI4sppw7WC8pB/pCB8QNbYOiYFd/KwWY/eVphp&#10;d+NfuhahFhHCPkMFTQhdJqWvGrLoJ64jjt7J9RZDlH0tdY+3CLetnCXJp7RoOC402NGuoepcXKyC&#10;xz4vTbgsijQpv88/86/cSXNU6n08bJcgAg3hP/xq77WCebqA5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2YxMMAAADc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941A95" w:rsidRDefault="00941A95" w:rsidP="00941A9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التحقق من </w:t>
                        </w:r>
                      </w:p>
                      <w:p w:rsidR="00941A95" w:rsidRDefault="00941A95" w:rsidP="00941A95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مدخلات</w:t>
                        </w:r>
                      </w:p>
                      <w:p w:rsidR="00941A95" w:rsidRDefault="00941A95" w:rsidP="00941A95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1</w:t>
                        </w:r>
                      </w:p>
                    </w:txbxContent>
                  </v:textbox>
                </v:oval>
                <v:shape id="رابط كسهم مستقيم 496" o:spid="_x0000_s1162" type="#_x0000_t32" style="position:absolute;left:11483;width:24839;height:32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2jBscAAADcAAAADwAAAGRycy9kb3ducmV2LnhtbESPQWvCQBSE74L/YXlCL0U3tlY0dZU2&#10;Uui1VlBvj+wzm5p9m2a3MfXXd4WCx2FmvmEWq85WoqXGl44VjEcJCOLc6ZILBdvPt+EMhA/IGivH&#10;pOCXPKyW/d4CU+3O/EHtJhQiQtinqMCEUKdS+tyQRT9yNXH0jq6xGKJsCqkbPEe4reRDkkylxZLj&#10;gsGaMkP5afNjFRyOT7p9zdZlbvbZ4+5+cvn+2q+Vuht0L88gAnXhFv5vv2sFk/kUrmfi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HaMGxwAAANwAAAAPAAAAAAAA&#10;AAAAAAAAAKECAABkcnMvZG93bnJldi54bWxQSwUGAAAAAAQABAD5AAAAlQMAAAAA&#10;" strokecolor="#5b9bd5 [3204]" strokeweight=".5pt">
                  <v:stroke endarrow="block" joinstyle="miter"/>
                </v:shape>
                <v:shape id="رابط كسهم مستقيم 499" o:spid="_x0000_s1163" type="#_x0000_t32" style="position:absolute;left:12865;top:5528;width:24293;height:1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iG8MAAADcAAAADwAAAGRycy9kb3ducmV2LnhtbESPT2vCQBDF7wW/wzJCL6IbJS1N6ioi&#10;lPbaaIvHITvNBrOzITvV+O27hUKPj/fnx1tvR9+pCw2xDWxguchAEdfBttwYOB5e5k+goiBb7AKT&#10;gRtF2G4md2ssbbjyO10qaVQa4ViiASfSl1rH2pHHuAg9cfK+wuBRkhwabQe8pnHf6VWWPWqPLSeC&#10;w572jupz9e0Tl46rWfUwK/LzK36cPp3c8qUYcz8dd8+ghEb5D/+136yBvCjg90w6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e4hvDAAAA3AAAAA8AAAAAAAAAAAAA&#10;AAAAoQIAAGRycy9kb3ducmV2LnhtbFBLBQYAAAAABAAEAPkAAACRAwAAAAA=&#10;" strokecolor="#5b9bd5 [3204]" strokeweight=".5pt">
                  <v:stroke endarrow="block" joinstyle="miter"/>
                </v:shape>
                <v:shape id="رابط كسهم مستقيم 482" o:spid="_x0000_s1164" type="#_x0000_t32" style="position:absolute;left:6592;top:13716;width:12027;height:52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8z2MYAAADcAAAADwAAAGRycy9kb3ducmV2LnhtbESPQWvCQBSE74L/YXmCF9FN1RZJXUUj&#10;hV5rC9XbI/vMpmbfptltjP313YLgcZiZb5jlurOVaKnxpWMFD5MEBHHudMmFgo/3l/EChA/IGivH&#10;pOBKHtarfm+JqXYXfqN2HwoRIexTVGBCqFMpfW7Iop+4mjh6J9dYDFE2hdQNXiLcVnKaJE/SYslx&#10;wWBNmaH8vP+xCo6nR91us12Zm0M2+xzNf7+/DjulhoNu8wwiUBfu4Vv7VSuYL6b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/M9jGAAAA3AAAAA8AAAAAAAAA&#10;AAAAAAAAoQIAAGRycy9kb3ducmV2LnhtbFBLBQYAAAAABAAEAPkAAACUAwAAAAA=&#10;" strokecolor="#5b9bd5 [3204]" strokeweight=".5pt">
                  <v:stroke endarrow="block" joinstyle="miter"/>
                </v:shape>
                <v:oval id="شكل بيضاوي 500" o:spid="_x0000_s1165" style="position:absolute;left:36682;top:4146;width:12622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U9nsEA&#10;AADcAAAADwAAAGRycy9kb3ducmV2LnhtbERPz2vCMBS+D/Y/hDfwNhPHNlxnFBEKKnhYrfdH82yD&#10;zUtpolb/enMYePz4fs8Wg2vFhfpgPWuYjBUI4soby7WGcp+/T0GEiGyw9UwabhRgMX99mWFm/JX/&#10;6FLEWqQQDhlqaGLsMilD1ZDDMPYdceKOvncYE+xraXq8pnDXyg+lvqVDy6mhwY5WDVWn4uw03Nd5&#10;aeP5p5iqcnvafW5yL+1B69HbsPwFEWmIT/G/e200fKk0P51JR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1PZ7BAAAA3A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1A7CB0" w:rsidRDefault="001A7CB0" w:rsidP="001A7CB0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كتابة رسالة تنبيه للمستخدم</w:t>
                        </w:r>
                      </w:p>
                      <w:p w:rsidR="001A7CB0" w:rsidRDefault="001A7CB0" w:rsidP="001A7CB0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</w:t>
                        </w:r>
                        <w:r>
                          <w:rPr>
                            <w:rFonts w:hint="cs"/>
                            <w:rtl/>
                          </w:rPr>
                          <w:t>3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رابط منحني 501" o:spid="_x0000_s1166" type="#_x0000_t38" style="position:absolute;left:5954;top:15736;width:35074;height:8325;flip:x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Z2VcQAAADcAAAADwAAAGRycy9kb3ducmV2LnhtbESPwWrDMBBE74H+g9hCbomcQJviRjah&#10;NFBCKcTppbdF2tqm1spIcuz8fRQI9DjMzBtmW062E2fyoXWsYLXMQBBrZ1quFXyf9osXECEiG+wc&#10;k4ILBSiLh9kWc+NGPtK5irVIEA45Kmhi7HMpg27IYli6njh5v85bjEn6WhqPY4LbTq6z7FlabDkt&#10;NNjTW0P6rxqsgokPP+jxXe/0oLuxGobNZ/ul1Pxx2r2CiDTF//C9/WEUPGUruJ1JR0AW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pnZVxAAAANwAAAAPAAAAAAAAAAAA&#10;AAAAAKECAABkcnMvZG93bnJldi54bWxQSwUGAAAAAAQABAD5AAAAkgMAAAAA&#10;" adj="5966" strokecolor="#5b9bd5 [3204]" strokeweight=".5pt">
                  <v:stroke endarrow="block" joinstyle="miter"/>
                </v:shape>
              </v:group>
            </w:pict>
          </mc:Fallback>
        </mc:AlternateContent>
      </w:r>
    </w:p>
    <w:p w:rsidR="00505305" w:rsidRDefault="001A7CB0" w:rsidP="00941A9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right"/>
        <w:rPr>
          <w:b w:val="0"/>
          <w:sz w:val="28"/>
          <w:szCs w:val="28"/>
          <w:rtl/>
        </w:rPr>
      </w:pPr>
      <w:r w:rsidRPr="001A7C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84A9DDF" wp14:editId="61975B30">
                <wp:simplePos x="0" y="0"/>
                <wp:positionH relativeFrom="margin">
                  <wp:align>center</wp:align>
                </wp:positionH>
                <wp:positionV relativeFrom="paragraph">
                  <wp:posOffset>153101</wp:posOffset>
                </wp:positionV>
                <wp:extent cx="1241425" cy="272955"/>
                <wp:effectExtent l="0" t="0" r="15875" b="13335"/>
                <wp:wrapNone/>
                <wp:docPr id="503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272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CB0" w:rsidRDefault="001A7CB0" w:rsidP="001A7CB0">
                            <w:r>
                              <w:rPr>
                                <w:rFonts w:hint="cs"/>
                                <w:rtl/>
                              </w:rPr>
                              <w:t xml:space="preserve">بيانات غير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A9DDF" id="_x0000_s1167" type="#_x0000_t202" style="position:absolute;margin-left:0;margin-top:12.05pt;width:97.75pt;height:21.5pt;flip:x;z-index:251916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" strokecolor="window">
                <v:textbox>
                  <w:txbxContent>
                    <w:p w:rsidR="001A7CB0" w:rsidRDefault="001A7CB0" w:rsidP="001A7CB0">
                      <w:r>
                        <w:rPr>
                          <w:rFonts w:hint="cs"/>
                          <w:rtl/>
                        </w:rPr>
                        <w:t xml:space="preserve">بيانات غير مكتمل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>
                <wp:simplePos x="0" y="0"/>
                <wp:positionH relativeFrom="column">
                  <wp:posOffset>2004237</wp:posOffset>
                </wp:positionH>
                <wp:positionV relativeFrom="paragraph">
                  <wp:posOffset>8196</wp:posOffset>
                </wp:positionV>
                <wp:extent cx="1262191" cy="1221475"/>
                <wp:effectExtent l="0" t="0" r="14605" b="17145"/>
                <wp:wrapNone/>
                <wp:docPr id="481" name="شكل بيضاوي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95" w:rsidRDefault="00941A95" w:rsidP="00941A9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تسجيل ا</w:t>
                            </w:r>
                          </w:p>
                          <w:p w:rsidR="00941A95" w:rsidRDefault="00941A95" w:rsidP="00941A95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البيانات</w:t>
                            </w:r>
                          </w:p>
                          <w:p w:rsidR="00941A95" w:rsidRDefault="00941A95" w:rsidP="00941A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شكل بيضاوي 481" o:spid="_x0000_s1168" style="position:absolute;left:0;text-align:left;margin-left:157.8pt;margin-top:.65pt;width:99.4pt;height:96.2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941A95" w:rsidRDefault="00941A95" w:rsidP="00941A9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تسجيل ا</w:t>
                      </w:r>
                    </w:p>
                    <w:p w:rsidR="00941A95" w:rsidRDefault="00941A95" w:rsidP="00941A95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البيانات</w:t>
                      </w:r>
                    </w:p>
                    <w:p w:rsidR="00941A95" w:rsidRDefault="00941A95" w:rsidP="00941A9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.0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1520" behindDoc="0" locked="0" layoutInCell="1" allowOverlap="1">
                <wp:simplePos x="0" y="0"/>
                <wp:positionH relativeFrom="column">
                  <wp:posOffset>-249865</wp:posOffset>
                </wp:positionH>
                <wp:positionV relativeFrom="paragraph">
                  <wp:posOffset>87541</wp:posOffset>
                </wp:positionV>
                <wp:extent cx="1012212" cy="618295"/>
                <wp:effectExtent l="0" t="0" r="16510" b="10795"/>
                <wp:wrapNone/>
                <wp:docPr id="480" name="مستطيل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212" cy="61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1A95" w:rsidRDefault="00941A95" w:rsidP="00941A9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نس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مستطيل 480" o:spid="_x0000_s1169" style="position:absolute;left:0;text-align:left;margin-left:-19.65pt;margin-top:6.9pt;width:79.7pt;height:48.7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" fillcolor="#5b9bd5 [3204]" strokecolor="#1f4d78 [1604]" strokeweight="1pt">
                <v:textbox>
                  <w:txbxContent>
                    <w:p w:rsidR="00941A95" w:rsidRDefault="00941A95" w:rsidP="00941A95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نسوب </w:t>
                      </w:r>
                    </w:p>
                  </w:txbxContent>
                </v:textbox>
              </v:rect>
            </w:pict>
          </mc:Fallback>
        </mc:AlternateContent>
      </w:r>
    </w:p>
    <w:p w:rsidR="00505305" w:rsidRDefault="001A7CB0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0CCEFD6" wp14:editId="1119CED8">
                <wp:simplePos x="0" y="0"/>
                <wp:positionH relativeFrom="column">
                  <wp:posOffset>1040641</wp:posOffset>
                </wp:positionH>
                <wp:positionV relativeFrom="paragraph">
                  <wp:posOffset>3327</wp:posOffset>
                </wp:positionV>
                <wp:extent cx="1241947" cy="354841"/>
                <wp:effectExtent l="0" t="0" r="15875" b="26670"/>
                <wp:wrapNone/>
                <wp:docPr id="50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947" cy="354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7CB0" w:rsidRDefault="001A7CB0" w:rsidP="001A7CB0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CCEFD6" id="_x0000_s1170" type="#_x0000_t202" style="position:absolute;left:0;text-align:left;margin-left:81.95pt;margin-top:.25pt;width:97.8pt;height:27.9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" strokecolor="window">
                <v:textbox>
                  <w:txbxContent>
                    <w:p w:rsidR="001A7CB0" w:rsidRDefault="001A7CB0" w:rsidP="001A7CB0">
                      <w:r>
                        <w:rPr>
                          <w:rFonts w:hint="cs"/>
                          <w:rtl/>
                        </w:rPr>
                        <w:t xml:space="preserve">رسالة تنبيه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876F2C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1A7CB0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53D4FAB" wp14:editId="3C2615A8">
                <wp:simplePos x="0" y="0"/>
                <wp:positionH relativeFrom="margin">
                  <wp:posOffset>228600</wp:posOffset>
                </wp:positionH>
                <wp:positionV relativeFrom="paragraph">
                  <wp:posOffset>40943</wp:posOffset>
                </wp:positionV>
                <wp:extent cx="2790967" cy="272415"/>
                <wp:effectExtent l="0" t="0" r="28575" b="13335"/>
                <wp:wrapNone/>
                <wp:docPr id="50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096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E4" w:rsidRPr="00D629E4" w:rsidRDefault="00D629E4" w:rsidP="00D629E4">
                            <w:pPr>
                              <w:rPr>
                                <w:rFonts w:asciiTheme="majorBidi" w:eastAsia="Arial Unicode MS" w:hAnsiTheme="majorBidi" w:cstheme="majorBidi"/>
                                <w:rtl/>
                                <w:lang w:val="ar-SA"/>
                              </w:rPr>
                            </w:pPr>
                            <w:r w:rsidRPr="00D629E4">
                              <w:rPr>
                                <w:rFonts w:asciiTheme="majorBidi" w:eastAsia="Arial Unicode MS" w:hAnsiTheme="majorBidi" w:cstheme="majorBidi" w:hint="cs"/>
                                <w:rtl/>
                                <w:lang w:val="ar-SA"/>
                              </w:rPr>
                              <w:t>الخدمة ١: المراجعة الفنية قبل تقديم المقترح البحثي لجهة الدعم</w:t>
                            </w:r>
                          </w:p>
                          <w:p w:rsidR="00D629E4" w:rsidRDefault="00D629E4" w:rsidP="00D629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4FAB" id="_x0000_s1171" type="#_x0000_t202" style="position:absolute;left:0;text-align:left;margin-left:18pt;margin-top:3.2pt;width:219.75pt;height:21.45pt;flip:x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" strokecolor="window">
                <v:textbox>
                  <w:txbxContent>
                    <w:p w:rsidR="00D629E4" w:rsidRPr="00D629E4" w:rsidRDefault="00D629E4" w:rsidP="00D629E4">
                      <w:pPr>
                        <w:rPr>
                          <w:rFonts w:asciiTheme="majorBidi" w:eastAsia="Arial Unicode MS" w:hAnsiTheme="majorBidi" w:cstheme="majorBidi"/>
                          <w:rtl/>
                          <w:lang w:val="ar-SA"/>
                        </w:rPr>
                      </w:pPr>
                      <w:r w:rsidRPr="00D629E4">
                        <w:rPr>
                          <w:rFonts w:asciiTheme="majorBidi" w:eastAsia="Arial Unicode MS" w:hAnsiTheme="majorBidi" w:cstheme="majorBidi" w:hint="cs"/>
                          <w:rtl/>
                          <w:lang w:val="ar-SA"/>
                        </w:rPr>
                        <w:t>الخدمة ١: المراجعة الفنية قبل تقديم المقترح البحثي لجهة الدعم</w:t>
                      </w:r>
                    </w:p>
                    <w:p w:rsidR="00D629E4" w:rsidRDefault="00D629E4" w:rsidP="00D629E4"/>
                  </w:txbxContent>
                </v:textbox>
                <w10:wrap anchorx="margin"/>
              </v:shape>
            </w:pict>
          </mc:Fallback>
        </mc:AlternateContent>
      </w:r>
      <w:r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20B9230" wp14:editId="40F42C0E">
                <wp:simplePos x="0" y="0"/>
                <wp:positionH relativeFrom="margin">
                  <wp:posOffset>-852691</wp:posOffset>
                </wp:positionH>
                <wp:positionV relativeFrom="paragraph">
                  <wp:posOffset>-579859</wp:posOffset>
                </wp:positionV>
                <wp:extent cx="1262191" cy="1221475"/>
                <wp:effectExtent l="0" t="0" r="14605" b="17145"/>
                <wp:wrapNone/>
                <wp:docPr id="516" name="شكل بيضاوي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طلب دعم فن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B9230" id="شكل بيضاوي 516" o:spid="_x0000_s1172" style="position:absolute;left:0;text-align:left;margin-left:-67.15pt;margin-top:-45.65pt;width:99.4pt;height:96.2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طلب دعم فني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835EE"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7A5862E" wp14:editId="34197757">
                <wp:simplePos x="0" y="0"/>
                <wp:positionH relativeFrom="margin">
                  <wp:posOffset>1702435</wp:posOffset>
                </wp:positionH>
                <wp:positionV relativeFrom="paragraph">
                  <wp:posOffset>-217805</wp:posOffset>
                </wp:positionV>
                <wp:extent cx="4387755" cy="443553"/>
                <wp:effectExtent l="0" t="0" r="13335" b="13970"/>
                <wp:wrapNone/>
                <wp:docPr id="50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87755" cy="4435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35EE" w:rsidRDefault="001835EE" w:rsidP="001835EE">
                            <w:pPr>
                              <w:pStyle w:val="Sub-heading"/>
                              <w:tabs>
                                <w:tab w:val="clear" w:pos="1039"/>
                                <w:tab w:val="left" w:pos="-1440"/>
                                <w:tab w:val="left" w:pos="-720"/>
                                <w:tab w:val="left" w:pos="-360"/>
                                <w:tab w:val="left" w:pos="360"/>
                                <w:tab w:val="left" w:pos="720"/>
                                <w:tab w:val="left" w:pos="1080"/>
                                <w:tab w:val="left" w:pos="1800"/>
                                <w:tab w:val="left" w:pos="2160"/>
                                <w:tab w:val="left" w:pos="2520"/>
                                <w:tab w:val="left" w:pos="2880"/>
                                <w:tab w:val="left" w:pos="3240"/>
                                <w:tab w:val="left" w:pos="3600"/>
                                <w:tab w:val="left" w:pos="3960"/>
                                <w:tab w:val="left" w:pos="4320"/>
                                <w:tab w:val="left" w:pos="4680"/>
                                <w:tab w:val="left" w:pos="5040"/>
                                <w:tab w:val="left" w:pos="5400"/>
                                <w:tab w:val="left" w:pos="5760"/>
                                <w:tab w:val="left" w:pos="6120"/>
                                <w:tab w:val="left" w:pos="6480"/>
                                <w:tab w:val="left" w:pos="6840"/>
                                <w:tab w:val="left" w:pos="7200"/>
                                <w:tab w:val="left" w:pos="7560"/>
                                <w:tab w:val="left" w:pos="7920"/>
                                <w:tab w:val="left" w:pos="8280"/>
                                <w:tab w:val="left" w:pos="8640"/>
                                <w:tab w:val="left" w:pos="9000"/>
                                <w:tab w:val="left" w:pos="9360"/>
                              </w:tabs>
                              <w:bidi/>
                              <w:spacing w:line="360" w:lineRule="auto"/>
                              <w:jc w:val="left"/>
                              <w:rPr>
                                <w:b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 w:val="0"/>
                                <w:sz w:val="28"/>
                                <w:szCs w:val="28"/>
                              </w:rPr>
                              <w:t xml:space="preserve">1 level data flow diagram </w:t>
                            </w:r>
                            <w:r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2</w:t>
                            </w:r>
                            <w:r w:rsidRPr="00941A95">
                              <w:rPr>
                                <w:bCs/>
                                <w:sz w:val="32"/>
                                <w:szCs w:val="32"/>
                                <w:u w:val="single"/>
                              </w:rPr>
                              <w:t>.0</w:t>
                            </w:r>
                            <w:r w:rsidRPr="00941A95">
                              <w:rPr>
                                <w:b w:val="0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1835EE" w:rsidRDefault="001835EE" w:rsidP="001835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5862E" id="_x0000_s1173" type="#_x0000_t202" style="position:absolute;left:0;text-align:left;margin-left:134.05pt;margin-top:-17.15pt;width:345.5pt;height:34.9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" strokecolor="window">
                <v:textbox>
                  <w:txbxContent>
                    <w:p w:rsidR="001835EE" w:rsidRDefault="001835EE" w:rsidP="001835EE">
                      <w:pPr>
                        <w:pStyle w:val="Sub-heading"/>
                        <w:tabs>
                          <w:tab w:val="clear" w:pos="1039"/>
                          <w:tab w:val="left" w:pos="-1440"/>
                          <w:tab w:val="left" w:pos="-720"/>
                          <w:tab w:val="left" w:pos="-360"/>
                          <w:tab w:val="left" w:pos="360"/>
                          <w:tab w:val="left" w:pos="720"/>
                          <w:tab w:val="left" w:pos="1080"/>
                          <w:tab w:val="left" w:pos="1800"/>
                          <w:tab w:val="left" w:pos="2160"/>
                          <w:tab w:val="left" w:pos="2520"/>
                          <w:tab w:val="left" w:pos="2880"/>
                          <w:tab w:val="left" w:pos="3240"/>
                          <w:tab w:val="left" w:pos="3600"/>
                          <w:tab w:val="left" w:pos="3960"/>
                          <w:tab w:val="left" w:pos="4320"/>
                          <w:tab w:val="left" w:pos="4680"/>
                          <w:tab w:val="left" w:pos="5040"/>
                          <w:tab w:val="left" w:pos="5400"/>
                          <w:tab w:val="left" w:pos="5760"/>
                          <w:tab w:val="left" w:pos="6120"/>
                          <w:tab w:val="left" w:pos="6480"/>
                          <w:tab w:val="left" w:pos="6840"/>
                          <w:tab w:val="left" w:pos="7200"/>
                          <w:tab w:val="left" w:pos="7560"/>
                          <w:tab w:val="left" w:pos="7920"/>
                          <w:tab w:val="left" w:pos="8280"/>
                          <w:tab w:val="left" w:pos="8640"/>
                          <w:tab w:val="left" w:pos="9000"/>
                          <w:tab w:val="left" w:pos="9360"/>
                        </w:tabs>
                        <w:bidi/>
                        <w:spacing w:line="360" w:lineRule="auto"/>
                        <w:jc w:val="left"/>
                        <w:rPr>
                          <w:b w:val="0"/>
                          <w:sz w:val="28"/>
                          <w:szCs w:val="28"/>
                        </w:rPr>
                      </w:pPr>
                      <w:r>
                        <w:rPr>
                          <w:b w:val="0"/>
                          <w:sz w:val="28"/>
                          <w:szCs w:val="28"/>
                        </w:rPr>
                        <w:t xml:space="preserve">1 level data flow diagram </w:t>
                      </w:r>
                      <w:r>
                        <w:rPr>
                          <w:bCs/>
                          <w:sz w:val="32"/>
                          <w:szCs w:val="32"/>
                          <w:u w:val="single"/>
                        </w:rPr>
                        <w:t>2</w:t>
                      </w:r>
                      <w:r w:rsidRPr="00941A95">
                        <w:rPr>
                          <w:bCs/>
                          <w:sz w:val="32"/>
                          <w:szCs w:val="32"/>
                          <w:u w:val="single"/>
                        </w:rPr>
                        <w:t>.0</w:t>
                      </w:r>
                      <w:r w:rsidRPr="00941A95">
                        <w:rPr>
                          <w:b w:val="0"/>
                          <w:sz w:val="32"/>
                          <w:szCs w:val="32"/>
                        </w:rPr>
                        <w:t xml:space="preserve"> </w:t>
                      </w:r>
                    </w:p>
                    <w:p w:rsidR="001835EE" w:rsidRDefault="001835EE" w:rsidP="001835EE"/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2E59AD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6B0F4D8" wp14:editId="6DADDC3B">
                <wp:simplePos x="0" y="0"/>
                <wp:positionH relativeFrom="column">
                  <wp:posOffset>378052</wp:posOffset>
                </wp:positionH>
                <wp:positionV relativeFrom="paragraph">
                  <wp:posOffset>177791</wp:posOffset>
                </wp:positionV>
                <wp:extent cx="1767613" cy="272936"/>
                <wp:effectExtent l="0" t="0" r="80645" b="89535"/>
                <wp:wrapNone/>
                <wp:docPr id="508" name="رابط كسهم مستقيم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613" cy="272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B691C" id="رابط كسهم مستقيم 508" o:spid="_x0000_s1026" type="#_x0000_t32" style="position:absolute;left:0;text-align:left;margin-left:29.75pt;margin-top:14pt;width:139.2pt;height:21.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D629E4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15F730C1" wp14:editId="47161D60">
                <wp:simplePos x="0" y="0"/>
                <wp:positionH relativeFrom="margin">
                  <wp:posOffset>2227997</wp:posOffset>
                </wp:positionH>
                <wp:positionV relativeFrom="paragraph">
                  <wp:posOffset>34489</wp:posOffset>
                </wp:positionV>
                <wp:extent cx="1261745" cy="955343"/>
                <wp:effectExtent l="0" t="0" r="14605" b="16510"/>
                <wp:wrapNone/>
                <wp:docPr id="525" name="شكل بيضاوي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9553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9AD" w:rsidRDefault="002E59AD" w:rsidP="002E59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رفع ملف البحث العلم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F730C1" id="شكل بيضاوي 525" o:spid="_x0000_s1174" style="position:absolute;left:0;text-align:left;margin-left:175.45pt;margin-top:2.7pt;width:99.35pt;height:75.2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2E59AD" w:rsidRDefault="002E59AD" w:rsidP="002E59A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رفع ملف البحث العلمي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629E4" w:rsidRDefault="006A4F4E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0F9382E" wp14:editId="13ECF450">
                <wp:simplePos x="0" y="0"/>
                <wp:positionH relativeFrom="column">
                  <wp:posOffset>47847</wp:posOffset>
                </wp:positionH>
                <wp:positionV relativeFrom="paragraph">
                  <wp:posOffset>24544</wp:posOffset>
                </wp:positionV>
                <wp:extent cx="2477386" cy="637954"/>
                <wp:effectExtent l="0" t="0" r="56515" b="67310"/>
                <wp:wrapNone/>
                <wp:docPr id="586" name="رابط كسهم مستقيم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7386" cy="63795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484F2" id="رابط كسهم مستقيم 586" o:spid="_x0000_s1026" type="#_x0000_t32" style="position:absolute;left:0;text-align:left;margin-left:3.75pt;margin-top:1.95pt;width:195.05pt;height:50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" strokecolor="#5b9bd5" strokeweight=".5pt">
                <v:stroke endarrow="block" joinstyle="miter"/>
              </v:shape>
            </w:pict>
          </mc:Fallback>
        </mc:AlternateContent>
      </w:r>
      <w:r w:rsidRPr="006978B1">
        <w:rPr>
          <w:rFonts w:asciiTheme="minorHAnsi" w:eastAsiaTheme="minorHAnsi" w:hAnsiTheme="minorHAns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2DA4DCF" wp14:editId="4BE7D677">
                <wp:simplePos x="0" y="0"/>
                <wp:positionH relativeFrom="margin">
                  <wp:posOffset>364213</wp:posOffset>
                </wp:positionH>
                <wp:positionV relativeFrom="paragraph">
                  <wp:posOffset>277207</wp:posOffset>
                </wp:positionV>
                <wp:extent cx="1694757" cy="272415"/>
                <wp:effectExtent l="0" t="400050" r="0" b="394335"/>
                <wp:wrapNone/>
                <wp:docPr id="58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71362" flipH="1">
                          <a:off x="0" y="0"/>
                          <a:ext cx="1694757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78B1" w:rsidRPr="006978B1" w:rsidRDefault="006978B1" w:rsidP="006978B1">
                            <w:pPr>
                              <w:rPr>
                                <w:rFonts w:asciiTheme="majorBidi" w:eastAsia="Arial Unicode MS" w:hAnsiTheme="majorBidi" w:cstheme="majorBidi"/>
                                <w:sz w:val="24"/>
                                <w:szCs w:val="24"/>
                                <w:rtl/>
                                <w:lang w:val="ar-SA"/>
                              </w:rPr>
                            </w:pPr>
                            <w:r w:rsidRPr="006978B1">
                              <w:rPr>
                                <w:rFonts w:asciiTheme="majorBidi" w:eastAsia="Arial Unicode MS" w:hAnsiTheme="majorBidi" w:cstheme="majorBidi" w:hint="cs"/>
                                <w:sz w:val="24"/>
                                <w:szCs w:val="24"/>
                                <w:rtl/>
                                <w:lang w:val="ar-SA"/>
                              </w:rPr>
                              <w:t xml:space="preserve">الخدمة ٢: المراجعة الفنية لملاحظات جهة الدعم بعد التقديم اليها </w:t>
                            </w:r>
                            <w:r w:rsidRPr="006978B1">
                              <w:rPr>
                                <w:rFonts w:asciiTheme="majorBidi" w:eastAsia="Arial Unicode MS" w:hAnsiTheme="majorBidi" w:cstheme="majorBidi"/>
                                <w:sz w:val="24"/>
                                <w:szCs w:val="24"/>
                                <w:rtl/>
                                <w:lang w:val="ar-SA"/>
                              </w:rPr>
                              <w:t xml:space="preserve"> </w:t>
                            </w:r>
                          </w:p>
                          <w:p w:rsidR="006978B1" w:rsidRPr="00D629E4" w:rsidRDefault="006978B1" w:rsidP="006978B1">
                            <w:pPr>
                              <w:rPr>
                                <w:rFonts w:asciiTheme="majorBidi" w:eastAsia="Arial Unicode MS" w:hAnsiTheme="majorBidi" w:cstheme="majorBidi"/>
                                <w:rtl/>
                                <w:lang w:val="ar-SA"/>
                              </w:rPr>
                            </w:pPr>
                            <w:r w:rsidRPr="00D629E4">
                              <w:rPr>
                                <w:rFonts w:asciiTheme="majorBidi" w:eastAsia="Arial Unicode MS" w:hAnsiTheme="majorBidi" w:cstheme="majorBidi" w:hint="cs"/>
                                <w:rtl/>
                                <w:lang w:val="ar-SA"/>
                              </w:rPr>
                              <w:t>الدعم</w:t>
                            </w:r>
                          </w:p>
                          <w:p w:rsidR="006978B1" w:rsidRDefault="006978B1" w:rsidP="006978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A4DCF" id="_x0000_s1175" type="#_x0000_t202" style="position:absolute;left:0;text-align:left;margin-left:28.7pt;margin-top:21.85pt;width:133.45pt;height:21.45pt;rotation:-1825573fd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" strokecolor="window">
                <v:textbox>
                  <w:txbxContent>
                    <w:p w:rsidR="006978B1" w:rsidRPr="006978B1" w:rsidRDefault="006978B1" w:rsidP="006978B1">
                      <w:pPr>
                        <w:rPr>
                          <w:rFonts w:asciiTheme="majorBidi" w:eastAsia="Arial Unicode MS" w:hAnsiTheme="majorBidi" w:cstheme="majorBidi"/>
                          <w:sz w:val="24"/>
                          <w:szCs w:val="24"/>
                          <w:rtl/>
                          <w:lang w:val="ar-SA"/>
                        </w:rPr>
                      </w:pPr>
                      <w:r w:rsidRPr="006978B1">
                        <w:rPr>
                          <w:rFonts w:asciiTheme="majorBidi" w:eastAsia="Arial Unicode MS" w:hAnsiTheme="majorBidi" w:cstheme="majorBidi" w:hint="cs"/>
                          <w:sz w:val="24"/>
                          <w:szCs w:val="24"/>
                          <w:rtl/>
                          <w:lang w:val="ar-SA"/>
                        </w:rPr>
                        <w:t xml:space="preserve">الخدمة ٢: المراجعة الفنية لملاحظات جهة الدعم بعد التقديم اليها </w:t>
                      </w:r>
                      <w:r w:rsidRPr="006978B1">
                        <w:rPr>
                          <w:rFonts w:asciiTheme="majorBidi" w:eastAsia="Arial Unicode MS" w:hAnsiTheme="majorBidi" w:cstheme="majorBidi"/>
                          <w:sz w:val="24"/>
                          <w:szCs w:val="24"/>
                          <w:rtl/>
                          <w:lang w:val="ar-SA"/>
                        </w:rPr>
                        <w:t xml:space="preserve"> </w:t>
                      </w:r>
                    </w:p>
                    <w:p w:rsidR="006978B1" w:rsidRPr="00D629E4" w:rsidRDefault="006978B1" w:rsidP="006978B1">
                      <w:pPr>
                        <w:rPr>
                          <w:rFonts w:asciiTheme="majorBidi" w:eastAsia="Arial Unicode MS" w:hAnsiTheme="majorBidi" w:cstheme="majorBidi"/>
                          <w:rtl/>
                          <w:lang w:val="ar-SA"/>
                        </w:rPr>
                      </w:pPr>
                      <w:r w:rsidRPr="00D629E4">
                        <w:rPr>
                          <w:rFonts w:asciiTheme="majorBidi" w:eastAsia="Arial Unicode MS" w:hAnsiTheme="majorBidi" w:cstheme="majorBidi" w:hint="cs"/>
                          <w:rtl/>
                          <w:lang w:val="ar-SA"/>
                        </w:rPr>
                        <w:t>الدعم</w:t>
                      </w:r>
                    </w:p>
                    <w:p w:rsidR="006978B1" w:rsidRDefault="006978B1" w:rsidP="006978B1"/>
                  </w:txbxContent>
                </v:textbox>
                <w10:wrap anchorx="margin"/>
              </v:shape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>
                <wp:simplePos x="0" y="0"/>
                <wp:positionH relativeFrom="column">
                  <wp:posOffset>-5316</wp:posOffset>
                </wp:positionH>
                <wp:positionV relativeFrom="paragraph">
                  <wp:posOffset>67074</wp:posOffset>
                </wp:positionV>
                <wp:extent cx="106325" cy="1876233"/>
                <wp:effectExtent l="76200" t="38100" r="27305" b="10160"/>
                <wp:wrapNone/>
                <wp:docPr id="542" name="رابط كسهم مستقيم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" cy="18762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994E6F" id="رابط كسهم مستقيم 542" o:spid="_x0000_s1026" type="#_x0000_t32" style="position:absolute;left:0;text-align:left;margin-left:-.4pt;margin-top:5.3pt;width:8.35pt;height:147.75pt;flip:x y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right"/>
        <w:rPr>
          <w:b w:val="0"/>
          <w:sz w:val="28"/>
          <w:szCs w:val="28"/>
          <w:rtl/>
        </w:rPr>
      </w:pPr>
    </w:p>
    <w:p w:rsidR="00D629E4" w:rsidRDefault="008C5593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6978B1">
        <w:rPr>
          <w:rFonts w:asciiTheme="minorHAnsi" w:eastAsiaTheme="minorHAnsi" w:hAnsiTheme="minorHAns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5EB4D29" wp14:editId="4EFBEE5E">
                <wp:simplePos x="0" y="0"/>
                <wp:positionH relativeFrom="margin">
                  <wp:posOffset>-332554</wp:posOffset>
                </wp:positionH>
                <wp:positionV relativeFrom="paragraph">
                  <wp:posOffset>181647</wp:posOffset>
                </wp:positionV>
                <wp:extent cx="1320973" cy="272415"/>
                <wp:effectExtent l="86042" t="28258" r="79693" b="22542"/>
                <wp:wrapNone/>
                <wp:docPr id="58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067565" flipH="1">
                          <a:off x="0" y="0"/>
                          <a:ext cx="1320973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4F4E" w:rsidRPr="00D629E4" w:rsidRDefault="006A4F4E" w:rsidP="006A4F4E">
                            <w:pPr>
                              <w:rPr>
                                <w:rFonts w:asciiTheme="majorBidi" w:eastAsia="Arial Unicode MS" w:hAnsiTheme="majorBidi" w:cstheme="majorBidi"/>
                                <w:rtl/>
                                <w:lang w:val="ar-SA"/>
                              </w:rPr>
                            </w:pPr>
                            <w:r>
                              <w:rPr>
                                <w:rFonts w:asciiTheme="majorBidi" w:eastAsia="Arial Unicode MS" w:hAnsiTheme="majorBidi" w:cstheme="majorBidi" w:hint="cs"/>
                                <w:sz w:val="24"/>
                                <w:szCs w:val="24"/>
                                <w:rtl/>
                                <w:lang w:val="ar-SA"/>
                              </w:rPr>
                              <w:t>انتظار الرابط</w:t>
                            </w:r>
                          </w:p>
                          <w:p w:rsidR="006A4F4E" w:rsidRDefault="006A4F4E" w:rsidP="006A4F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B4D29" id="_x0000_s1176" type="#_x0000_t202" style="position:absolute;left:0;text-align:left;margin-left:-26.2pt;margin-top:14.3pt;width:104pt;height:21.45pt;rotation:-5535132fd;flip:x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" strokecolor="window">
                <v:textbox>
                  <w:txbxContent>
                    <w:p w:rsidR="006A4F4E" w:rsidRPr="00D629E4" w:rsidRDefault="006A4F4E" w:rsidP="006A4F4E">
                      <w:pPr>
                        <w:rPr>
                          <w:rFonts w:asciiTheme="majorBidi" w:eastAsia="Arial Unicode MS" w:hAnsiTheme="majorBidi" w:cstheme="majorBidi"/>
                          <w:rtl/>
                          <w:lang w:val="ar-SA"/>
                        </w:rPr>
                      </w:pPr>
                      <w:r>
                        <w:rPr>
                          <w:rFonts w:asciiTheme="majorBidi" w:eastAsia="Arial Unicode MS" w:hAnsiTheme="majorBidi" w:cstheme="majorBidi" w:hint="cs"/>
                          <w:sz w:val="24"/>
                          <w:szCs w:val="24"/>
                          <w:rtl/>
                          <w:lang w:val="ar-SA"/>
                        </w:rPr>
                        <w:t>انتظار الرابط</w:t>
                      </w:r>
                    </w:p>
                    <w:p w:rsidR="006A4F4E" w:rsidRDefault="006A4F4E" w:rsidP="006A4F4E"/>
                  </w:txbxContent>
                </v:textbox>
                <w10:wrap anchorx="margin"/>
              </v:shape>
            </w:pict>
          </mc:Fallback>
        </mc:AlternateContent>
      </w:r>
      <w:r w:rsidR="00876F2C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A784722" wp14:editId="334DB267">
                <wp:simplePos x="0" y="0"/>
                <wp:positionH relativeFrom="column">
                  <wp:posOffset>3190164</wp:posOffset>
                </wp:positionH>
                <wp:positionV relativeFrom="paragraph">
                  <wp:posOffset>3990</wp:posOffset>
                </wp:positionV>
                <wp:extent cx="1603043" cy="1323814"/>
                <wp:effectExtent l="0" t="0" r="73660" b="48260"/>
                <wp:wrapNone/>
                <wp:docPr id="526" name="رابط كسهم مستقيم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3043" cy="1323814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BF3D" id="رابط كسهم مستقيم 526" o:spid="_x0000_s1026" type="#_x0000_t32" style="position:absolute;left:0;text-align:left;margin-left:251.2pt;margin-top:.3pt;width:126.2pt;height:104.2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" strokecolor="#5b9bd5" strokeweight=".5pt">
                <v:stroke endarrow="block" joinstyle="miter"/>
              </v:shape>
            </w:pict>
          </mc:Fallback>
        </mc:AlternateContent>
      </w:r>
      <w:r w:rsidR="002E59AD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20C74EA" wp14:editId="72EE1BA8">
                <wp:simplePos x="0" y="0"/>
                <wp:positionH relativeFrom="column">
                  <wp:posOffset>2651079</wp:posOffset>
                </wp:positionH>
                <wp:positionV relativeFrom="paragraph">
                  <wp:posOffset>21950</wp:posOffset>
                </wp:positionV>
                <wp:extent cx="423080" cy="948520"/>
                <wp:effectExtent l="0" t="0" r="53340" b="61595"/>
                <wp:wrapNone/>
                <wp:docPr id="527" name="رابط كسهم مستقيم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3080" cy="948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327E8" id="رابط كسهم مستقيم 527" o:spid="_x0000_s1026" type="#_x0000_t32" style="position:absolute;left:0;text-align:left;margin-left:208.75pt;margin-top:1.75pt;width:33.3pt;height:74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" strokecolor="#5b9bd5" strokeweight=".5pt">
                <v:stroke endarrow="block" joinstyle="miter"/>
              </v:shape>
            </w:pict>
          </mc:Fallback>
        </mc:AlternateContent>
      </w: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D629E4" w:rsidRDefault="005912E0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483D0D0" wp14:editId="1FEE86B8">
                <wp:simplePos x="0" y="0"/>
                <wp:positionH relativeFrom="margin">
                  <wp:posOffset>4670170</wp:posOffset>
                </wp:positionH>
                <wp:positionV relativeFrom="paragraph">
                  <wp:posOffset>14975</wp:posOffset>
                </wp:positionV>
                <wp:extent cx="1262191" cy="1044054"/>
                <wp:effectExtent l="0" t="0" r="14605" b="22860"/>
                <wp:wrapNone/>
                <wp:docPr id="510" name="شكل بيضاوي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0440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دقيق لغوي عربي </w:t>
                            </w:r>
                          </w:p>
                          <w:p w:rsidR="00D629E4" w:rsidRDefault="00D629E4" w:rsidP="00D62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83D0D0" id="شكل بيضاوي 510" o:spid="_x0000_s1177" style="position:absolute;left:0;text-align:left;margin-left:367.75pt;margin-top:1.2pt;width:99.4pt;height:82.2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دقيق لغوي </w:t>
                      </w:r>
                      <w:r>
                        <w:rPr>
                          <w:rFonts w:hint="cs"/>
                          <w:rtl/>
                        </w:rPr>
                        <w:t xml:space="preserve">عربي </w:t>
                      </w:r>
                    </w:p>
                    <w:p w:rsidR="00D629E4" w:rsidRDefault="00D629E4" w:rsidP="00D629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E59AD"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A4D5AE3" wp14:editId="24A473E8">
                <wp:simplePos x="0" y="0"/>
                <wp:positionH relativeFrom="margin">
                  <wp:posOffset>2476528</wp:posOffset>
                </wp:positionH>
                <wp:positionV relativeFrom="paragraph">
                  <wp:posOffset>88976</wp:posOffset>
                </wp:positionV>
                <wp:extent cx="1262191" cy="1221475"/>
                <wp:effectExtent l="0" t="0" r="14605" b="17145"/>
                <wp:wrapNone/>
                <wp:docPr id="518" name="شكل بيضاوي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دقيق لغوي انجليزي </w:t>
                            </w:r>
                          </w:p>
                          <w:p w:rsidR="00D629E4" w:rsidRDefault="00D629E4" w:rsidP="00D629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4D5AE3" id="شكل بيضاوي 518" o:spid="_x0000_s1178" style="position:absolute;left:0;text-align:left;margin-left:195pt;margin-top:7pt;width:99.4pt;height:96.2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دقيق لغوي </w:t>
                      </w:r>
                      <w:r>
                        <w:rPr>
                          <w:rFonts w:hint="cs"/>
                          <w:rtl/>
                        </w:rPr>
                        <w:t>انجليزي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:rsidR="00D629E4" w:rsidRDefault="00D629E4" w:rsidP="00D629E4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D629E4" w:rsidRDefault="00D629E4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941A95">
        <w:rPr>
          <w:b w:val="0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AAAFB2" wp14:editId="1A233108">
                <wp:simplePos x="0" y="0"/>
                <wp:positionH relativeFrom="column">
                  <wp:posOffset>-251555</wp:posOffset>
                </wp:positionH>
                <wp:positionV relativeFrom="paragraph">
                  <wp:posOffset>90843</wp:posOffset>
                </wp:positionV>
                <wp:extent cx="1012212" cy="618295"/>
                <wp:effectExtent l="0" t="0" r="16510" b="10795"/>
                <wp:wrapNone/>
                <wp:docPr id="513" name="مستطيل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212" cy="6182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المنسوب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AAFB2" id="مستطيل 513" o:spid="_x0000_s1179" style="position:absolute;left:0;text-align:left;margin-left:-19.8pt;margin-top:7.15pt;width:79.7pt;height:48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" fillcolor="#5b9bd5 [3204]" strokecolor="#1f4d78 [1604]" strokeweight="1pt">
                <v:textbox>
                  <w:txbxContent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المنسوب </w:t>
                      </w:r>
                    </w:p>
                  </w:txbxContent>
                </v:textbox>
              </v:rect>
            </w:pict>
          </mc:Fallback>
        </mc:AlternateContent>
      </w:r>
    </w:p>
    <w:p w:rsidR="00D629E4" w:rsidRDefault="0051011E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8144" behindDoc="0" locked="0" layoutInCell="1" allowOverlap="1" wp14:anchorId="0734A0E1" wp14:editId="090C8A78">
                <wp:simplePos x="0" y="0"/>
                <wp:positionH relativeFrom="column">
                  <wp:posOffset>-1001395</wp:posOffset>
                </wp:positionH>
                <wp:positionV relativeFrom="paragraph">
                  <wp:posOffset>471170</wp:posOffset>
                </wp:positionV>
                <wp:extent cx="3575050" cy="6009640"/>
                <wp:effectExtent l="0" t="0" r="25400" b="10160"/>
                <wp:wrapNone/>
                <wp:docPr id="557" name="مجموعة 5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5050" cy="6009640"/>
                          <a:chOff x="-879135" y="-3223349"/>
                          <a:chExt cx="3576613" cy="6013216"/>
                        </a:xfrm>
                      </wpg:grpSpPr>
                      <wps:wsp>
                        <wps:cNvPr id="558" name="رابط كسهم مستقيم 558"/>
                        <wps:cNvCnPr/>
                        <wps:spPr>
                          <a:xfrm>
                            <a:off x="939560" y="-3223349"/>
                            <a:ext cx="308498" cy="29467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شكل بيضاوي 559"/>
                        <wps:cNvSpPr/>
                        <wps:spPr>
                          <a:xfrm>
                            <a:off x="1435287" y="1568392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11E" w:rsidRDefault="0051011E" w:rsidP="0051011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التحقق من </w:t>
                              </w:r>
                            </w:p>
                            <w:p w:rsidR="0051011E" w:rsidRDefault="0051011E" w:rsidP="0051011E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المدخلات</w:t>
                              </w:r>
                            </w:p>
                            <w:p w:rsidR="0051011E" w:rsidRDefault="0051011E" w:rsidP="0051011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شكل بيضاوي 563"/>
                        <wps:cNvSpPr/>
                        <wps:spPr>
                          <a:xfrm>
                            <a:off x="-879135" y="1435395"/>
                            <a:ext cx="1262191" cy="12214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1011E" w:rsidRDefault="0051011E" w:rsidP="0051011E">
                              <w:pPr>
                                <w:rPr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كتابة رسالة تنبيه للمستخدم</w:t>
                              </w:r>
                            </w:p>
                            <w:p w:rsidR="0051011E" w:rsidRDefault="0051011E" w:rsidP="0051011E">
                              <w:pPr>
                                <w:jc w:val="center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>1.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4A0E1" id="مجموعة 557" o:spid="_x0000_s1180" style="position:absolute;left:0;text-align:left;margin-left:-78.85pt;margin-top:37.1pt;width:281.5pt;height:473.2pt;z-index:251980800;mso-width-relative:margin;mso-height-relative:margin" coordorigin="-8791,-32233" coordsize="35766,60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">
                <v:shape id="رابط كسهم مستقيم 558" o:spid="_x0000_s1181" type="#_x0000_t32" style="position:absolute;left:9395;top:-32233;width:3085;height:29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ryh8AAAADcAAAADwAAAGRycy9kb3ducmV2LnhtbERPTUvDQBC9C/6HZQQvpd20NFJjt0UE&#10;0auxischO2ZDs7MhO7bpv3cOgsfH+97up9ibE425S+xguSjAEDfJd9w6OLw/zzdgsiB77BOTgwtl&#10;2O+ur7ZY+XTmNzrV0hoN4VyhgyAyVNbmJlDEvEgDsXLfaYwoCsfW+hHPGh57uyqKOxuxY20IONBT&#10;oOZY/0TtpcNqVpez+/XxBT++PoNc1ktx7vZmenwAIzTJv/jP/eodlKWu1T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PK8ofAAAAA3AAAAA8AAAAAAAAAAAAAAAAA&#10;oQIAAGRycy9kb3ducmV2LnhtbFBLBQYAAAAABAAEAPkAAACOAwAAAAA=&#10;" strokecolor="#5b9bd5 [3204]" strokeweight=".5pt">
                  <v:stroke endarrow="block" joinstyle="miter"/>
                </v:shape>
                <v:oval id="شكل بيضاوي 559" o:spid="_x0000_s1182" style="position:absolute;left:14352;top:15683;width:12622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y7HsQA&#10;AADcAAAADwAAAGRycy9kb3ducmV2LnhtbESPQWvCQBSE7wX/w/IEb3WjaNHoKiIEbMFDY7w/ss9k&#10;Mfs2ZFeN/fVdodDjMDPfMOttbxtxp84bxwom4wQEcem04UpBccreFyB8QNbYOCYFT/Kw3Qze1phq&#10;9+BvuuehEhHCPkUFdQhtKqUva7Lox64ljt7FdRZDlF0ldYePCLeNnCbJh7RoOC7U2NK+pvKa36yC&#10;n0NWmHBb5ouk+LoeZ5+Zk+as1GjY71YgAvXhP/zXPmgF8/kSXm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8ux7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1011E" w:rsidRDefault="0051011E" w:rsidP="00510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 xml:space="preserve">التحقق من </w:t>
                        </w:r>
                      </w:p>
                      <w:p w:rsidR="0051011E" w:rsidRDefault="0051011E" w:rsidP="0051011E">
                        <w:pPr>
                          <w:jc w:val="center"/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المدخلات</w:t>
                        </w:r>
                      </w:p>
                      <w:p w:rsidR="0051011E" w:rsidRDefault="0051011E" w:rsidP="00510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1</w:t>
                        </w:r>
                      </w:p>
                    </w:txbxContent>
                  </v:textbox>
                </v:oval>
                <v:oval id="شكل بيضاوي 563" o:spid="_x0000_s1183" style="position:absolute;left:-8791;top:14353;width:12621;height:122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hGScQA&#10;AADcAAAADwAAAGRycy9kb3ducmV2LnhtbESPQWvCQBSE74X+h+UJvdWNtoqNrlKEgBU8GNP7I/tM&#10;FrNvQ3bV6K93CwWPw8x8wyxWvW3EhTpvHCsYDRMQxKXThisFxSF7n4HwAVlj45gU3MjDavn6ssBU&#10;uyvv6ZKHSkQI+xQV1CG0qZS+rMmiH7qWOHpH11kMUXaV1B1eI9w2cpwkU2nRcFyosaV1TeUpP1sF&#10;901WmHD+ymdJsT3tPn8yJ82vUm+D/nsOIlAfnuH/9kYrmEw/4O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24RknEAAAA3AAAAA8AAAAAAAAAAAAAAAAAmAIAAGRycy9k&#10;b3ducmV2LnhtbFBLBQYAAAAABAAEAPUAAACJAwAAAAA=&#10;" fillcolor="#5b9bd5 [3204]" strokecolor="#1f4d78 [1604]" strokeweight="1pt">
                  <v:stroke joinstyle="miter"/>
                  <v:textbox>
                    <w:txbxContent>
                      <w:p w:rsidR="0051011E" w:rsidRDefault="0051011E" w:rsidP="0051011E">
                        <w:pPr>
                          <w:rPr>
                            <w:rtl/>
                          </w:rPr>
                        </w:pPr>
                        <w:r>
                          <w:rPr>
                            <w:rFonts w:hint="cs"/>
                            <w:rtl/>
                          </w:rPr>
                          <w:t>كتابة رسالة تنبيه للمستخدم</w:t>
                        </w:r>
                      </w:p>
                      <w:p w:rsidR="0051011E" w:rsidRDefault="0051011E" w:rsidP="0051011E">
                        <w:pPr>
                          <w:jc w:val="center"/>
                        </w:pPr>
                        <w:r>
                          <w:rPr>
                            <w:rFonts w:hint="cs"/>
                            <w:rtl/>
                          </w:rPr>
                          <w:t>1.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column">
                  <wp:posOffset>725993</wp:posOffset>
                </wp:positionH>
                <wp:positionV relativeFrom="paragraph">
                  <wp:posOffset>63242</wp:posOffset>
                </wp:positionV>
                <wp:extent cx="3378655" cy="3089924"/>
                <wp:effectExtent l="1543050" t="76200" r="12700" b="34290"/>
                <wp:wrapNone/>
                <wp:docPr id="554" name="مجموعة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78655" cy="3089924"/>
                          <a:chOff x="0" y="0"/>
                          <a:chExt cx="3378655" cy="3089924"/>
                        </a:xfrm>
                      </wpg:grpSpPr>
                      <wps:wsp>
                        <wps:cNvPr id="552" name="رابط بشكل مرفق 552"/>
                        <wps:cNvCnPr/>
                        <wps:spPr>
                          <a:xfrm flipH="1" flipV="1">
                            <a:off x="0" y="0"/>
                            <a:ext cx="3365264" cy="3089924"/>
                          </a:xfrm>
                          <a:prstGeom prst="bentConnector3">
                            <a:avLst>
                              <a:gd name="adj1" fmla="val 14535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رابط مستقيم 553"/>
                        <wps:cNvCnPr/>
                        <wps:spPr>
                          <a:xfrm>
                            <a:off x="3341077" y="1803679"/>
                            <a:ext cx="37578" cy="12836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F64BC9" id="مجموعة 554" o:spid="_x0000_s1026" style="position:absolute;left:0;text-align:left;margin-left:57.15pt;margin-top:5pt;width:266.05pt;height:243.3pt;z-index:251978752" coordsize="33786,30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رابط بشكل مرفق 552" o:spid="_x0000_s1027" type="#_x0000_t34" style="position:absolute;width:33652;height:30899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rHx8cAAADcAAAADwAAAGRycy9kb3ducmV2LnhtbESPT2vCQBTE70K/w/IK3sym/gk2dZUi&#10;FcRLrfbQ3h7Z1ySYfZtmNyb59q5Q6HGYmd8wq01vKnGlxpWWFTxFMQjizOqScwWf591kCcJ5ZI2V&#10;ZVIwkIPN+mG0wlTbjj/oevK5CBB2KSoovK9TKV1WkEEX2Zo4eD+2MeiDbHKpG+wC3FRyGseJNFhy&#10;WCiwpm1B2eXUGgXb+ZB9nQ+/S57h87Ftvy9d8v6m1Pixf30B4an3/+G/9l4rWCymcD8TjoB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WsfHxwAAANwAAAAPAAAAAAAA&#10;AAAAAAAAAKECAABkcnMvZG93bnJldi54bWxQSwUGAAAAAAQABAD5AAAAlQMAAAAA&#10;" adj="31396" strokecolor="#5b9bd5 [3204]" strokeweight=".5pt">
                  <v:stroke endarrow="block"/>
                </v:shape>
                <v:line id="رابط مستقيم 553" o:spid="_x0000_s1028" style="position:absolute;visibility:visible;mso-wrap-style:square" from="33410,18036" to="33786,30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ZxA8UAAADcAAAADwAAAGRycy9kb3ducmV2LnhtbESPT2vCQBTE74LfYXlCb3VjxT/EbEQK&#10;lp6E2nrw9sg+s9Hs2zS7TdJv7xYKHoeZ+Q2TbQdbi45aXzlWMJsmIIgLpysuFXx97p/XIHxA1lg7&#10;JgW/5GGbj0cZptr1/EHdMZQiQtinqMCE0KRS+sKQRT91DXH0Lq61GKJsS6lb7CPc1vIlSZbSYsVx&#10;wWBDr4aK2/HHKvjGYk/2fHrrkt508+WlOayuZ6WeJsNuAyLQEB7h//a7VrBYzOHvTDwCMr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ZxA8UAAADc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</w:p>
    <w:p w:rsidR="00D629E4" w:rsidRDefault="0051011E" w:rsidP="00D629E4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>
                <wp:simplePos x="0" y="0"/>
                <wp:positionH relativeFrom="column">
                  <wp:posOffset>-324293</wp:posOffset>
                </wp:positionH>
                <wp:positionV relativeFrom="paragraph">
                  <wp:posOffset>135299</wp:posOffset>
                </wp:positionV>
                <wp:extent cx="148856" cy="4580684"/>
                <wp:effectExtent l="0" t="38100" r="80010" b="10795"/>
                <wp:wrapNone/>
                <wp:docPr id="566" name="رابط كسهم مستقيم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56" cy="45806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972E5" id="رابط كسهم مستقيم 566" o:spid="_x0000_s1026" type="#_x0000_t32" style="position:absolute;left:0;text-align:left;margin-left:-25.55pt;margin-top:10.65pt;width:11.7pt;height:360.7pt;flip: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" strokecolor="#5b9bd5 [3204]" strokeweight=".5pt">
                <v:stroke endarrow="block" joinstyle="miter"/>
              </v:shape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42F4FB85" wp14:editId="4B61E579">
                <wp:simplePos x="0" y="0"/>
                <wp:positionH relativeFrom="column">
                  <wp:posOffset>4853763</wp:posOffset>
                </wp:positionH>
                <wp:positionV relativeFrom="paragraph">
                  <wp:posOffset>5759</wp:posOffset>
                </wp:positionV>
                <wp:extent cx="935665" cy="1058279"/>
                <wp:effectExtent l="38100" t="0" r="455295" b="104140"/>
                <wp:wrapNone/>
                <wp:docPr id="534" name="رابط بشكل مرفق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665" cy="1058279"/>
                        </a:xfrm>
                        <a:prstGeom prst="bentConnector3">
                          <a:avLst>
                            <a:gd name="adj1" fmla="val -44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0392E" id="رابط بشكل مرفق 534" o:spid="_x0000_s1026" type="#_x0000_t34" style="position:absolute;left:0;text-align:left;margin-left:382.2pt;margin-top:.45pt;width:73.65pt;height:83.35pt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" adj="-9717" strokecolor="#5b9bd5 [3204]" strokeweight=".5pt">
                <v:stroke endarrow="block"/>
              </v:shape>
            </w:pict>
          </mc:Fallback>
        </mc:AlternateContent>
      </w:r>
      <w:r w:rsidR="002E59AD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D61012E" wp14:editId="0D7730FC">
                <wp:simplePos x="0" y="0"/>
                <wp:positionH relativeFrom="column">
                  <wp:posOffset>815453</wp:posOffset>
                </wp:positionH>
                <wp:positionV relativeFrom="paragraph">
                  <wp:posOffset>96112</wp:posOffset>
                </wp:positionV>
                <wp:extent cx="1480431" cy="2220652"/>
                <wp:effectExtent l="38100" t="76200" r="24765" b="27305"/>
                <wp:wrapNone/>
                <wp:docPr id="530" name="رابط بشكل مرفق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0431" cy="2220652"/>
                        </a:xfrm>
                        <a:prstGeom prst="bentConnector3">
                          <a:avLst>
                            <a:gd name="adj1" fmla="val 728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6416" id="رابط بشكل مرفق 530" o:spid="_x0000_s1026" type="#_x0000_t34" style="position:absolute;left:0;text-align:left;margin-left:64.2pt;margin-top:7.55pt;width:116.55pt;height:174.85pt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" adj="15736" strokecolor="#5b9bd5 [3204]" strokeweight=".5pt">
                <v:stroke endarrow="block"/>
              </v:shape>
            </w:pict>
          </mc:Fallback>
        </mc:AlternateContent>
      </w:r>
    </w:p>
    <w:p w:rsidR="00505305" w:rsidRDefault="00BE7363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31CD2ED" wp14:editId="13D4B1D5">
                <wp:simplePos x="0" y="0"/>
                <wp:positionH relativeFrom="column">
                  <wp:posOffset>-281764</wp:posOffset>
                </wp:positionH>
                <wp:positionV relativeFrom="paragraph">
                  <wp:posOffset>315743</wp:posOffset>
                </wp:positionV>
                <wp:extent cx="1241425" cy="1116418"/>
                <wp:effectExtent l="0" t="0" r="15875" b="26670"/>
                <wp:wrapNone/>
                <wp:docPr id="51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1116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29E4" w:rsidRDefault="00D629E4" w:rsidP="00876F2C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</w:t>
                            </w:r>
                            <w:r w:rsidR="002E59AD">
                              <w:rPr>
                                <w:rFonts w:hint="cs"/>
                                <w:rtl/>
                              </w:rPr>
                              <w:t xml:space="preserve">التدقيق </w:t>
                            </w:r>
                            <w:r w:rsidR="00BE7363">
                              <w:rPr>
                                <w:rFonts w:hint="cs"/>
                                <w:rtl/>
                              </w:rPr>
                              <w:t xml:space="preserve">الملف عن يزيد عن </w:t>
                            </w:r>
                            <w:r w:rsidR="002E59AD">
                              <w:rPr>
                                <w:rFonts w:hint="cs"/>
                                <w:rtl/>
                              </w:rPr>
                              <w:t xml:space="preserve"> 500 كل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D2ED" id="_x0000_s1184" type="#_x0000_t202" style="position:absolute;left:0;text-align:left;margin-left:-22.2pt;margin-top:24.85pt;width:97.75pt;height:87.9pt;flip:x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" strokecolor="window">
                <v:textbox>
                  <w:txbxContent>
                    <w:p w:rsidR="00D629E4" w:rsidRDefault="00D629E4" w:rsidP="00876F2C">
                      <w:r>
                        <w:rPr>
                          <w:rFonts w:hint="cs"/>
                          <w:rtl/>
                        </w:rPr>
                        <w:t xml:space="preserve">رسالة تنبيه </w:t>
                      </w:r>
                      <w:r w:rsidR="002E59AD">
                        <w:rPr>
                          <w:rFonts w:hint="cs"/>
                          <w:rtl/>
                        </w:rPr>
                        <w:t xml:space="preserve">التدقيق </w:t>
                      </w:r>
                      <w:r w:rsidR="00BE7363">
                        <w:rPr>
                          <w:rFonts w:hint="cs"/>
                          <w:rtl/>
                        </w:rPr>
                        <w:t xml:space="preserve">الملف عن يزيد </w:t>
                      </w:r>
                      <w:proofErr w:type="gramStart"/>
                      <w:r w:rsidR="00BE7363">
                        <w:rPr>
                          <w:rFonts w:hint="cs"/>
                          <w:rtl/>
                        </w:rPr>
                        <w:t xml:space="preserve">عن </w:t>
                      </w:r>
                      <w:r w:rsidR="002E59AD">
                        <w:rPr>
                          <w:rFonts w:hint="cs"/>
                          <w:rtl/>
                        </w:rPr>
                        <w:t xml:space="preserve"> 500</w:t>
                      </w:r>
                      <w:proofErr w:type="gramEnd"/>
                      <w:r w:rsidR="002E59AD">
                        <w:rPr>
                          <w:rFonts w:hint="cs"/>
                          <w:rtl/>
                        </w:rPr>
                        <w:t xml:space="preserve"> كلمة </w:t>
                      </w:r>
                    </w:p>
                  </w:txbxContent>
                </v:textbox>
              </v:shape>
            </w:pict>
          </mc:Fallback>
        </mc:AlternateContent>
      </w:r>
      <w:r w:rsidR="005912E0" w:rsidRPr="005912E0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4E9D671D" wp14:editId="07899C2E">
                <wp:simplePos x="0" y="0"/>
                <wp:positionH relativeFrom="margin">
                  <wp:align>center</wp:align>
                </wp:positionH>
                <wp:positionV relativeFrom="paragraph">
                  <wp:posOffset>136525</wp:posOffset>
                </wp:positionV>
                <wp:extent cx="1132896" cy="697634"/>
                <wp:effectExtent l="38100" t="57150" r="48260" b="64770"/>
                <wp:wrapNone/>
                <wp:docPr id="55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1132896" cy="697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2E0" w:rsidRDefault="005912E0" w:rsidP="005912E0">
                            <w:r>
                              <w:rPr>
                                <w:rFonts w:hint="cs"/>
                                <w:rtl/>
                              </w:rPr>
                              <w:t xml:space="preserve">الملف يزيد عن 500 كلم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D671D" id="_x0000_s1185" type="#_x0000_t202" style="position:absolute;left:0;text-align:left;margin-left:0;margin-top:10.75pt;width:89.2pt;height:54.95pt;rotation:265738fd;flip:x;z-index:251973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" strokecolor="window">
                <v:textbox>
                  <w:txbxContent>
                    <w:p w:rsidR="005912E0" w:rsidRDefault="005912E0" w:rsidP="005912E0">
                      <w:r>
                        <w:rPr>
                          <w:rFonts w:hint="cs"/>
                          <w:rtl/>
                        </w:rPr>
                        <w:t xml:space="preserve">الملف يزيد عن 500 كلمة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12E0"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FD0287C" wp14:editId="3FADE13B">
                <wp:simplePos x="0" y="0"/>
                <wp:positionH relativeFrom="column">
                  <wp:posOffset>5144770</wp:posOffset>
                </wp:positionH>
                <wp:positionV relativeFrom="paragraph">
                  <wp:posOffset>271780</wp:posOffset>
                </wp:positionV>
                <wp:extent cx="916940" cy="309880"/>
                <wp:effectExtent l="38100" t="57150" r="35560" b="52070"/>
                <wp:wrapNone/>
                <wp:docPr id="53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91694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6F2C" w:rsidRDefault="00876F2C" w:rsidP="00876F2C">
                            <w:r>
                              <w:rPr>
                                <w:rFonts w:hint="cs"/>
                                <w:rtl/>
                              </w:rPr>
                              <w:t>الملف المرف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0287C" id="_x0000_s1186" type="#_x0000_t202" style="position:absolute;left:0;text-align:left;margin-left:405.1pt;margin-top:21.4pt;width:72.2pt;height:24.4pt;rotation:265738fd;flip:x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" strokecolor="window">
                <v:textbox>
                  <w:txbxContent>
                    <w:p w:rsidR="00876F2C" w:rsidRDefault="00876F2C" w:rsidP="00876F2C">
                      <w:r>
                        <w:rPr>
                          <w:rFonts w:hint="cs"/>
                          <w:rtl/>
                        </w:rPr>
                        <w:t>الملف المرفق</w:t>
                      </w:r>
                    </w:p>
                  </w:txbxContent>
                </v:textbox>
              </v:shape>
            </w:pict>
          </mc:Fallback>
        </mc:AlternateContent>
      </w:r>
      <w:r w:rsidR="005912E0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3AC2AB5" wp14:editId="0EEF445D">
                <wp:simplePos x="0" y="0"/>
                <wp:positionH relativeFrom="column">
                  <wp:posOffset>3476767</wp:posOffset>
                </wp:positionH>
                <wp:positionV relativeFrom="paragraph">
                  <wp:posOffset>3781</wp:posOffset>
                </wp:positionV>
                <wp:extent cx="170597" cy="280063"/>
                <wp:effectExtent l="0" t="0" r="58420" b="62865"/>
                <wp:wrapNone/>
                <wp:docPr id="521" name="رابط منحني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597" cy="280063"/>
                        </a:xfrm>
                        <a:prstGeom prst="curvedConnector3">
                          <a:avLst>
                            <a:gd name="adj1" fmla="val 436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074C" id="رابط منحني 521" o:spid="_x0000_s1026" type="#_x0000_t38" style="position:absolute;left:0;text-align:left;margin-left:273.75pt;margin-top:.3pt;width:13.45pt;height:22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" adj="9425" strokecolor="#5b9bd5 [3204]" strokeweight=".5pt">
                <v:stroke endarrow="block" joinstyle="miter"/>
              </v:shape>
            </w:pict>
          </mc:Fallback>
        </mc:AlternateContent>
      </w:r>
      <w:r w:rsidR="005912E0"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F1A92C" wp14:editId="66F3BDA5">
                <wp:simplePos x="0" y="0"/>
                <wp:positionH relativeFrom="column">
                  <wp:posOffset>3560899</wp:posOffset>
                </wp:positionH>
                <wp:positionV relativeFrom="paragraph">
                  <wp:posOffset>40547</wp:posOffset>
                </wp:positionV>
                <wp:extent cx="1261745" cy="1221105"/>
                <wp:effectExtent l="0" t="0" r="14605" b="17145"/>
                <wp:wrapNone/>
                <wp:docPr id="536" name="شكل بيضاوي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221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E59AD" w:rsidRDefault="00876F2C" w:rsidP="002E59A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فحص الملف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F1A92C" id="شكل بيضاوي 536" o:spid="_x0000_s1187" style="position:absolute;left:0;text-align:left;margin-left:280.4pt;margin-top:3.2pt;width:99.35pt;height:96.1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2E59AD" w:rsidRDefault="00876F2C" w:rsidP="002E59A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فحص الملف 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912E0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9A78340" wp14:editId="6A62F49B">
                <wp:simplePos x="0" y="0"/>
                <wp:positionH relativeFrom="column">
                  <wp:posOffset>2910385</wp:posOffset>
                </wp:positionH>
                <wp:positionV relativeFrom="paragraph">
                  <wp:posOffset>175251</wp:posOffset>
                </wp:positionV>
                <wp:extent cx="586854" cy="101600"/>
                <wp:effectExtent l="38100" t="0" r="22860" b="88900"/>
                <wp:wrapNone/>
                <wp:docPr id="522" name="رابط منحني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54" cy="1016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86961" id="رابط منحني 522" o:spid="_x0000_s1026" type="#_x0000_t38" style="position:absolute;left:0;text-align:left;margin-left:229.15pt;margin-top:13.8pt;width:46.2pt;height:8pt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" adj="10800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>
                <wp:simplePos x="0" y="0"/>
                <wp:positionH relativeFrom="column">
                  <wp:posOffset>4534786</wp:posOffset>
                </wp:positionH>
                <wp:positionV relativeFrom="paragraph">
                  <wp:posOffset>300029</wp:posOffset>
                </wp:positionV>
                <wp:extent cx="138223" cy="1881963"/>
                <wp:effectExtent l="0" t="0" r="90805" b="61595"/>
                <wp:wrapNone/>
                <wp:docPr id="583" name="رابط كسهم مستقيم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223" cy="18819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E6365C" id="رابط كسهم مستقيم 583" o:spid="_x0000_s1026" type="#_x0000_t32" style="position:absolute;left:0;text-align:left;margin-left:357.05pt;margin-top:23.6pt;width:10.9pt;height:148.2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2E59AD"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1C19B343" wp14:editId="20FED407">
                <wp:simplePos x="0" y="0"/>
                <wp:positionH relativeFrom="column">
                  <wp:posOffset>2099651</wp:posOffset>
                </wp:positionH>
                <wp:positionV relativeFrom="paragraph">
                  <wp:posOffset>5715</wp:posOffset>
                </wp:positionV>
                <wp:extent cx="1262191" cy="1221475"/>
                <wp:effectExtent l="0" t="0" r="14605" b="17145"/>
                <wp:wrapNone/>
                <wp:docPr id="506" name="شكل بيضاوي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2191" cy="12214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D629E4" w:rsidP="00D629E4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كتابة رسالة تنبيه للمستخدم</w:t>
                            </w:r>
                          </w:p>
                          <w:p w:rsidR="00D629E4" w:rsidRDefault="00D629E4" w:rsidP="00D629E4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19B343" id="شكل بيضاوي 506" o:spid="_x0000_s1188" style="position:absolute;left:0;text-align:left;margin-left:165.35pt;margin-top:.45pt;width:99.4pt;height:96.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" fillcolor="#5b9bd5 [3204]" strokecolor="#1f4d78 [1604]" strokeweight="1pt">
                <v:stroke joinstyle="miter"/>
                <v:textbox>
                  <w:txbxContent>
                    <w:p w:rsidR="00D629E4" w:rsidRDefault="00D629E4" w:rsidP="00D629E4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كتابة رسالة تنبيه للمستخدم</w:t>
                      </w:r>
                    </w:p>
                    <w:p w:rsidR="00D629E4" w:rsidRDefault="00D629E4" w:rsidP="00D629E4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.3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5912E0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0FA5F49" wp14:editId="602647F6">
                <wp:simplePos x="0" y="0"/>
                <wp:positionH relativeFrom="margin">
                  <wp:posOffset>4673639</wp:posOffset>
                </wp:positionH>
                <wp:positionV relativeFrom="paragraph">
                  <wp:posOffset>154807</wp:posOffset>
                </wp:positionV>
                <wp:extent cx="1132896" cy="414299"/>
                <wp:effectExtent l="38100" t="57150" r="29210" b="62230"/>
                <wp:wrapNone/>
                <wp:docPr id="584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1132896" cy="4142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633F" w:rsidRDefault="00DB633F" w:rsidP="00DB633F">
                            <w:r>
                              <w:rPr>
                                <w:rFonts w:hint="cs"/>
                                <w:rtl/>
                              </w:rPr>
                              <w:t>نتائج التدقيق اللغ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A5F49" id="_x0000_s1189" type="#_x0000_t202" style="position:absolute;left:0;text-align:left;margin-left:368pt;margin-top:12.2pt;width:89.2pt;height:32.6pt;rotation:265738fd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" strokecolor="window">
                <v:textbox>
                  <w:txbxContent>
                    <w:p w:rsidR="00DB633F" w:rsidRDefault="00DB633F" w:rsidP="00DB633F">
                      <w:r>
                        <w:rPr>
                          <w:rFonts w:hint="cs"/>
                          <w:rtl/>
                        </w:rPr>
                        <w:t>نتائج التدقيق اللغ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5912E0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FA8CA21" wp14:editId="795F183F">
                <wp:simplePos x="0" y="0"/>
                <wp:positionH relativeFrom="margin">
                  <wp:posOffset>2400673</wp:posOffset>
                </wp:positionH>
                <wp:positionV relativeFrom="paragraph">
                  <wp:posOffset>143921</wp:posOffset>
                </wp:positionV>
                <wp:extent cx="1132896" cy="697634"/>
                <wp:effectExtent l="38100" t="57150" r="48260" b="64770"/>
                <wp:wrapNone/>
                <wp:docPr id="55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356710" flipH="1">
                          <a:off x="0" y="0"/>
                          <a:ext cx="1132896" cy="697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12E0" w:rsidRDefault="005912E0" w:rsidP="005912E0">
                            <w:r>
                              <w:rPr>
                                <w:rFonts w:hint="cs"/>
                                <w:rtl/>
                              </w:rPr>
                              <w:t>نتائج التدقيق اللغو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CA21" id="_x0000_s1190" type="#_x0000_t202" style="position:absolute;left:0;text-align:left;margin-left:189.05pt;margin-top:11.35pt;width:89.2pt;height:54.95pt;rotation:265738fd;flip:x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" strokecolor="window">
                <v:textbox>
                  <w:txbxContent>
                    <w:p w:rsidR="005912E0" w:rsidRDefault="005912E0" w:rsidP="005912E0">
                      <w:r>
                        <w:rPr>
                          <w:rFonts w:hint="cs"/>
                          <w:rtl/>
                        </w:rPr>
                        <w:t>نتائج التدقيق اللغوي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EE2182">
        <w:rPr>
          <w:rFonts w:asciiTheme="minorHAnsi" w:eastAsiaTheme="minorHAnsi" w:hAnsiTheme="minorHAnsi" w:cstheme="minorBidi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19198A1A" wp14:editId="03D3C770">
                <wp:simplePos x="0" y="0"/>
                <wp:positionH relativeFrom="column">
                  <wp:posOffset>-953784</wp:posOffset>
                </wp:positionH>
                <wp:positionV relativeFrom="paragraph">
                  <wp:posOffset>306705</wp:posOffset>
                </wp:positionV>
                <wp:extent cx="1241425" cy="477160"/>
                <wp:effectExtent l="0" t="0" r="15875" b="18415"/>
                <wp:wrapNone/>
                <wp:docPr id="56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4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1E" w:rsidRDefault="0051011E" w:rsidP="0051011E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المدخلات غير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198A1A" id="_x0000_s1191" type="#_x0000_t202" style="position:absolute;left:0;text-align:left;margin-left:-75.1pt;margin-top:24.15pt;width:97.75pt;height:37.55pt;flip:x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" strokecolor="window">
                <v:textbox>
                  <w:txbxContent>
                    <w:p w:rsidR="0051011E" w:rsidRDefault="0051011E" w:rsidP="0051011E">
                      <w:r>
                        <w:rPr>
                          <w:rFonts w:hint="cs"/>
                          <w:rtl/>
                        </w:rPr>
                        <w:t xml:space="preserve">رسالة تنبيه المدخلات غير مكتملة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941A95">
        <w:rPr>
          <w:b w:val="0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B18DD58" wp14:editId="33F059C7">
                <wp:simplePos x="0" y="0"/>
                <wp:positionH relativeFrom="column">
                  <wp:posOffset>700804</wp:posOffset>
                </wp:positionH>
                <wp:positionV relativeFrom="paragraph">
                  <wp:posOffset>54034</wp:posOffset>
                </wp:positionV>
                <wp:extent cx="1261745" cy="1221105"/>
                <wp:effectExtent l="0" t="0" r="14605" b="17145"/>
                <wp:wrapNone/>
                <wp:docPr id="507" name="شكل بيضاوي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745" cy="1221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629E4" w:rsidRDefault="00876F2C" w:rsidP="0051011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تسجيل بيانات </w:t>
                            </w:r>
                            <w:r w:rsidR="0051011E">
                              <w:rPr>
                                <w:rFonts w:hint="cs"/>
                                <w:rtl/>
                              </w:rPr>
                              <w:t xml:space="preserve"> البحث ال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18DD58" id="شكل بيضاوي 507" o:spid="_x0000_s1192" style="position:absolute;left:0;text-align:left;margin-left:55.2pt;margin-top:4.25pt;width:99.35pt;height:96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D629E4" w:rsidRDefault="00876F2C" w:rsidP="0051011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تسجيل </w:t>
                      </w:r>
                      <w:proofErr w:type="gramStart"/>
                      <w:r>
                        <w:rPr>
                          <w:rFonts w:hint="cs"/>
                          <w:rtl/>
                        </w:rPr>
                        <w:t xml:space="preserve">بيانات </w:t>
                      </w:r>
                      <w:r w:rsidR="0051011E">
                        <w:rPr>
                          <w:rFonts w:hint="cs"/>
                          <w:rtl/>
                        </w:rPr>
                        <w:t xml:space="preserve"> البحث</w:t>
                      </w:r>
                      <w:proofErr w:type="gramEnd"/>
                      <w:r w:rsidR="0051011E">
                        <w:rPr>
                          <w:rFonts w:hint="cs"/>
                          <w:rtl/>
                        </w:rPr>
                        <w:t xml:space="preserve"> العلمي </w:t>
                      </w:r>
                    </w:p>
                  </w:txbxContent>
                </v:textbox>
              </v:oval>
            </w:pict>
          </mc:Fallback>
        </mc:AlternateContent>
      </w: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7360" behindDoc="0" locked="0" layoutInCell="1" allowOverlap="1" wp14:anchorId="6B345122" wp14:editId="51198208">
                <wp:simplePos x="0" y="0"/>
                <wp:positionH relativeFrom="column">
                  <wp:posOffset>4301358</wp:posOffset>
                </wp:positionH>
                <wp:positionV relativeFrom="paragraph">
                  <wp:posOffset>109604</wp:posOffset>
                </wp:positionV>
                <wp:extent cx="1356331" cy="513715"/>
                <wp:effectExtent l="0" t="0" r="34925" b="19685"/>
                <wp:wrapNone/>
                <wp:docPr id="578" name="مجموعة 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31" cy="513715"/>
                          <a:chOff x="0" y="0"/>
                          <a:chExt cx="1356331" cy="513715"/>
                        </a:xfrm>
                      </wpg:grpSpPr>
                      <wpg:grpSp>
                        <wpg:cNvPr id="579" name="مجموعة 579"/>
                        <wpg:cNvGrpSpPr/>
                        <wpg:grpSpPr>
                          <a:xfrm>
                            <a:off x="85061" y="0"/>
                            <a:ext cx="1271270" cy="513715"/>
                            <a:chOff x="0" y="13554"/>
                            <a:chExt cx="1271302" cy="340129"/>
                          </a:xfrm>
                        </wpg:grpSpPr>
                        <wps:wsp>
                          <wps:cNvPr id="580" name="رابط مستقيم 580"/>
                          <wps:cNvCnPr/>
                          <wps:spPr>
                            <a:xfrm>
                              <a:off x="20472" y="13554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81" name="رابط مستقيم 581"/>
                          <wps:cNvCnPr/>
                          <wps:spPr>
                            <a:xfrm>
                              <a:off x="0" y="353683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82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85061"/>
                            <a:ext cx="1241425" cy="39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33F" w:rsidRDefault="00DB633F" w:rsidP="00DB633F">
                              <w:r>
                                <w:rPr>
                                  <w:rFonts w:hint="cs"/>
                                  <w:rtl/>
                                </w:rPr>
                                <w:t>جدول الرسائل البحث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345122" id="مجموعة 578" o:spid="_x0000_s1193" style="position:absolute;left:0;text-align:left;margin-left:338.7pt;margin-top:8.65pt;width:106.8pt;height:40.45pt;z-index:251998208" coordsize="13563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">
                <v:group id="مجموعة 579" o:spid="_x0000_s1194" style="position:absolute;left:850;width:12713;height:5137" coordorigin=",135" coordsize="12713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<v:line id="رابط مستقيم 580" o:spid="_x0000_s1195" style="position:absolute;visibility:visible;mso-wrap-style:square" from="204,135" to="12713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1XZ8EAAADcAAAADwAAAGRycy9kb3ducmV2LnhtbERPz2vCMBS+D/Y/hDfwNtPJlK4aRQZC&#10;oYJY3cHbo3k2xealNJnW/94cBI8f3+/FarCtuFLvG8cKvsYJCOLK6YZrBcfD5jMF4QOyxtYxKbiT&#10;h9Xy/W2BmXY33tO1DLWIIewzVGBC6DIpfWXIoh+7jjhyZ9dbDBH2tdQ93mK4beUkSWbSYsOxwWBH&#10;v4aqS/lvFWx3RZeb9R/LtCx+itMs39r2W6nRx7Cegwg0hJf46c61gmka58cz8QjI5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bVdnwQAAANwAAAAPAAAAAAAAAAAAAAAA&#10;AKECAABkcnMvZG93bnJldi54bWxQSwUGAAAAAAQABAD5AAAAjwMAAAAA&#10;" strokecolor="#5b9bd5" strokeweight=".5pt">
                    <v:stroke joinstyle="miter"/>
                  </v:line>
                  <v:line id="رابط مستقيم 581" o:spid="_x0000_s1196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Hy/MUAAADcAAAADwAAAGRycy9kb3ducmV2LnhtbESPQWvCQBSE7wX/w/IEb3WjWInRVUQo&#10;BCKUpvXg7ZF9ZoPZtyG71fjv3UKhx2FmvmE2u8G24ka9bxwrmE0TEMSV0w3XCr6/3l9TED4ga2wd&#10;k4IHedhtRy8bzLS78yfdylCLCGGfoQITQpdJ6StDFv3UdcTRu7jeYoiyr6Xu8R7htpXzJFlKiw3H&#10;BYMdHQxV1/LHKjh+FF1u9ieWaVmsivMyP9p2odRkPOzXIAIN4T/81861grd0Br9n4hGQ2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iHy/MUAAADcAAAADwAAAAAAAAAA&#10;AAAAAAChAgAAZHJzL2Rvd25yZXYueG1sUEsFBgAAAAAEAAQA+QAAAJMDAAAAAA==&#10;" strokecolor="#5b9bd5" strokeweight=".5pt">
                    <v:stroke joinstyle="miter"/>
                  </v:line>
                </v:group>
                <v:shape id="_x0000_s1197" type="#_x0000_t202" style="position:absolute;top:850;width:12414;height:3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ISkcQA&#10;AADcAAAADwAAAGRycy9kb3ducmV2LnhtbESPzWrCQBSF9wXfYbiCu2ZiQAmpY4gWIXVXFdzeZm6T&#10;1MydNDNq2qfvFApdHs7Px1nlo+nEjQbXWlYwj2IQxJXVLdcKTsfdYwrCeWSNnWVS8EUO8vXkYYWZ&#10;tnd+pdvB1yKMsMtQQeN9n0npqoYMusj2xMF7t4NBH+RQSz3gPYybTiZxvJQGWw6EBnvaNlRdDlcT&#10;uGnyHNuPl/Kzf9ufi+/SbUZbKTWbjsUTCE+j/w//tUutYJEm8HsmHAG5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yEpHEAAAA3AAAAA8AAAAAAAAAAAAAAAAAmAIAAGRycy9k&#10;b3ducmV2LnhtbFBLBQYAAAAABAAEAPUAAACJAwAAAAA=&#10;" strokecolor="window">
                  <v:textbox>
                    <w:txbxContent>
                      <w:p w:rsidR="00DB633F" w:rsidRDefault="00DB633F" w:rsidP="00DB633F">
                        <w:r>
                          <w:rPr>
                            <w:rFonts w:hint="cs"/>
                            <w:rtl/>
                          </w:rPr>
                          <w:t>جدول الرسائل البحث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1631731</wp:posOffset>
                </wp:positionH>
                <wp:positionV relativeFrom="paragraph">
                  <wp:posOffset>277386</wp:posOffset>
                </wp:positionV>
                <wp:extent cx="204952" cy="689856"/>
                <wp:effectExtent l="0" t="0" r="81280" b="53340"/>
                <wp:wrapNone/>
                <wp:docPr id="570" name="رابط كسهم مستقيم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52" cy="6898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6C964" id="رابط كسهم مستقيم 570" o:spid="_x0000_s1026" type="#_x0000_t32" style="position:absolute;left:0;text-align:left;margin-left:128.5pt;margin-top:21.85pt;width:16.15pt;height:54.3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1011E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 w:rsidRPr="0051011E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7264033" wp14:editId="3179B23B">
                <wp:simplePos x="0" y="0"/>
                <wp:positionH relativeFrom="column">
                  <wp:posOffset>178347</wp:posOffset>
                </wp:positionH>
                <wp:positionV relativeFrom="paragraph">
                  <wp:posOffset>32976</wp:posOffset>
                </wp:positionV>
                <wp:extent cx="1241425" cy="477160"/>
                <wp:effectExtent l="0" t="0" r="15875" b="18415"/>
                <wp:wrapNone/>
                <wp:docPr id="56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477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1E" w:rsidRDefault="0051011E" w:rsidP="0051011E">
                            <w:r>
                              <w:rPr>
                                <w:rFonts w:hint="cs"/>
                                <w:rtl/>
                              </w:rPr>
                              <w:t xml:space="preserve">رسالة تنبيه المدخلات غير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64033" id="_x0000_s1198" type="#_x0000_t202" style="position:absolute;left:0;text-align:left;margin-left:14.05pt;margin-top:2.6pt;width:97.75pt;height:37.55p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" strokecolor="window">
                <v:textbox>
                  <w:txbxContent>
                    <w:p w:rsidR="0051011E" w:rsidRDefault="0051011E" w:rsidP="0051011E">
                      <w:r>
                        <w:rPr>
                          <w:rFonts w:hint="cs"/>
                          <w:rtl/>
                        </w:rPr>
                        <w:t xml:space="preserve">رسالة تنبيه المدخلات غير مكتملة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DB633F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726336" behindDoc="0" locked="0" layoutInCell="1" allowOverlap="1">
                <wp:simplePos x="0" y="0"/>
                <wp:positionH relativeFrom="column">
                  <wp:posOffset>4502888</wp:posOffset>
                </wp:positionH>
                <wp:positionV relativeFrom="paragraph">
                  <wp:posOffset>181477</wp:posOffset>
                </wp:positionV>
                <wp:extent cx="1356331" cy="513715"/>
                <wp:effectExtent l="0" t="0" r="34925" b="19685"/>
                <wp:wrapNone/>
                <wp:docPr id="577" name="مجموعة 5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6331" cy="513715"/>
                          <a:chOff x="0" y="0"/>
                          <a:chExt cx="1356331" cy="513715"/>
                        </a:xfrm>
                      </wpg:grpSpPr>
                      <wpg:grpSp>
                        <wpg:cNvPr id="573" name="مجموعة 573"/>
                        <wpg:cNvGrpSpPr/>
                        <wpg:grpSpPr>
                          <a:xfrm>
                            <a:off x="85061" y="0"/>
                            <a:ext cx="1271270" cy="513715"/>
                            <a:chOff x="0" y="13554"/>
                            <a:chExt cx="1271302" cy="340129"/>
                          </a:xfrm>
                        </wpg:grpSpPr>
                        <wps:wsp>
                          <wps:cNvPr id="574" name="رابط مستقيم 574"/>
                          <wps:cNvCnPr/>
                          <wps:spPr>
                            <a:xfrm>
                              <a:off x="20472" y="13554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575" name="رابط مستقيم 575"/>
                          <wps:cNvCnPr/>
                          <wps:spPr>
                            <a:xfrm>
                              <a:off x="0" y="353683"/>
                              <a:ext cx="1250830" cy="0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rgbClr val="5B9BD5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57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85061"/>
                            <a:ext cx="1241425" cy="3918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B633F" w:rsidRDefault="00DB633F" w:rsidP="00DB633F">
                              <w:r>
                                <w:rPr>
                                  <w:rFonts w:hint="cs"/>
                                  <w:rtl/>
                                </w:rPr>
                                <w:t>جدول الرسائل البحثي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مجموعة 577" o:spid="_x0000_s1199" style="position:absolute;left:0;text-align:left;margin-left:354.55pt;margin-top:14.3pt;width:106.8pt;height:40.45pt;z-index:251996160" coordsize="13563,5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">
                <v:group id="مجموعة 573" o:spid="_x0000_s1200" style="position:absolute;left:850;width:12713;height:5137" coordorigin=",135" coordsize="12713,3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J/bT8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X5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4n9tPxgAAANwA&#10;AAAPAAAAAAAAAAAAAAAAAKoCAABkcnMvZG93bnJldi54bWxQSwUGAAAAAAQABAD6AAAAnQMAAAAA&#10;">
                  <v:line id="رابط مستقيم 574" o:spid="_x0000_s1201" style="position:absolute;visibility:visible;mso-wrap-style:square" from="204,135" to="12713,1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MhQ8UAAADcAAAADwAAAGRycy9kb3ducmV2LnhtbESPT2vCQBTE7wW/w/IEb3XTYv0TXUUK&#10;QiBCMbYHb4/sMxuafRuyq8Zv3xWEHoeZ+Q2z2vS2EVfqfO1Ywds4AUFcOl1zpeD7uHudg/ABWWPj&#10;mBTcycNmPXhZYardjQ90LUIlIoR9igpMCG0qpS8NWfRj1xJH7+w6iyHKrpK6w1uE20a+J8lUWqw5&#10;Lhhs6dNQ+VtcrIL9V95mZvvDcl7ki/w0zfa2mSg1GvbbJYhAffgPP9uZVvAxm8DjTDwCcv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MhQ8UAAADcAAAADwAAAAAAAAAA&#10;AAAAAAChAgAAZHJzL2Rvd25yZXYueG1sUEsFBgAAAAAEAAQA+QAAAJMDAAAAAA==&#10;" strokecolor="#5b9bd5" strokeweight=".5pt">
                    <v:stroke joinstyle="miter"/>
                  </v:line>
                  <v:line id="رابط مستقيم 575" o:spid="_x0000_s1202" style="position:absolute;visibility:visible;mso-wrap-style:square" from="0,3536" to="12508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+E2MUAAADcAAAADwAAAGRycy9kb3ducmV2LnhtbESPT2vCQBTE74LfYXlCb3Wj1H+pq4gg&#10;BCIUY3vw9si+ZoPZtyG7avrtu4WCx2FmfsOst71txJ06XztWMBknIIhLp2uuFHyeD69LED4ga2wc&#10;k4If8rDdDAdrTLV78InuRahEhLBPUYEJoU2l9KUhi37sWuLofbvOYoiyq6Tu8BHhtpHTJJlLizXH&#10;BYMt7Q2V1+JmFRw/8jYzuy+WyyJf5Zd5drTNm1Ivo373DiJQH57h/3amFcwWM/g7E4+A3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M+E2MUAAADcAAAADwAAAAAAAAAA&#10;AAAAAAChAgAAZHJzL2Rvd25yZXYueG1sUEsFBgAAAAAEAAQA+QAAAJMDAAAAAA==&#10;" strokecolor="#5b9bd5" strokeweight=".5pt">
                    <v:stroke joinstyle="miter"/>
                  </v:line>
                </v:group>
                <v:shape id="_x0000_s1203" type="#_x0000_t202" style="position:absolute;top:850;width:12414;height:3918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xktcMA&#10;AADcAAAADwAAAGRycy9kb3ducmV2LnhtbESPS4vCMBSF9wP+h3AFd2OqoCPVKD4Q6uxGBbfX5tpW&#10;m5vaRK3z6ycDgsvDeXycyawxpbhT7QrLCnrdCARxanXBmYL9bv05AuE8ssbSMil4koPZtPUxwVjb&#10;B//QfeszEUbYxagg976KpXRpTgZd11bEwTvZ2qAPss6krvERxk0p+1E0lAYLDoQcK1rmlF62NxO4&#10;o/4qsudNcq2O34f5b+IWjU2V6rSb+RiEp8a/w692ohUMvobwfyYcAT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pxktcMAAADcAAAADwAAAAAAAAAAAAAAAACYAgAAZHJzL2Rv&#10;d25yZXYueG1sUEsFBgAAAAAEAAQA9QAAAIgDAAAAAA==&#10;" strokecolor="window">
                  <v:textbox>
                    <w:txbxContent>
                      <w:p w:rsidR="00DB633F" w:rsidRDefault="00DB633F" w:rsidP="00DB633F">
                        <w:r>
                          <w:rPr>
                            <w:rFonts w:hint="cs"/>
                            <w:rtl/>
                          </w:rPr>
                          <w:t>جدول الرسائل البحثية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1011E">
        <w:rPr>
          <w:rFonts w:asciiTheme="minorHAnsi" w:eastAsiaTheme="minorHAnsi" w:hAnsiTheme="minorHAnsi" w:cstheme="minorBidi"/>
          <w:b w:val="0"/>
          <w:noProof/>
          <w:snapToGrid/>
          <w:spacing w:val="0"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A7BC8AD" wp14:editId="49CE5297">
                <wp:simplePos x="0" y="0"/>
                <wp:positionH relativeFrom="column">
                  <wp:posOffset>2684352</wp:posOffset>
                </wp:positionH>
                <wp:positionV relativeFrom="paragraph">
                  <wp:posOffset>11105</wp:posOffset>
                </wp:positionV>
                <wp:extent cx="1241425" cy="284702"/>
                <wp:effectExtent l="0" t="0" r="15875" b="20320"/>
                <wp:wrapNone/>
                <wp:docPr id="57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41425" cy="284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11E" w:rsidRDefault="0051011E" w:rsidP="0051011E">
                            <w:r>
                              <w:rPr>
                                <w:rFonts w:hint="cs"/>
                                <w:rtl/>
                              </w:rPr>
                              <w:t xml:space="preserve">بيانات مكتملة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BC8AD" id="_x0000_s1204" type="#_x0000_t202" style="position:absolute;left:0;text-align:left;margin-left:211.35pt;margin-top:.85pt;width:97.75pt;height:22.4pt;flip:x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" strokecolor="window">
                <v:textbox>
                  <w:txbxContent>
                    <w:p w:rsidR="0051011E" w:rsidRDefault="0051011E" w:rsidP="0051011E">
                      <w:r>
                        <w:rPr>
                          <w:rFonts w:hint="cs"/>
                          <w:rtl/>
                        </w:rPr>
                        <w:t xml:space="preserve">بيانات مكتملة </w:t>
                      </w:r>
                    </w:p>
                  </w:txbxContent>
                </v:textbox>
              </v:shape>
            </w:pict>
          </mc:Fallback>
        </mc:AlternateContent>
      </w:r>
    </w:p>
    <w:p w:rsidR="00505305" w:rsidRDefault="003931A7" w:rsidP="00DB633F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  <w:r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>
                <wp:simplePos x="0" y="0"/>
                <wp:positionH relativeFrom="column">
                  <wp:posOffset>2642191</wp:posOffset>
                </wp:positionH>
                <wp:positionV relativeFrom="paragraph">
                  <wp:posOffset>98056</wp:posOffset>
                </wp:positionV>
                <wp:extent cx="1881962" cy="45719"/>
                <wp:effectExtent l="0" t="38100" r="99695" b="88265"/>
                <wp:wrapNone/>
                <wp:docPr id="571" name="رابط كسهم مستقيم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19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E72D" id="رابط كسهم مستقيم 571" o:spid="_x0000_s1026" type="#_x0000_t32" style="position:absolute;left:0;text-align:left;margin-left:208.05pt;margin-top:7.7pt;width:148.2pt;height:3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51011E">
        <w:rPr>
          <w:b w:val="0"/>
          <w:noProof/>
          <w:snapToGrid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>
                <wp:simplePos x="0" y="0"/>
                <wp:positionH relativeFrom="column">
                  <wp:posOffset>287611</wp:posOffset>
                </wp:positionH>
                <wp:positionV relativeFrom="paragraph">
                  <wp:posOffset>280276</wp:posOffset>
                </wp:positionV>
                <wp:extent cx="1123403" cy="78827"/>
                <wp:effectExtent l="0" t="57150" r="19685" b="35560"/>
                <wp:wrapNone/>
                <wp:docPr id="568" name="رابط كسهم مستقيم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23403" cy="788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71DA7F" id="رابط كسهم مستقيم 568" o:spid="_x0000_s1026" type="#_x0000_t32" style="position:absolute;left:0;text-align:left;margin-left:22.65pt;margin-top:22.05pt;width:88.45pt;height:6.2pt;flip:x y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  <w:rtl/>
        </w:rPr>
      </w:pPr>
    </w:p>
    <w:p w:rsidR="00505305" w:rsidRPr="00E91100" w:rsidRDefault="00505305" w:rsidP="00505305">
      <w:pPr>
        <w:pStyle w:val="Sub-heading"/>
        <w:tabs>
          <w:tab w:val="clear" w:pos="1039"/>
          <w:tab w:val="left" w:pos="-1440"/>
          <w:tab w:val="left" w:pos="-720"/>
          <w:tab w:val="left" w:pos="-360"/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bidi/>
        <w:spacing w:line="360" w:lineRule="auto"/>
        <w:jc w:val="left"/>
        <w:rPr>
          <w:b w:val="0"/>
          <w:sz w:val="28"/>
          <w:szCs w:val="28"/>
        </w:rPr>
      </w:pPr>
    </w:p>
    <w:sectPr w:rsidR="00505305" w:rsidRPr="00E91100" w:rsidSect="00B70692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51B6"/>
    <w:multiLevelType w:val="hybridMultilevel"/>
    <w:tmpl w:val="014894C2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67A0B"/>
    <w:multiLevelType w:val="hybridMultilevel"/>
    <w:tmpl w:val="E87C664A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F32E3"/>
    <w:multiLevelType w:val="hybridMultilevel"/>
    <w:tmpl w:val="21064ED4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A05FE"/>
    <w:multiLevelType w:val="hybridMultilevel"/>
    <w:tmpl w:val="BF968BAE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D432A"/>
    <w:multiLevelType w:val="hybridMultilevel"/>
    <w:tmpl w:val="9E1E5166"/>
    <w:lvl w:ilvl="0" w:tplc="A8AEA0E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7B4066"/>
    <w:multiLevelType w:val="hybridMultilevel"/>
    <w:tmpl w:val="D3D64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67D06"/>
    <w:multiLevelType w:val="hybridMultilevel"/>
    <w:tmpl w:val="BF968BAE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FA1D5D"/>
    <w:multiLevelType w:val="hybridMultilevel"/>
    <w:tmpl w:val="15BE6848"/>
    <w:lvl w:ilvl="0" w:tplc="562E9CF6">
      <w:start w:val="1"/>
      <w:numFmt w:val="decimal"/>
      <w:lvlText w:val="%1-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46865525"/>
    <w:multiLevelType w:val="hybridMultilevel"/>
    <w:tmpl w:val="7D942F18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C4FD2"/>
    <w:multiLevelType w:val="hybridMultilevel"/>
    <w:tmpl w:val="FA46DF0E"/>
    <w:lvl w:ilvl="0" w:tplc="7A56C38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9C939BF"/>
    <w:multiLevelType w:val="hybridMultilevel"/>
    <w:tmpl w:val="0F962ADA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1D7393"/>
    <w:multiLevelType w:val="hybridMultilevel"/>
    <w:tmpl w:val="09D20236"/>
    <w:lvl w:ilvl="0" w:tplc="7A56C3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1"/>
  </w:num>
  <w:num w:numId="9">
    <w:abstractNumId w:val="3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6E"/>
    <w:rsid w:val="0001317C"/>
    <w:rsid w:val="0004663E"/>
    <w:rsid w:val="00055F34"/>
    <w:rsid w:val="00071BD1"/>
    <w:rsid w:val="000E0C86"/>
    <w:rsid w:val="000E6B74"/>
    <w:rsid w:val="000F2A11"/>
    <w:rsid w:val="00103CC3"/>
    <w:rsid w:val="00110E71"/>
    <w:rsid w:val="00117686"/>
    <w:rsid w:val="0013013E"/>
    <w:rsid w:val="00141CD8"/>
    <w:rsid w:val="001835EE"/>
    <w:rsid w:val="001960C9"/>
    <w:rsid w:val="001A3F7E"/>
    <w:rsid w:val="001A7CB0"/>
    <w:rsid w:val="001D2D57"/>
    <w:rsid w:val="001E6203"/>
    <w:rsid w:val="002314D5"/>
    <w:rsid w:val="002600D3"/>
    <w:rsid w:val="002635A0"/>
    <w:rsid w:val="002A7CE5"/>
    <w:rsid w:val="002D3583"/>
    <w:rsid w:val="002D4AC1"/>
    <w:rsid w:val="002E59AD"/>
    <w:rsid w:val="002F4CAD"/>
    <w:rsid w:val="00301242"/>
    <w:rsid w:val="00347ABA"/>
    <w:rsid w:val="003529A4"/>
    <w:rsid w:val="0037393D"/>
    <w:rsid w:val="0039167B"/>
    <w:rsid w:val="003931A7"/>
    <w:rsid w:val="003C3880"/>
    <w:rsid w:val="003F5DD3"/>
    <w:rsid w:val="0040364F"/>
    <w:rsid w:val="0042775E"/>
    <w:rsid w:val="00433B46"/>
    <w:rsid w:val="00451F45"/>
    <w:rsid w:val="00467770"/>
    <w:rsid w:val="00487772"/>
    <w:rsid w:val="004B1127"/>
    <w:rsid w:val="004B330D"/>
    <w:rsid w:val="004B4A3A"/>
    <w:rsid w:val="004B679D"/>
    <w:rsid w:val="004D1307"/>
    <w:rsid w:val="00505305"/>
    <w:rsid w:val="0051011E"/>
    <w:rsid w:val="00517E79"/>
    <w:rsid w:val="00522F6F"/>
    <w:rsid w:val="00523478"/>
    <w:rsid w:val="0054128D"/>
    <w:rsid w:val="005476D1"/>
    <w:rsid w:val="00557774"/>
    <w:rsid w:val="005731D2"/>
    <w:rsid w:val="00574010"/>
    <w:rsid w:val="005912E0"/>
    <w:rsid w:val="005942F5"/>
    <w:rsid w:val="005E3142"/>
    <w:rsid w:val="005F22A4"/>
    <w:rsid w:val="006020D5"/>
    <w:rsid w:val="0060573A"/>
    <w:rsid w:val="006150B3"/>
    <w:rsid w:val="00621121"/>
    <w:rsid w:val="00621D45"/>
    <w:rsid w:val="006315FE"/>
    <w:rsid w:val="00637B02"/>
    <w:rsid w:val="00684A4D"/>
    <w:rsid w:val="006978B1"/>
    <w:rsid w:val="006A0967"/>
    <w:rsid w:val="006A282C"/>
    <w:rsid w:val="006A4F4E"/>
    <w:rsid w:val="0071680D"/>
    <w:rsid w:val="00722C07"/>
    <w:rsid w:val="00723876"/>
    <w:rsid w:val="007520C1"/>
    <w:rsid w:val="0076372E"/>
    <w:rsid w:val="007671E3"/>
    <w:rsid w:val="007719CB"/>
    <w:rsid w:val="007776D6"/>
    <w:rsid w:val="00795905"/>
    <w:rsid w:val="007E30B7"/>
    <w:rsid w:val="007E395F"/>
    <w:rsid w:val="0082212D"/>
    <w:rsid w:val="00822CC7"/>
    <w:rsid w:val="00857C35"/>
    <w:rsid w:val="0086383C"/>
    <w:rsid w:val="00876F2C"/>
    <w:rsid w:val="008A197A"/>
    <w:rsid w:val="008A3C1F"/>
    <w:rsid w:val="008C5593"/>
    <w:rsid w:val="008C726C"/>
    <w:rsid w:val="008D6EE1"/>
    <w:rsid w:val="008E3331"/>
    <w:rsid w:val="008E7875"/>
    <w:rsid w:val="008E7DEB"/>
    <w:rsid w:val="009112FE"/>
    <w:rsid w:val="00941A95"/>
    <w:rsid w:val="009468FD"/>
    <w:rsid w:val="00950805"/>
    <w:rsid w:val="009514F9"/>
    <w:rsid w:val="009538F7"/>
    <w:rsid w:val="009544B0"/>
    <w:rsid w:val="0098076E"/>
    <w:rsid w:val="00987CF8"/>
    <w:rsid w:val="009C28EC"/>
    <w:rsid w:val="009D10F6"/>
    <w:rsid w:val="00A06A91"/>
    <w:rsid w:val="00A213F9"/>
    <w:rsid w:val="00A24AD5"/>
    <w:rsid w:val="00A40B98"/>
    <w:rsid w:val="00A652E8"/>
    <w:rsid w:val="00A803AE"/>
    <w:rsid w:val="00A93111"/>
    <w:rsid w:val="00B1212D"/>
    <w:rsid w:val="00B1328D"/>
    <w:rsid w:val="00B378DA"/>
    <w:rsid w:val="00B51DA4"/>
    <w:rsid w:val="00B65797"/>
    <w:rsid w:val="00B70692"/>
    <w:rsid w:val="00B8270D"/>
    <w:rsid w:val="00B851BD"/>
    <w:rsid w:val="00B925BB"/>
    <w:rsid w:val="00B96387"/>
    <w:rsid w:val="00BB14D4"/>
    <w:rsid w:val="00BB49DE"/>
    <w:rsid w:val="00BE7363"/>
    <w:rsid w:val="00C03E2F"/>
    <w:rsid w:val="00C40E35"/>
    <w:rsid w:val="00C5434A"/>
    <w:rsid w:val="00C75C8E"/>
    <w:rsid w:val="00C81762"/>
    <w:rsid w:val="00C81DCD"/>
    <w:rsid w:val="00C85DCA"/>
    <w:rsid w:val="00CC5F2A"/>
    <w:rsid w:val="00D02D8A"/>
    <w:rsid w:val="00D10D78"/>
    <w:rsid w:val="00D503DD"/>
    <w:rsid w:val="00D629E4"/>
    <w:rsid w:val="00D81B3A"/>
    <w:rsid w:val="00D84DCF"/>
    <w:rsid w:val="00DA2A12"/>
    <w:rsid w:val="00DB633F"/>
    <w:rsid w:val="00DC28B0"/>
    <w:rsid w:val="00DF6502"/>
    <w:rsid w:val="00DF703C"/>
    <w:rsid w:val="00E14019"/>
    <w:rsid w:val="00E26590"/>
    <w:rsid w:val="00E26A06"/>
    <w:rsid w:val="00E322EA"/>
    <w:rsid w:val="00E32E40"/>
    <w:rsid w:val="00E41878"/>
    <w:rsid w:val="00E5438C"/>
    <w:rsid w:val="00E62BCA"/>
    <w:rsid w:val="00E84A6F"/>
    <w:rsid w:val="00E91100"/>
    <w:rsid w:val="00EC1A7B"/>
    <w:rsid w:val="00EC23B1"/>
    <w:rsid w:val="00EC7DA8"/>
    <w:rsid w:val="00EE2182"/>
    <w:rsid w:val="00EF716D"/>
    <w:rsid w:val="00F21F52"/>
    <w:rsid w:val="00F35589"/>
    <w:rsid w:val="00F43182"/>
    <w:rsid w:val="00F6505C"/>
    <w:rsid w:val="00F75011"/>
    <w:rsid w:val="00FA354D"/>
    <w:rsid w:val="00FA39D2"/>
    <w:rsid w:val="00FB1C81"/>
    <w:rsid w:val="00FB4F1E"/>
    <w:rsid w:val="00FC326B"/>
    <w:rsid w:val="00FD3450"/>
    <w:rsid w:val="00FE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0434AAE-9B87-44E2-B3A7-C80B8B0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9E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684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ub-heading">
    <w:name w:val="Sub-heading"/>
    <w:rsid w:val="008C726C"/>
    <w:pPr>
      <w:widowControl w:val="0"/>
      <w:tabs>
        <w:tab w:val="left" w:pos="0"/>
        <w:tab w:val="left" w:pos="1039"/>
        <w:tab w:val="left" w:pos="1440"/>
      </w:tabs>
      <w:suppressAutoHyphens/>
      <w:spacing w:after="0" w:line="240" w:lineRule="auto"/>
      <w:jc w:val="both"/>
    </w:pPr>
    <w:rPr>
      <w:rFonts w:ascii="Courier New" w:eastAsia="Times New Roman" w:hAnsi="Courier New" w:cs="Times New Roman"/>
      <w:b/>
      <w:snapToGrid w:val="0"/>
      <w:spacing w:val="-3"/>
      <w:sz w:val="24"/>
      <w:szCs w:val="20"/>
    </w:rPr>
  </w:style>
  <w:style w:type="paragraph" w:styleId="a3">
    <w:name w:val="List Paragraph"/>
    <w:basedOn w:val="a"/>
    <w:uiPriority w:val="34"/>
    <w:qFormat/>
    <w:rsid w:val="008C726C"/>
    <w:pPr>
      <w:ind w:left="720"/>
      <w:contextualSpacing/>
    </w:pPr>
  </w:style>
  <w:style w:type="character" w:customStyle="1" w:styleId="1Char">
    <w:name w:val="عنوان 1 Char"/>
    <w:basedOn w:val="a0"/>
    <w:link w:val="1"/>
    <w:uiPriority w:val="9"/>
    <w:rsid w:val="00684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684A4D"/>
    <w:pPr>
      <w:outlineLvl w:val="9"/>
    </w:pPr>
    <w:rPr>
      <w:rtl/>
    </w:rPr>
  </w:style>
  <w:style w:type="table" w:styleId="a5">
    <w:name w:val="Table Grid"/>
    <w:basedOn w:val="a1"/>
    <w:uiPriority w:val="59"/>
    <w:rsid w:val="008A197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0F59-8672-4D60-810E-3DAA0127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1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NADY JS</dc:creator>
  <cp:keywords/>
  <dc:description/>
  <cp:lastModifiedBy>GRENADY JS</cp:lastModifiedBy>
  <cp:revision>25</cp:revision>
  <dcterms:created xsi:type="dcterms:W3CDTF">2017-10-02T10:49:00Z</dcterms:created>
  <dcterms:modified xsi:type="dcterms:W3CDTF">2017-10-25T07:39:00Z</dcterms:modified>
</cp:coreProperties>
</file>